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08" w:rsidRPr="007801A8" w:rsidRDefault="00F645C3" w:rsidP="00C20520">
      <w:pPr>
        <w:spacing w:line="400" w:lineRule="exact"/>
        <w:jc w:val="center"/>
        <w:rPr>
          <w:rFonts w:eastAsia="黑体"/>
          <w:sz w:val="32"/>
        </w:rPr>
      </w:pPr>
      <w:r w:rsidRPr="007801A8">
        <w:rPr>
          <w:rFonts w:eastAsia="黑体"/>
          <w:noProof/>
          <w:sz w:val="32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7480</wp:posOffset>
                </wp:positionH>
                <wp:positionV relativeFrom="paragraph">
                  <wp:posOffset>-733108</wp:posOffset>
                </wp:positionV>
                <wp:extent cx="742950" cy="10551160"/>
                <wp:effectExtent l="0" t="0" r="0" b="0"/>
                <wp:wrapNone/>
                <wp:docPr id="15" name="画布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502047" y="155575"/>
                            <a:ext cx="635" cy="37801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02047" y="6819900"/>
                            <a:ext cx="635" cy="35998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13782" y="144335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13782" y="401891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413782" y="659447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ordArt 26"/>
                        <wps:cNvSpPr txBox="1">
                          <a:spLocks noChangeArrowheads="1" noChangeShapeType="1" noTextEdit="1"/>
                        </wps:cNvSpPr>
                        <wps:spPr bwMode="auto">
                          <a:xfrm rot="16200000">
                            <a:off x="-477838" y="5246421"/>
                            <a:ext cx="1961515" cy="28956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53E32" w:rsidRPr="00F645C3" w:rsidRDefault="00353E32" w:rsidP="00F645C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</w:rPr>
                              </w:pPr>
                              <w:r w:rsidRPr="00F645C3"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装订线</w:t>
                              </w:r>
                              <w:r w:rsidRPr="00F645C3"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F645C3">
                                <w:rPr>
                                  <w:rFonts w:ascii="Times New Roman" w:eastAsiaTheme="minorEastAsia" w:hAnsi="Times New Roman" w:cs="Times New Roman"/>
                                  <w:sz w:val="22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答题时不要超过此线</w:t>
                              </w:r>
                            </w:p>
                          </w:txbxContent>
                        </wps:txbx>
                        <wps:bodyPr vert="horz"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7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13782" y="9170035"/>
                            <a:ext cx="183515" cy="1981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15" o:spid="_x0000_s1026" editas="canvas" style="position:absolute;left:0;text-align:left;margin-left:-112.4pt;margin-top:-57.75pt;width:58.5pt;height:830.8pt;z-index:251657216" coordsize="7429,10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429;height:105511;visibility:visible;mso-wrap-style:square">
                  <v:fill o:detectmouseclick="t"/>
                  <v:path o:connecttype="none"/>
                </v:shape>
                <v:line id="Line 17" o:spid="_x0000_s1028" style="position:absolute;visibility:visible;mso-wrap-style:square" from="5020,1555" to="5026,39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Jx+L8AAADaAAAADwAAAGRycy9kb3ducmV2LnhtbESPQYvCMBCF74L/IYzgzaZ6kKUaRQRZ&#10;b1J3Ya9jMzbVZlKSrK3/3ggLexqG9+Z9b9bbwbbiQT40jhXMsxwEceV0w7WC76/D7ANEiMgaW8ek&#10;4EkBtpvxaI2Fdj2X9DjHWqQQDgUqMDF2hZShMmQxZK4jTtrVeYsxrb6W2mOfwm0rF3m+lBYbTgSD&#10;He0NVffzr03ckj5v3i/7gUN1Od1oV5qfXqnpZNitQEQa4r/57/qoU314v/KecvM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Jx+L8AAADaAAAADwAAAAAAAAAAAAAAAACh&#10;AgAAZHJzL2Rvd25yZXYueG1sUEsFBgAAAAAEAAQA+QAAAI0DAAAAAA==&#10;" strokeweight="1pt">
                  <v:stroke dashstyle="dash"/>
                </v:line>
                <v:line id="Line 18" o:spid="_x0000_s1029" style="position:absolute;visibility:visible;mso-wrap-style:square" from="5020,68199" to="5026,104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vj74AAADaAAAADwAAAGRycy9kb3ducmV2LnhtbESPzYrCMBSF9wO+Q7iCuzHVhUg1igii&#10;O6kOuL0216ba3JQk2vr2kwFhlofz83GW69424kU+1I4VTMYZCOLS6ZorBT/n3fccRIjIGhvHpOBN&#10;AdarwdcSc+06Luh1ipVIIxxyVGBibHMpQ2nIYhi7ljh5N+ctxiR9JbXHLo3bRk6zbCYt1pwIBlva&#10;Giofp6dN3IL2d+9nXc+hvB7vtCnMpVNqNOw3CxCR+vgf/rQPWsEU/q6kGyBX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YO+PvgAAANoAAAAPAAAAAAAAAAAAAAAAAKEC&#10;AABkcnMvZG93bnJldi54bWxQSwUGAAAAAAQABAD5AAAAjAMAAAAA&#10;" strokeweight="1pt">
                  <v:stroke dashstyle="dash"/>
                </v:line>
                <v:oval id="Oval 19" o:spid="_x0000_s1030" style="position:absolute;left:4137;top:14433;width:183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/>
                <v:oval id="Oval 20" o:spid="_x0000_s1031" style="position:absolute;left:4137;top:40189;width:183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/>
                <v:oval id="Oval 21" o:spid="_x0000_s1032" style="position:absolute;left:4137;top:65944;width:183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26" o:spid="_x0000_s1033" type="#_x0000_t202" style="position:absolute;left:-4779;top:52464;width:19615;height:28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R3MEA&#10;AADaAAAADwAAAGRycy9kb3ducmV2LnhtbESPQYvCMBSE7wv+h/AEL4umq1ikGkUEQbyIbvf+bJ5t&#10;sXkpTbZWf70RBI/DzHzDLFadqURLjSstK/gZRSCIM6tLzhWkv9vhDITzyBory6TgTg5Wy97XAhNt&#10;b3yk9uRzESDsElRQeF8nUrqsIINuZGvi4F1sY9AH2eRSN3gLcFPJcRTF0mDJYaHAmjYFZdfTv1Hw&#10;fdmk97+9PTxiQ+n03OpyknqlBv1uPQfhqfOf8Lu90wpieF0JN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MkdzBAAAA2gAAAA8AAAAAAAAAAAAAAAAAmAIAAGRycy9kb3du&#10;cmV2LnhtbFBLBQYAAAAABAAEAPUAAACGAwAAAAA=&#10;" filled="f" stroked="f">
                  <o:lock v:ext="edit" shapetype="t"/>
                  <v:textbox style="mso-fit-shape-to-text:t">
                    <w:txbxContent>
                      <w:p w:rsidR="00353E32" w:rsidRPr="00F645C3" w:rsidRDefault="00353E32" w:rsidP="00F645C3">
                        <w:pPr>
                          <w:pStyle w:val="a8"/>
                          <w:spacing w:before="0" w:beforeAutospacing="0" w:after="0" w:afterAutospacing="0"/>
                          <w:jc w:val="center"/>
                          <w:rPr>
                            <w:rFonts w:ascii="Times New Roman" w:eastAsiaTheme="minorEastAsia" w:hAnsi="Times New Roman" w:cs="Times New Roman"/>
                            <w:sz w:val="22"/>
                          </w:rPr>
                        </w:pPr>
                        <w:r w:rsidRPr="00F645C3">
                          <w:rPr>
                            <w:rFonts w:ascii="Times New Roman" w:eastAsiaTheme="minorEastAsia" w:hAnsi="Times New Roman" w:cs="Times New Roman"/>
                            <w:sz w:val="2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装订线</w:t>
                        </w:r>
                        <w:r w:rsidRPr="00F645C3">
                          <w:rPr>
                            <w:rFonts w:ascii="Times New Roman" w:eastAsiaTheme="minorEastAsia" w:hAnsi="Times New Roman" w:cs="Times New Roman"/>
                            <w:sz w:val="2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F645C3">
                          <w:rPr>
                            <w:rFonts w:ascii="Times New Roman" w:eastAsiaTheme="minorEastAsia" w:hAnsi="Times New Roman" w:cs="Times New Roman"/>
                            <w:sz w:val="22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答题时不要超过此线</w:t>
                        </w:r>
                      </w:p>
                    </w:txbxContent>
                  </v:textbox>
                </v:shape>
                <v:oval id="Oval 27" o:spid="_x0000_s1034" style="position:absolute;left:4137;top:91700;width:1835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</v:group>
            </w:pict>
          </mc:Fallback>
        </mc:AlternateContent>
      </w:r>
      <w:r w:rsidR="00E27608" w:rsidRPr="007801A8">
        <w:rPr>
          <w:rFonts w:eastAsia="黑体"/>
          <w:sz w:val="32"/>
        </w:rPr>
        <w:t>中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国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科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学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技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术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大</w:t>
      </w:r>
      <w:r w:rsidR="00E27608" w:rsidRPr="007801A8">
        <w:rPr>
          <w:rFonts w:eastAsia="黑体"/>
          <w:sz w:val="32"/>
        </w:rPr>
        <w:t xml:space="preserve"> </w:t>
      </w:r>
      <w:r w:rsidR="00E27608" w:rsidRPr="007801A8">
        <w:rPr>
          <w:rFonts w:eastAsia="黑体"/>
          <w:sz w:val="32"/>
        </w:rPr>
        <w:t>学</w:t>
      </w:r>
    </w:p>
    <w:p w:rsidR="00E27608" w:rsidRPr="007801A8" w:rsidRDefault="003D0899" w:rsidP="00C20520">
      <w:pPr>
        <w:spacing w:line="400" w:lineRule="exact"/>
        <w:jc w:val="center"/>
        <w:rPr>
          <w:rFonts w:eastAsia="黑体"/>
          <w:sz w:val="32"/>
        </w:rPr>
      </w:pPr>
      <w:r w:rsidRPr="007801A8">
        <w:rPr>
          <w:rFonts w:eastAsia="黑体"/>
          <w:sz w:val="32"/>
        </w:rPr>
        <w:t>20</w:t>
      </w:r>
      <w:r w:rsidR="00871485" w:rsidRPr="007801A8">
        <w:rPr>
          <w:rFonts w:eastAsia="黑体" w:hint="eastAsia"/>
          <w:sz w:val="32"/>
        </w:rPr>
        <w:t>1</w:t>
      </w:r>
      <w:r w:rsidR="00F36A82">
        <w:rPr>
          <w:rFonts w:eastAsia="黑体" w:hint="eastAsia"/>
          <w:sz w:val="32"/>
        </w:rPr>
        <w:t>8</w:t>
      </w:r>
      <w:r w:rsidRPr="007801A8">
        <w:rPr>
          <w:rFonts w:eastAsia="黑体"/>
          <w:sz w:val="32"/>
        </w:rPr>
        <w:t>--20</w:t>
      </w:r>
      <w:r w:rsidR="00871485" w:rsidRPr="007801A8">
        <w:rPr>
          <w:rFonts w:eastAsia="黑体" w:hint="eastAsia"/>
          <w:sz w:val="32"/>
        </w:rPr>
        <w:t>1</w:t>
      </w:r>
      <w:r w:rsidR="00F36A82">
        <w:rPr>
          <w:rFonts w:eastAsia="黑体" w:hint="eastAsia"/>
          <w:sz w:val="32"/>
        </w:rPr>
        <w:t>9</w:t>
      </w:r>
      <w:r w:rsidR="00E27608" w:rsidRPr="007801A8">
        <w:rPr>
          <w:rFonts w:eastAsia="黑体"/>
          <w:sz w:val="32"/>
        </w:rPr>
        <w:t>学年第</w:t>
      </w:r>
      <w:r w:rsidR="005458BA">
        <w:rPr>
          <w:rFonts w:eastAsia="黑体" w:hint="eastAsia"/>
          <w:sz w:val="32"/>
        </w:rPr>
        <w:t>1</w:t>
      </w:r>
      <w:r w:rsidR="00E27608" w:rsidRPr="007801A8">
        <w:rPr>
          <w:rFonts w:eastAsia="黑体"/>
          <w:sz w:val="32"/>
        </w:rPr>
        <w:t>学期考试试卷</w:t>
      </w:r>
      <w:r w:rsidR="003F3AB8">
        <w:rPr>
          <w:rFonts w:eastAsia="黑体" w:hint="eastAsia"/>
          <w:sz w:val="32"/>
        </w:rPr>
        <w:t>A</w:t>
      </w:r>
      <w:r w:rsidR="001E3D42">
        <w:rPr>
          <w:rFonts w:eastAsia="黑体" w:hint="eastAsia"/>
          <w:sz w:val="32"/>
        </w:rPr>
        <w:t>卷</w:t>
      </w:r>
    </w:p>
    <w:p w:rsidR="00E27608" w:rsidRPr="007801A8" w:rsidRDefault="00E27608" w:rsidP="00C20520">
      <w:pPr>
        <w:spacing w:line="320" w:lineRule="exact"/>
        <w:jc w:val="center"/>
        <w:rPr>
          <w:sz w:val="32"/>
        </w:rPr>
      </w:pPr>
    </w:p>
    <w:p w:rsidR="00E27608" w:rsidRPr="007801A8" w:rsidRDefault="00E27608" w:rsidP="00C20520">
      <w:pPr>
        <w:spacing w:line="400" w:lineRule="exact"/>
        <w:rPr>
          <w:sz w:val="30"/>
        </w:rPr>
      </w:pPr>
      <w:r w:rsidRPr="007801A8">
        <w:rPr>
          <w:sz w:val="30"/>
        </w:rPr>
        <w:t>考试科目</w:t>
      </w:r>
      <w:r w:rsidR="003D0899" w:rsidRPr="007801A8">
        <w:rPr>
          <w:sz w:val="30"/>
        </w:rPr>
        <w:t>:</w:t>
      </w:r>
      <w:r w:rsidR="003D0899" w:rsidRPr="007801A8">
        <w:rPr>
          <w:sz w:val="30"/>
          <w:u w:val="single"/>
        </w:rPr>
        <w:t xml:space="preserve"> </w:t>
      </w:r>
      <w:r w:rsidR="00D83758">
        <w:rPr>
          <w:rFonts w:hint="eastAsia"/>
          <w:sz w:val="30"/>
          <w:u w:val="single"/>
        </w:rPr>
        <w:t>密码学导论</w:t>
      </w:r>
      <w:r w:rsidR="003D0899" w:rsidRPr="007801A8">
        <w:rPr>
          <w:sz w:val="30"/>
          <w:u w:val="single"/>
        </w:rPr>
        <w:t xml:space="preserve"> </w:t>
      </w:r>
      <w:r w:rsidRPr="007801A8">
        <w:rPr>
          <w:sz w:val="30"/>
        </w:rPr>
        <w:t xml:space="preserve">      </w:t>
      </w:r>
      <w:r w:rsidR="005458BA">
        <w:rPr>
          <w:sz w:val="30"/>
        </w:rPr>
        <w:t xml:space="preserve">    </w:t>
      </w:r>
      <w:r w:rsidRPr="007801A8">
        <w:rPr>
          <w:sz w:val="30"/>
        </w:rPr>
        <w:t xml:space="preserve">        </w:t>
      </w:r>
      <w:r w:rsidRPr="007801A8">
        <w:rPr>
          <w:sz w:val="30"/>
        </w:rPr>
        <w:t>得分</w:t>
      </w:r>
      <w:r w:rsidR="003D0899" w:rsidRPr="007801A8">
        <w:rPr>
          <w:sz w:val="30"/>
        </w:rPr>
        <w:t>:__________</w:t>
      </w:r>
    </w:p>
    <w:p w:rsidR="00E27608" w:rsidRPr="007801A8" w:rsidRDefault="00E27608" w:rsidP="00C20520">
      <w:pPr>
        <w:spacing w:line="400" w:lineRule="exact"/>
        <w:rPr>
          <w:sz w:val="30"/>
        </w:rPr>
      </w:pPr>
      <w:r w:rsidRPr="007801A8">
        <w:rPr>
          <w:sz w:val="30"/>
        </w:rPr>
        <w:t>学生所在系</w:t>
      </w:r>
      <w:r w:rsidRPr="007801A8">
        <w:rPr>
          <w:sz w:val="30"/>
        </w:rPr>
        <w:t xml:space="preserve">:___________ </w:t>
      </w:r>
      <w:r w:rsidRPr="007801A8">
        <w:rPr>
          <w:sz w:val="30"/>
        </w:rPr>
        <w:t>姓名</w:t>
      </w:r>
      <w:r w:rsidRPr="007801A8">
        <w:rPr>
          <w:sz w:val="30"/>
        </w:rPr>
        <w:t xml:space="preserve">:__________ </w:t>
      </w:r>
      <w:r w:rsidRPr="007801A8">
        <w:rPr>
          <w:sz w:val="30"/>
        </w:rPr>
        <w:t>学号</w:t>
      </w:r>
      <w:r w:rsidRPr="007801A8">
        <w:rPr>
          <w:sz w:val="30"/>
        </w:rPr>
        <w:t>:___________</w:t>
      </w:r>
    </w:p>
    <w:p w:rsidR="008201D9" w:rsidRPr="007801A8" w:rsidRDefault="008201D9" w:rsidP="00C20520">
      <w:pPr>
        <w:spacing w:line="400" w:lineRule="exact"/>
        <w:jc w:val="center"/>
        <w:rPr>
          <w:sz w:val="32"/>
        </w:rPr>
      </w:pPr>
    </w:p>
    <w:p w:rsidR="0039219E" w:rsidRDefault="0039219E" w:rsidP="00EF0E90">
      <w:pPr>
        <w:ind w:left="426" w:hanging="426"/>
        <w:rPr>
          <w:rFonts w:hAnsi="宋体"/>
          <w:b/>
          <w:sz w:val="24"/>
          <w:szCs w:val="20"/>
        </w:rPr>
      </w:pPr>
      <w:r>
        <w:rPr>
          <w:rFonts w:hAnsi="宋体" w:hint="eastAsia"/>
          <w:b/>
          <w:sz w:val="24"/>
          <w:szCs w:val="20"/>
        </w:rPr>
        <w:t>一、</w:t>
      </w:r>
      <w:r w:rsidR="00F10506">
        <w:rPr>
          <w:rFonts w:hAnsi="宋体" w:hint="eastAsia"/>
          <w:b/>
          <w:sz w:val="24"/>
          <w:szCs w:val="20"/>
        </w:rPr>
        <w:t>单项</w:t>
      </w:r>
      <w:r>
        <w:rPr>
          <w:rFonts w:hAnsi="宋体" w:hint="eastAsia"/>
          <w:b/>
          <w:sz w:val="24"/>
          <w:szCs w:val="20"/>
        </w:rPr>
        <w:t>选择题</w:t>
      </w:r>
      <w:r w:rsidR="0021420E">
        <w:rPr>
          <w:rFonts w:hAnsi="宋体" w:hint="eastAsia"/>
          <w:b/>
          <w:sz w:val="24"/>
          <w:szCs w:val="20"/>
        </w:rPr>
        <w:t xml:space="preserve"> </w:t>
      </w:r>
      <w:r w:rsidR="0021420E">
        <w:rPr>
          <w:rFonts w:hAnsi="宋体" w:hint="eastAsia"/>
          <w:b/>
          <w:sz w:val="24"/>
          <w:szCs w:val="20"/>
        </w:rPr>
        <w:t>（</w:t>
      </w:r>
      <w:r w:rsidR="0021420E">
        <w:rPr>
          <w:rFonts w:hAnsi="宋体" w:hint="eastAsia"/>
          <w:b/>
          <w:sz w:val="24"/>
          <w:szCs w:val="20"/>
        </w:rPr>
        <w:t>15</w:t>
      </w:r>
      <w:r w:rsidR="0021420E">
        <w:rPr>
          <w:rFonts w:hAnsi="宋体" w:hint="eastAsia"/>
          <w:b/>
          <w:sz w:val="24"/>
          <w:szCs w:val="20"/>
        </w:rPr>
        <w:t>分）</w:t>
      </w: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1.</w:t>
      </w:r>
      <w:r w:rsidRPr="0021420E">
        <w:rPr>
          <w:rFonts w:hAnsi="宋体"/>
          <w:szCs w:val="20"/>
        </w:rPr>
        <w:tab/>
      </w:r>
      <w:r w:rsidR="0021420E" w:rsidRPr="0021420E">
        <w:rPr>
          <w:rFonts w:hAnsi="宋体" w:hint="eastAsia"/>
          <w:szCs w:val="20"/>
        </w:rPr>
        <w:t>关于冗余的作用，下列表述错误的是（</w:t>
      </w:r>
      <w:r w:rsidR="0021420E" w:rsidRPr="0018108D">
        <w:rPr>
          <w:rFonts w:hAnsi="宋体" w:hint="eastAsia"/>
          <w:b/>
          <w:szCs w:val="20"/>
        </w:rPr>
        <w:t xml:space="preserve"> </w:t>
      </w:r>
      <w:r w:rsidR="00E16DEA">
        <w:rPr>
          <w:rFonts w:hAnsi="宋体"/>
          <w:b/>
          <w:szCs w:val="20"/>
        </w:rPr>
        <w:t xml:space="preserve">  </w:t>
      </w:r>
      <w:r w:rsidR="0021420E" w:rsidRPr="0018108D">
        <w:rPr>
          <w:rFonts w:hAnsi="宋体"/>
          <w:b/>
          <w:szCs w:val="20"/>
        </w:rPr>
        <w:t xml:space="preserve"> </w:t>
      </w:r>
      <w:r w:rsidR="0021420E" w:rsidRPr="0021420E">
        <w:rPr>
          <w:rFonts w:hAnsi="宋体" w:hint="eastAsia"/>
          <w:szCs w:val="20"/>
        </w:rPr>
        <w:t>）</w:t>
      </w:r>
    </w:p>
    <w:p w:rsidR="0021420E" w:rsidRPr="0021420E" w:rsidRDefault="0021420E" w:rsidP="00E83F31">
      <w:pPr>
        <w:ind w:left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A</w:t>
      </w:r>
      <w:r w:rsidRPr="0021420E">
        <w:rPr>
          <w:rFonts w:hAnsi="宋体"/>
          <w:szCs w:val="20"/>
        </w:rPr>
        <w:t xml:space="preserve">. </w:t>
      </w:r>
      <w:r w:rsidRPr="0021420E">
        <w:rPr>
          <w:rFonts w:hAnsi="宋体" w:hint="eastAsia"/>
          <w:szCs w:val="20"/>
        </w:rPr>
        <w:t>冗余决定了压缩可能达到的极限</w:t>
      </w:r>
    </w:p>
    <w:p w:rsidR="00F10506" w:rsidRPr="0021420E" w:rsidRDefault="00F10506" w:rsidP="00E83F31">
      <w:pPr>
        <w:ind w:left="284"/>
        <w:rPr>
          <w:rFonts w:hAnsi="宋体"/>
          <w:szCs w:val="20"/>
        </w:rPr>
      </w:pPr>
      <w:r>
        <w:rPr>
          <w:rFonts w:hAnsi="宋体" w:hint="eastAsia"/>
          <w:szCs w:val="20"/>
        </w:rPr>
        <w:t>B</w:t>
      </w:r>
      <w:r w:rsidRPr="0021420E">
        <w:rPr>
          <w:rFonts w:hAnsi="宋体" w:hint="eastAsia"/>
          <w:szCs w:val="20"/>
        </w:rPr>
        <w:t>.</w:t>
      </w:r>
      <w:r w:rsidRPr="0021420E">
        <w:rPr>
          <w:rFonts w:hAnsi="宋体"/>
          <w:szCs w:val="20"/>
        </w:rPr>
        <w:t xml:space="preserve"> </w:t>
      </w:r>
      <w:r w:rsidRPr="0021420E">
        <w:rPr>
          <w:rFonts w:hAnsi="宋体" w:hint="eastAsia"/>
          <w:szCs w:val="20"/>
        </w:rPr>
        <w:t>自然语言中的冗余无法彻底消除</w:t>
      </w:r>
    </w:p>
    <w:p w:rsidR="0021420E" w:rsidRPr="0021420E" w:rsidRDefault="00F10506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C</w:t>
      </w:r>
      <w:r w:rsidR="0021420E" w:rsidRPr="0021420E">
        <w:rPr>
          <w:rFonts w:hAnsi="宋体"/>
          <w:szCs w:val="20"/>
        </w:rPr>
        <w:t xml:space="preserve">. </w:t>
      </w:r>
      <w:r w:rsidR="0021420E" w:rsidRPr="0021420E">
        <w:rPr>
          <w:rFonts w:hAnsi="宋体" w:hint="eastAsia"/>
          <w:szCs w:val="20"/>
        </w:rPr>
        <w:t>冗余是描述消息性质的，与密码系统的安全性无关</w:t>
      </w:r>
    </w:p>
    <w:p w:rsidR="0021420E" w:rsidRPr="0021420E" w:rsidRDefault="00F10506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D</w:t>
      </w:r>
      <w:r w:rsidR="0021420E" w:rsidRPr="0021420E">
        <w:rPr>
          <w:rFonts w:hAnsi="宋体" w:hint="eastAsia"/>
          <w:szCs w:val="20"/>
        </w:rPr>
        <w:t>.</w:t>
      </w:r>
      <w:r w:rsidR="0021420E" w:rsidRPr="0021420E">
        <w:rPr>
          <w:rFonts w:hAnsi="宋体"/>
          <w:szCs w:val="20"/>
        </w:rPr>
        <w:t xml:space="preserve"> </w:t>
      </w:r>
      <w:r w:rsidR="0021420E" w:rsidRPr="0021420E">
        <w:rPr>
          <w:rFonts w:hAnsi="宋体" w:hint="eastAsia"/>
          <w:szCs w:val="20"/>
        </w:rPr>
        <w:t>如果</w:t>
      </w:r>
      <w:r w:rsidR="00CD7039">
        <w:rPr>
          <w:rFonts w:hAnsi="宋体" w:hint="eastAsia"/>
          <w:szCs w:val="20"/>
        </w:rPr>
        <w:t>能</w:t>
      </w:r>
      <w:r w:rsidR="0021420E" w:rsidRPr="0021420E">
        <w:rPr>
          <w:rFonts w:hAnsi="宋体" w:hint="eastAsia"/>
          <w:szCs w:val="20"/>
        </w:rPr>
        <w:t>在消息中消除冗余，那么</w:t>
      </w:r>
      <w:r w:rsidR="00CD7039">
        <w:rPr>
          <w:rFonts w:hAnsi="宋体" w:hint="eastAsia"/>
          <w:szCs w:val="20"/>
        </w:rPr>
        <w:t>即使</w:t>
      </w:r>
      <w:r w:rsidR="0021420E" w:rsidRPr="0021420E">
        <w:rPr>
          <w:rFonts w:hAnsi="宋体" w:hint="eastAsia"/>
          <w:szCs w:val="20"/>
        </w:rPr>
        <w:t>采用凯撒密码</w:t>
      </w:r>
      <w:r w:rsidR="00CD7039">
        <w:rPr>
          <w:rFonts w:hAnsi="宋体" w:hint="eastAsia"/>
          <w:szCs w:val="20"/>
        </w:rPr>
        <w:t>加密</w:t>
      </w:r>
      <w:r w:rsidR="0021420E" w:rsidRPr="0021420E">
        <w:rPr>
          <w:rFonts w:hAnsi="宋体" w:hint="eastAsia"/>
          <w:szCs w:val="20"/>
        </w:rPr>
        <w:t>也可以获得完美安全</w:t>
      </w:r>
    </w:p>
    <w:p w:rsidR="0021420E" w:rsidRPr="0021420E" w:rsidRDefault="0021420E" w:rsidP="0039219E">
      <w:pPr>
        <w:ind w:left="426" w:hanging="426"/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2.</w:t>
      </w:r>
      <w:r w:rsidR="00EC41B3">
        <w:rPr>
          <w:rFonts w:hAnsi="宋体"/>
          <w:szCs w:val="20"/>
        </w:rPr>
        <w:tab/>
      </w:r>
      <w:r w:rsidR="00EC41B3">
        <w:rPr>
          <w:rFonts w:hAnsi="宋体" w:hint="eastAsia"/>
          <w:szCs w:val="20"/>
        </w:rPr>
        <w:t>以下</w:t>
      </w:r>
      <w:r w:rsidR="0042514F">
        <w:rPr>
          <w:rFonts w:hAnsi="宋体" w:hint="eastAsia"/>
          <w:szCs w:val="20"/>
        </w:rPr>
        <w:t>哪一种情况</w:t>
      </w:r>
      <w:r w:rsidR="00EC41B3">
        <w:rPr>
          <w:rFonts w:hAnsi="宋体" w:hint="eastAsia"/>
          <w:szCs w:val="20"/>
        </w:rPr>
        <w:t>不</w:t>
      </w:r>
      <w:r w:rsidR="00C4598A">
        <w:rPr>
          <w:rFonts w:hAnsi="宋体" w:hint="eastAsia"/>
          <w:szCs w:val="20"/>
        </w:rPr>
        <w:t>是</w:t>
      </w:r>
      <w:r w:rsidR="00EC41B3">
        <w:rPr>
          <w:rFonts w:hAnsi="宋体" w:hint="eastAsia"/>
          <w:szCs w:val="20"/>
        </w:rPr>
        <w:t>实际安全</w:t>
      </w:r>
      <w:r w:rsidR="00C4598A">
        <w:rPr>
          <w:rFonts w:hAnsi="宋体" w:hint="eastAsia"/>
          <w:szCs w:val="20"/>
        </w:rPr>
        <w:t>的</w:t>
      </w:r>
      <w:r w:rsidR="00EC41B3">
        <w:rPr>
          <w:rFonts w:hAnsi="宋体" w:hint="eastAsia"/>
          <w:szCs w:val="20"/>
        </w:rPr>
        <w:t>?</w:t>
      </w:r>
      <w:r w:rsidR="0042514F" w:rsidRPr="0042514F">
        <w:rPr>
          <w:rFonts w:hAnsi="宋体" w:hint="eastAsia"/>
          <w:szCs w:val="20"/>
        </w:rPr>
        <w:t xml:space="preserve"> </w:t>
      </w:r>
      <w:r w:rsidR="0042514F" w:rsidRPr="0021420E">
        <w:rPr>
          <w:rFonts w:hAnsi="宋体" w:hint="eastAsia"/>
          <w:szCs w:val="20"/>
        </w:rPr>
        <w:t>（</w:t>
      </w:r>
      <w:r w:rsidR="0042514F" w:rsidRPr="0018108D">
        <w:rPr>
          <w:rFonts w:hAnsi="宋体" w:hint="eastAsia"/>
          <w:b/>
          <w:szCs w:val="20"/>
        </w:rPr>
        <w:t xml:space="preserve"> </w:t>
      </w:r>
      <w:r w:rsidR="00E16DEA">
        <w:rPr>
          <w:rFonts w:hAnsi="宋体"/>
          <w:b/>
          <w:szCs w:val="20"/>
        </w:rPr>
        <w:t xml:space="preserve">  </w:t>
      </w:r>
      <w:r w:rsidR="0042514F" w:rsidRPr="0018108D">
        <w:rPr>
          <w:rFonts w:hAnsi="宋体" w:hint="eastAsia"/>
          <w:b/>
          <w:szCs w:val="20"/>
        </w:rPr>
        <w:t xml:space="preserve"> </w:t>
      </w:r>
      <w:r w:rsidR="0042514F" w:rsidRPr="0021420E">
        <w:rPr>
          <w:rFonts w:hAnsi="宋体" w:hint="eastAsia"/>
          <w:szCs w:val="20"/>
        </w:rPr>
        <w:t>）</w:t>
      </w:r>
    </w:p>
    <w:p w:rsidR="00C4598A" w:rsidRPr="0021420E" w:rsidRDefault="00C4598A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A</w:t>
      </w:r>
      <w:r w:rsidRPr="0021420E">
        <w:rPr>
          <w:rFonts w:hAnsi="宋体" w:hint="eastAsia"/>
          <w:szCs w:val="20"/>
        </w:rPr>
        <w:t xml:space="preserve">. </w:t>
      </w:r>
      <w:r>
        <w:rPr>
          <w:rFonts w:hAnsi="宋体" w:hint="eastAsia"/>
          <w:szCs w:val="20"/>
        </w:rPr>
        <w:t>密码破译被证明等价于解数学难题，且问题规模足够大</w:t>
      </w:r>
    </w:p>
    <w:p w:rsidR="00C4598A" w:rsidRPr="0021420E" w:rsidRDefault="00C4598A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B</w:t>
      </w:r>
      <w:r w:rsidRPr="0021420E">
        <w:rPr>
          <w:rFonts w:hAnsi="宋体"/>
          <w:szCs w:val="20"/>
        </w:rPr>
        <w:t xml:space="preserve">. </w:t>
      </w:r>
      <w:r>
        <w:rPr>
          <w:rFonts w:hAnsi="宋体" w:hint="eastAsia"/>
          <w:szCs w:val="20"/>
        </w:rPr>
        <w:t>使用现有的计算资源不能破译</w:t>
      </w:r>
    </w:p>
    <w:p w:rsidR="00C4598A" w:rsidRPr="0021420E" w:rsidRDefault="00C4598A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C</w:t>
      </w:r>
      <w:r w:rsidRPr="0021420E">
        <w:rPr>
          <w:rFonts w:hAnsi="宋体" w:hint="eastAsia"/>
          <w:szCs w:val="20"/>
        </w:rPr>
        <w:t xml:space="preserve">. </w:t>
      </w:r>
      <w:r>
        <w:rPr>
          <w:rFonts w:hAnsi="宋体" w:hint="eastAsia"/>
          <w:szCs w:val="20"/>
        </w:rPr>
        <w:t>在消息失效前不能破译</w:t>
      </w:r>
    </w:p>
    <w:p w:rsidR="00EC41B3" w:rsidRDefault="00C4598A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D</w:t>
      </w:r>
      <w:r w:rsidR="00CD7039">
        <w:rPr>
          <w:rFonts w:hAnsi="宋体" w:hint="eastAsia"/>
          <w:szCs w:val="20"/>
        </w:rPr>
        <w:t>.</w:t>
      </w:r>
      <w:r w:rsidR="00CD7039">
        <w:rPr>
          <w:rFonts w:hAnsi="宋体"/>
          <w:szCs w:val="20"/>
        </w:rPr>
        <w:t xml:space="preserve"> </w:t>
      </w:r>
      <w:r>
        <w:rPr>
          <w:rFonts w:hAnsi="宋体" w:hint="eastAsia"/>
          <w:szCs w:val="20"/>
        </w:rPr>
        <w:t>破译消息的代价远超过消息本身的价值</w:t>
      </w:r>
    </w:p>
    <w:p w:rsidR="0039219E" w:rsidRPr="0021420E" w:rsidRDefault="0039219E" w:rsidP="0039219E">
      <w:pPr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3.</w:t>
      </w:r>
      <w:r w:rsidR="00EC41B3">
        <w:rPr>
          <w:rFonts w:hAnsi="宋体"/>
          <w:szCs w:val="20"/>
        </w:rPr>
        <w:tab/>
      </w:r>
      <w:r w:rsidR="00336D11">
        <w:rPr>
          <w:rFonts w:hAnsi="宋体" w:hint="eastAsia"/>
          <w:szCs w:val="20"/>
        </w:rPr>
        <w:t>以下</w:t>
      </w:r>
      <w:r w:rsidR="0042514F">
        <w:rPr>
          <w:rFonts w:hAnsi="宋体" w:hint="eastAsia"/>
          <w:szCs w:val="20"/>
        </w:rPr>
        <w:t>哪一个</w:t>
      </w:r>
      <w:r w:rsidR="00336D11">
        <w:rPr>
          <w:rFonts w:hAnsi="宋体" w:hint="eastAsia"/>
          <w:szCs w:val="20"/>
        </w:rPr>
        <w:t>不是对称密钥算法？</w:t>
      </w:r>
      <w:r w:rsidR="0042514F">
        <w:rPr>
          <w:rFonts w:hAnsi="宋体" w:hint="eastAsia"/>
          <w:szCs w:val="20"/>
        </w:rPr>
        <w:t>（</w:t>
      </w:r>
      <w:r w:rsidR="0042514F" w:rsidRPr="0018108D">
        <w:rPr>
          <w:rFonts w:hAnsi="宋体" w:hint="eastAsia"/>
          <w:b/>
          <w:szCs w:val="20"/>
        </w:rPr>
        <w:t xml:space="preserve"> </w:t>
      </w:r>
      <w:r w:rsidR="00E16DEA">
        <w:rPr>
          <w:rFonts w:hAnsi="宋体"/>
          <w:b/>
          <w:szCs w:val="20"/>
        </w:rPr>
        <w:t xml:space="preserve">  </w:t>
      </w:r>
      <w:r w:rsidR="0042514F" w:rsidRPr="0018108D">
        <w:rPr>
          <w:rFonts w:hAnsi="宋体"/>
          <w:b/>
          <w:szCs w:val="20"/>
        </w:rPr>
        <w:t xml:space="preserve"> </w:t>
      </w:r>
      <w:r w:rsidR="0042514F">
        <w:rPr>
          <w:rFonts w:hAnsi="宋体" w:hint="eastAsia"/>
          <w:szCs w:val="20"/>
        </w:rPr>
        <w:t>）</w:t>
      </w:r>
    </w:p>
    <w:p w:rsidR="0039219E" w:rsidRPr="0021420E" w:rsidRDefault="0039219E" w:rsidP="00E83F31">
      <w:pPr>
        <w:ind w:left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A</w:t>
      </w:r>
      <w:r w:rsidRPr="0021420E">
        <w:rPr>
          <w:rFonts w:hAnsi="宋体"/>
          <w:szCs w:val="20"/>
        </w:rPr>
        <w:t xml:space="preserve">. </w:t>
      </w:r>
      <w:r w:rsidR="00336D11">
        <w:rPr>
          <w:rFonts w:hAnsi="宋体" w:hint="eastAsia"/>
          <w:szCs w:val="20"/>
        </w:rPr>
        <w:t>DES</w:t>
      </w:r>
      <w:r w:rsidRPr="0021420E">
        <w:rPr>
          <w:rFonts w:hAnsi="宋体"/>
          <w:szCs w:val="20"/>
        </w:rPr>
        <w:t xml:space="preserve">   B. </w:t>
      </w:r>
      <w:r w:rsidR="00336D11">
        <w:rPr>
          <w:rFonts w:hAnsi="宋体" w:hint="eastAsia"/>
          <w:szCs w:val="20"/>
        </w:rPr>
        <w:t>ECC</w:t>
      </w:r>
      <w:r w:rsidRPr="0021420E">
        <w:rPr>
          <w:rFonts w:hAnsi="宋体"/>
          <w:szCs w:val="20"/>
        </w:rPr>
        <w:t xml:space="preserve">   C. </w:t>
      </w:r>
      <w:r w:rsidR="00336D11">
        <w:rPr>
          <w:rFonts w:hAnsi="宋体"/>
          <w:szCs w:val="20"/>
        </w:rPr>
        <w:t>RC5</w:t>
      </w:r>
      <w:r w:rsidRPr="0021420E">
        <w:rPr>
          <w:rFonts w:hAnsi="宋体"/>
          <w:szCs w:val="20"/>
        </w:rPr>
        <w:t xml:space="preserve">   D. </w:t>
      </w:r>
      <w:r w:rsidR="00336D11">
        <w:rPr>
          <w:rFonts w:hAnsi="宋体"/>
          <w:szCs w:val="20"/>
        </w:rPr>
        <w:t>RC4</w:t>
      </w:r>
    </w:p>
    <w:p w:rsidR="0039219E" w:rsidRPr="0021420E" w:rsidRDefault="0039219E" w:rsidP="0039219E">
      <w:pPr>
        <w:ind w:left="426" w:hanging="426"/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4.</w:t>
      </w:r>
      <w:r w:rsidR="00A1076E">
        <w:rPr>
          <w:rFonts w:hAnsi="宋体"/>
          <w:szCs w:val="20"/>
        </w:rPr>
        <w:tab/>
      </w:r>
      <w:r w:rsidR="003A61E2">
        <w:rPr>
          <w:rFonts w:hAnsi="宋体" w:hint="eastAsia"/>
          <w:szCs w:val="20"/>
        </w:rPr>
        <w:t>在</w:t>
      </w:r>
      <w:r w:rsidR="003A61E2">
        <w:rPr>
          <w:rFonts w:hAnsi="宋体" w:hint="eastAsia"/>
          <w:szCs w:val="20"/>
        </w:rPr>
        <w:t>Shannon</w:t>
      </w:r>
      <w:r w:rsidR="003A61E2">
        <w:rPr>
          <w:rFonts w:hAnsi="宋体" w:hint="eastAsia"/>
          <w:szCs w:val="20"/>
        </w:rPr>
        <w:t>的概率模型下，攻击者截获密文后</w:t>
      </w:r>
      <w:r w:rsidR="00A453DF">
        <w:rPr>
          <w:rFonts w:hAnsi="宋体" w:hint="eastAsia"/>
          <w:szCs w:val="20"/>
        </w:rPr>
        <w:t>所要进行的分析</w:t>
      </w:r>
      <w:r w:rsidR="003A61E2">
        <w:rPr>
          <w:rFonts w:hAnsi="宋体" w:hint="eastAsia"/>
          <w:szCs w:val="20"/>
        </w:rPr>
        <w:t>不包括以下那一条？</w:t>
      </w:r>
      <w:r w:rsidRPr="0021420E">
        <w:rPr>
          <w:rFonts w:hAnsi="宋体" w:hint="eastAsia"/>
          <w:szCs w:val="20"/>
        </w:rPr>
        <w:t>（</w:t>
      </w:r>
      <w:r w:rsidRPr="0018108D">
        <w:rPr>
          <w:rFonts w:hAnsi="宋体" w:hint="eastAsia"/>
          <w:b/>
          <w:szCs w:val="20"/>
        </w:rPr>
        <w:t xml:space="preserve"> </w:t>
      </w:r>
      <w:r w:rsidR="00E16DEA">
        <w:rPr>
          <w:rFonts w:hAnsi="宋体"/>
          <w:b/>
          <w:szCs w:val="20"/>
        </w:rPr>
        <w:t xml:space="preserve">  </w:t>
      </w:r>
      <w:r w:rsidRPr="0018108D">
        <w:rPr>
          <w:rFonts w:hAnsi="宋体" w:hint="eastAsia"/>
          <w:b/>
          <w:szCs w:val="20"/>
        </w:rPr>
        <w:t xml:space="preserve"> </w:t>
      </w:r>
      <w:r w:rsidRPr="0021420E">
        <w:rPr>
          <w:rFonts w:hAnsi="宋体" w:hint="eastAsia"/>
          <w:szCs w:val="20"/>
        </w:rPr>
        <w:t>）</w:t>
      </w:r>
    </w:p>
    <w:p w:rsidR="003A61E2" w:rsidRDefault="003A61E2" w:rsidP="00E83F31">
      <w:pPr>
        <w:ind w:left="284"/>
        <w:rPr>
          <w:rFonts w:hAnsi="宋体"/>
          <w:szCs w:val="20"/>
        </w:rPr>
      </w:pPr>
      <w:r>
        <w:rPr>
          <w:rFonts w:hAnsi="宋体" w:hint="eastAsia"/>
          <w:szCs w:val="20"/>
        </w:rPr>
        <w:t>A</w:t>
      </w:r>
      <w:r>
        <w:rPr>
          <w:rFonts w:hAnsi="宋体"/>
          <w:szCs w:val="20"/>
        </w:rPr>
        <w:t xml:space="preserve">. </w:t>
      </w:r>
      <w:r>
        <w:rPr>
          <w:rFonts w:hAnsi="宋体" w:hint="eastAsia"/>
          <w:szCs w:val="20"/>
        </w:rPr>
        <w:t>可能的明文的后验概率</w:t>
      </w:r>
    </w:p>
    <w:p w:rsidR="00F10506" w:rsidRDefault="00F10506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B</w:t>
      </w:r>
      <w:r>
        <w:rPr>
          <w:rFonts w:hAnsi="宋体" w:hint="eastAsia"/>
          <w:szCs w:val="20"/>
        </w:rPr>
        <w:t>.</w:t>
      </w:r>
      <w:r>
        <w:rPr>
          <w:rFonts w:hAnsi="宋体"/>
          <w:szCs w:val="20"/>
        </w:rPr>
        <w:t xml:space="preserve"> </w:t>
      </w:r>
      <w:r>
        <w:rPr>
          <w:rFonts w:hAnsi="宋体" w:hint="eastAsia"/>
          <w:szCs w:val="20"/>
        </w:rPr>
        <w:t>可能的密文的后验概率</w:t>
      </w:r>
    </w:p>
    <w:p w:rsidR="003A61E2" w:rsidRPr="0021420E" w:rsidRDefault="00F10506" w:rsidP="00E83F31">
      <w:pPr>
        <w:ind w:left="284"/>
        <w:rPr>
          <w:rFonts w:hAnsi="宋体"/>
          <w:szCs w:val="20"/>
        </w:rPr>
      </w:pPr>
      <w:r>
        <w:rPr>
          <w:rFonts w:hAnsi="宋体"/>
          <w:szCs w:val="20"/>
        </w:rPr>
        <w:t>C</w:t>
      </w:r>
      <w:r w:rsidR="003A61E2">
        <w:rPr>
          <w:rFonts w:hAnsi="宋体" w:hint="eastAsia"/>
          <w:szCs w:val="20"/>
        </w:rPr>
        <w:t>.</w:t>
      </w:r>
      <w:r w:rsidR="003A61E2">
        <w:rPr>
          <w:rFonts w:hAnsi="宋体"/>
          <w:szCs w:val="20"/>
        </w:rPr>
        <w:t xml:space="preserve"> </w:t>
      </w:r>
      <w:r w:rsidR="003A61E2">
        <w:rPr>
          <w:rFonts w:hAnsi="宋体" w:hint="eastAsia"/>
          <w:szCs w:val="20"/>
        </w:rPr>
        <w:t>可能的密钥的后验概率</w:t>
      </w:r>
    </w:p>
    <w:p w:rsidR="003A61E2" w:rsidRDefault="003A61E2" w:rsidP="00E83F31">
      <w:pPr>
        <w:ind w:left="284"/>
        <w:rPr>
          <w:rFonts w:hAnsi="宋体"/>
          <w:szCs w:val="20"/>
        </w:rPr>
      </w:pPr>
      <w:r>
        <w:rPr>
          <w:rFonts w:hAnsi="宋体" w:hint="eastAsia"/>
          <w:szCs w:val="20"/>
        </w:rPr>
        <w:t>D</w:t>
      </w:r>
      <w:r>
        <w:rPr>
          <w:rFonts w:hAnsi="宋体"/>
          <w:szCs w:val="20"/>
        </w:rPr>
        <w:t xml:space="preserve">. </w:t>
      </w:r>
      <w:r w:rsidR="00A453DF">
        <w:rPr>
          <w:rFonts w:hAnsi="宋体" w:hint="eastAsia"/>
          <w:szCs w:val="20"/>
        </w:rPr>
        <w:t>实际的密钥</w:t>
      </w:r>
    </w:p>
    <w:p w:rsidR="0039219E" w:rsidRPr="0021420E" w:rsidRDefault="0039219E" w:rsidP="0039219E">
      <w:pPr>
        <w:ind w:left="426" w:hanging="426"/>
        <w:rPr>
          <w:rFonts w:hAnsi="宋体"/>
          <w:szCs w:val="20"/>
        </w:rPr>
      </w:pPr>
    </w:p>
    <w:p w:rsidR="0039219E" w:rsidRPr="0021420E" w:rsidRDefault="0039219E" w:rsidP="00E83F31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5.</w:t>
      </w:r>
      <w:r w:rsidR="00E83F31">
        <w:rPr>
          <w:rFonts w:hAnsi="宋体"/>
          <w:szCs w:val="20"/>
        </w:rPr>
        <w:tab/>
      </w:r>
      <w:r w:rsidR="007B198D">
        <w:rPr>
          <w:rFonts w:hAnsi="宋体" w:hint="eastAsia"/>
          <w:szCs w:val="20"/>
        </w:rPr>
        <w:t>用于认证的可信时间</w:t>
      </w:r>
      <w:proofErr w:type="gramStart"/>
      <w:r w:rsidR="007B198D">
        <w:rPr>
          <w:rFonts w:hAnsi="宋体" w:hint="eastAsia"/>
          <w:szCs w:val="20"/>
        </w:rPr>
        <w:t>戳不能</w:t>
      </w:r>
      <w:proofErr w:type="gramEnd"/>
      <w:r w:rsidR="007B198D">
        <w:rPr>
          <w:rFonts w:hAnsi="宋体" w:hint="eastAsia"/>
          <w:szCs w:val="20"/>
        </w:rPr>
        <w:t>由发信人自行添加的原因</w:t>
      </w:r>
      <w:r w:rsidR="00AC59D3">
        <w:rPr>
          <w:rFonts w:hAnsi="宋体" w:hint="eastAsia"/>
          <w:szCs w:val="20"/>
        </w:rPr>
        <w:t>，</w:t>
      </w:r>
      <w:r w:rsidR="007B198D">
        <w:rPr>
          <w:rFonts w:hAnsi="宋体" w:hint="eastAsia"/>
          <w:szCs w:val="20"/>
        </w:rPr>
        <w:t>不包括</w:t>
      </w:r>
      <w:r w:rsidRPr="0021420E">
        <w:rPr>
          <w:rFonts w:hAnsi="宋体" w:hint="eastAsia"/>
          <w:szCs w:val="20"/>
        </w:rPr>
        <w:t>（</w:t>
      </w:r>
      <w:r w:rsidRPr="0018108D">
        <w:rPr>
          <w:rFonts w:hAnsi="宋体" w:hint="eastAsia"/>
          <w:b/>
          <w:szCs w:val="20"/>
        </w:rPr>
        <w:t xml:space="preserve"> </w:t>
      </w:r>
      <w:r w:rsidR="00E16DEA">
        <w:rPr>
          <w:rFonts w:hAnsi="宋体"/>
          <w:b/>
          <w:szCs w:val="20"/>
        </w:rPr>
        <w:t xml:space="preserve">  </w:t>
      </w:r>
      <w:r w:rsidRPr="0018108D">
        <w:rPr>
          <w:rFonts w:hAnsi="宋体" w:hint="eastAsia"/>
          <w:b/>
          <w:szCs w:val="20"/>
        </w:rPr>
        <w:t xml:space="preserve"> </w:t>
      </w:r>
      <w:r w:rsidRPr="0021420E">
        <w:rPr>
          <w:rFonts w:hAnsi="宋体" w:hint="eastAsia"/>
          <w:szCs w:val="20"/>
        </w:rPr>
        <w:t>）</w:t>
      </w:r>
    </w:p>
    <w:p w:rsidR="0039219E" w:rsidRPr="0021420E" w:rsidRDefault="0039219E" w:rsidP="00E83F31">
      <w:pPr>
        <w:ind w:left="284"/>
        <w:rPr>
          <w:rFonts w:hAnsi="宋体"/>
          <w:szCs w:val="20"/>
        </w:rPr>
      </w:pPr>
      <w:r w:rsidRPr="0021420E">
        <w:rPr>
          <w:rFonts w:hAnsi="宋体" w:hint="eastAsia"/>
          <w:szCs w:val="20"/>
        </w:rPr>
        <w:t>A</w:t>
      </w:r>
      <w:r w:rsidRPr="0021420E">
        <w:rPr>
          <w:rFonts w:hAnsi="宋体"/>
          <w:szCs w:val="20"/>
        </w:rPr>
        <w:t xml:space="preserve">. </w:t>
      </w:r>
      <w:r w:rsidR="007B198D">
        <w:rPr>
          <w:rFonts w:hAnsi="宋体" w:hint="eastAsia"/>
          <w:szCs w:val="20"/>
        </w:rPr>
        <w:t>发信人可以撒谎</w:t>
      </w:r>
    </w:p>
    <w:p w:rsidR="0039219E" w:rsidRPr="0021420E" w:rsidRDefault="0039219E" w:rsidP="00E83F31">
      <w:pPr>
        <w:ind w:left="284"/>
        <w:rPr>
          <w:rFonts w:hAnsi="宋体"/>
          <w:szCs w:val="20"/>
        </w:rPr>
      </w:pPr>
      <w:r w:rsidRPr="0021420E">
        <w:rPr>
          <w:rFonts w:hAnsi="宋体"/>
          <w:szCs w:val="20"/>
        </w:rPr>
        <w:t>B</w:t>
      </w:r>
      <w:r w:rsidRPr="0021420E">
        <w:rPr>
          <w:rFonts w:hAnsi="宋体" w:hint="eastAsia"/>
          <w:szCs w:val="20"/>
        </w:rPr>
        <w:t xml:space="preserve">. </w:t>
      </w:r>
      <w:r w:rsidR="007B198D">
        <w:rPr>
          <w:rFonts w:hAnsi="宋体" w:hint="eastAsia"/>
          <w:szCs w:val="20"/>
        </w:rPr>
        <w:t>发信人可以抵赖</w:t>
      </w:r>
    </w:p>
    <w:p w:rsidR="0039219E" w:rsidRPr="0021420E" w:rsidRDefault="0039219E" w:rsidP="00E83F31">
      <w:pPr>
        <w:ind w:left="284"/>
        <w:rPr>
          <w:rFonts w:hAnsi="宋体"/>
          <w:szCs w:val="20"/>
        </w:rPr>
      </w:pPr>
      <w:r w:rsidRPr="0021420E">
        <w:rPr>
          <w:rFonts w:hAnsi="宋体"/>
          <w:szCs w:val="20"/>
        </w:rPr>
        <w:t xml:space="preserve">C. </w:t>
      </w:r>
      <w:r w:rsidR="007B198D">
        <w:rPr>
          <w:rFonts w:hAnsi="宋体" w:hint="eastAsia"/>
          <w:szCs w:val="20"/>
        </w:rPr>
        <w:t>发信人可以</w:t>
      </w:r>
      <w:r w:rsidR="00827ACF">
        <w:rPr>
          <w:rFonts w:hAnsi="宋体" w:hint="eastAsia"/>
          <w:szCs w:val="20"/>
        </w:rPr>
        <w:t>自由设定自己系统时间</w:t>
      </w:r>
    </w:p>
    <w:p w:rsidR="0039219E" w:rsidRPr="0021420E" w:rsidRDefault="0039219E" w:rsidP="00E83F31">
      <w:pPr>
        <w:ind w:left="284"/>
        <w:rPr>
          <w:rFonts w:hAnsi="宋体"/>
          <w:szCs w:val="20"/>
        </w:rPr>
      </w:pPr>
      <w:r w:rsidRPr="0021420E">
        <w:rPr>
          <w:rFonts w:hAnsi="宋体"/>
          <w:szCs w:val="20"/>
        </w:rPr>
        <w:t xml:space="preserve">D. </w:t>
      </w:r>
      <w:r w:rsidR="00827ACF">
        <w:rPr>
          <w:rFonts w:hAnsi="宋体" w:hint="eastAsia"/>
          <w:szCs w:val="20"/>
        </w:rPr>
        <w:t>时间戳</w:t>
      </w:r>
      <w:r w:rsidR="007B198D">
        <w:rPr>
          <w:rFonts w:hAnsi="宋体" w:hint="eastAsia"/>
          <w:szCs w:val="20"/>
        </w:rPr>
        <w:t>可以被篡改</w:t>
      </w:r>
    </w:p>
    <w:p w:rsidR="0039219E" w:rsidRPr="008D779A" w:rsidRDefault="0039219E" w:rsidP="00EF0E90">
      <w:pPr>
        <w:ind w:left="426" w:hanging="426"/>
        <w:rPr>
          <w:rFonts w:hAnsi="宋体"/>
          <w:szCs w:val="20"/>
        </w:rPr>
      </w:pPr>
    </w:p>
    <w:p w:rsidR="006F5FC7" w:rsidRPr="006C7CE3" w:rsidRDefault="0039219E" w:rsidP="00EF0E90">
      <w:pPr>
        <w:ind w:left="426" w:hanging="426"/>
        <w:rPr>
          <w:rFonts w:hAnsi="宋体"/>
          <w:b/>
          <w:sz w:val="24"/>
          <w:szCs w:val="20"/>
        </w:rPr>
      </w:pPr>
      <w:r>
        <w:rPr>
          <w:rFonts w:hAnsi="宋体" w:hint="eastAsia"/>
          <w:b/>
          <w:sz w:val="24"/>
          <w:szCs w:val="20"/>
        </w:rPr>
        <w:t>二</w:t>
      </w:r>
      <w:r w:rsidR="00EF0E90" w:rsidRPr="006C7CE3">
        <w:rPr>
          <w:rFonts w:hAnsi="宋体" w:hint="eastAsia"/>
          <w:b/>
          <w:sz w:val="24"/>
          <w:szCs w:val="20"/>
        </w:rPr>
        <w:t>、</w:t>
      </w:r>
      <w:r w:rsidR="00FE5686" w:rsidRPr="006C7CE3">
        <w:rPr>
          <w:rFonts w:hAnsi="宋体" w:hint="eastAsia"/>
          <w:b/>
          <w:sz w:val="24"/>
          <w:szCs w:val="20"/>
        </w:rPr>
        <w:t>填空题</w:t>
      </w:r>
      <w:r w:rsidR="00305190" w:rsidRPr="006C7CE3">
        <w:rPr>
          <w:rFonts w:hAnsi="宋体" w:hint="eastAsia"/>
          <w:b/>
          <w:sz w:val="24"/>
          <w:szCs w:val="20"/>
        </w:rPr>
        <w:t xml:space="preserve"> </w:t>
      </w:r>
      <w:r w:rsidR="00305190" w:rsidRPr="006C7CE3">
        <w:rPr>
          <w:rFonts w:hAnsi="宋体" w:hint="eastAsia"/>
          <w:b/>
          <w:sz w:val="24"/>
          <w:szCs w:val="20"/>
        </w:rPr>
        <w:t>（</w:t>
      </w:r>
      <w:r w:rsidR="00D05BC1" w:rsidRPr="006C7CE3">
        <w:rPr>
          <w:rFonts w:hAnsi="宋体" w:hint="eastAsia"/>
          <w:b/>
          <w:sz w:val="24"/>
          <w:szCs w:val="20"/>
        </w:rPr>
        <w:t>15</w:t>
      </w:r>
      <w:r w:rsidR="00305190" w:rsidRPr="006C7CE3">
        <w:rPr>
          <w:rFonts w:hAnsi="宋体" w:hint="eastAsia"/>
          <w:b/>
          <w:sz w:val="24"/>
          <w:szCs w:val="20"/>
        </w:rPr>
        <w:t>分）</w:t>
      </w:r>
    </w:p>
    <w:p w:rsidR="006C7CE3" w:rsidRDefault="008875EE" w:rsidP="006C7CE3">
      <w:pPr>
        <w:tabs>
          <w:tab w:val="left" w:pos="284"/>
        </w:tabs>
        <w:ind w:left="284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6</w:t>
      </w:r>
      <w:r w:rsidR="00A27251" w:rsidRPr="00EF0CC8">
        <w:rPr>
          <w:rFonts w:hAnsi="宋体" w:hint="eastAsia"/>
          <w:szCs w:val="20"/>
        </w:rPr>
        <w:t>.</w:t>
      </w:r>
      <w:r w:rsidR="00FE5686" w:rsidRPr="00EF0CC8">
        <w:rPr>
          <w:rFonts w:hAnsi="宋体"/>
          <w:szCs w:val="20"/>
        </w:rPr>
        <w:tab/>
      </w:r>
      <w:r w:rsidR="00FE5686" w:rsidRPr="00EF0CC8">
        <w:rPr>
          <w:rFonts w:hAnsi="宋体" w:hint="eastAsia"/>
          <w:szCs w:val="20"/>
        </w:rPr>
        <w:t>AES</w:t>
      </w:r>
      <w:r w:rsidR="00FE5686" w:rsidRPr="00EF0CC8">
        <w:rPr>
          <w:rFonts w:hAnsi="宋体" w:hint="eastAsia"/>
          <w:szCs w:val="20"/>
        </w:rPr>
        <w:t>加密标准的分组长度是</w:t>
      </w:r>
      <w:r w:rsidR="00FE5686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FE5686" w:rsidRPr="00EF0CC8">
        <w:rPr>
          <w:rFonts w:hAnsi="宋体"/>
          <w:szCs w:val="20"/>
          <w:u w:val="single"/>
        </w:rPr>
        <w:t xml:space="preserve"> </w:t>
      </w:r>
      <w:r w:rsidR="00FE5686" w:rsidRPr="00EF0CC8">
        <w:rPr>
          <w:rFonts w:hAnsi="宋体" w:hint="eastAsia"/>
          <w:szCs w:val="20"/>
        </w:rPr>
        <w:t>比特，</w:t>
      </w:r>
      <w:r w:rsidR="006C7CE3" w:rsidRPr="00EF0CC8">
        <w:rPr>
          <w:rFonts w:hAnsi="宋体" w:hint="eastAsia"/>
          <w:szCs w:val="20"/>
        </w:rPr>
        <w:t>密钥长度是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比特；</w:t>
      </w:r>
      <w:r w:rsidR="00FE5686" w:rsidRPr="00EF0CC8">
        <w:rPr>
          <w:rFonts w:hAnsi="宋体" w:hint="eastAsia"/>
          <w:szCs w:val="20"/>
        </w:rPr>
        <w:t>SMS4</w:t>
      </w:r>
      <w:r w:rsidR="00FE5686" w:rsidRPr="00EF0CC8">
        <w:rPr>
          <w:rFonts w:hAnsi="宋体" w:hint="eastAsia"/>
          <w:szCs w:val="20"/>
        </w:rPr>
        <w:t>加密标准的分组长度是</w:t>
      </w:r>
      <w:r w:rsidR="00FE5686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FE5686" w:rsidRPr="00EF0CC8">
        <w:rPr>
          <w:rFonts w:hAnsi="宋体"/>
          <w:szCs w:val="20"/>
          <w:u w:val="single"/>
        </w:rPr>
        <w:t xml:space="preserve"> </w:t>
      </w:r>
      <w:r w:rsidR="00FE5686" w:rsidRPr="00EF0CC8">
        <w:rPr>
          <w:rFonts w:hAnsi="宋体" w:hint="eastAsia"/>
          <w:szCs w:val="20"/>
        </w:rPr>
        <w:t>比特，</w:t>
      </w:r>
      <w:r w:rsidR="006C7CE3" w:rsidRPr="00EF0CC8">
        <w:rPr>
          <w:rFonts w:hAnsi="宋体" w:hint="eastAsia"/>
          <w:szCs w:val="20"/>
        </w:rPr>
        <w:t>密钥长度是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比特。</w:t>
      </w:r>
    </w:p>
    <w:p w:rsidR="00765D3D" w:rsidRPr="00EF0CC8" w:rsidRDefault="00765D3D" w:rsidP="006C7CE3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3C4490" w:rsidRDefault="008875EE" w:rsidP="006C7CE3">
      <w:pPr>
        <w:tabs>
          <w:tab w:val="left" w:pos="284"/>
        </w:tabs>
        <w:ind w:left="284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7</w:t>
      </w:r>
      <w:r w:rsidR="006C7CE3" w:rsidRPr="00EF0CC8">
        <w:rPr>
          <w:rFonts w:hAnsi="宋体" w:hint="eastAsia"/>
          <w:szCs w:val="20"/>
        </w:rPr>
        <w:t>.</w:t>
      </w:r>
      <w:r w:rsidR="006C7CE3" w:rsidRPr="00EF0CC8">
        <w:rPr>
          <w:rFonts w:hAnsi="宋体"/>
          <w:szCs w:val="20"/>
        </w:rPr>
        <w:tab/>
      </w:r>
      <w:r w:rsidR="006C7CE3" w:rsidRPr="00EF0CC8">
        <w:rPr>
          <w:rFonts w:hAnsi="宋体" w:hint="eastAsia"/>
          <w:szCs w:val="20"/>
        </w:rPr>
        <w:t>MD5</w:t>
      </w:r>
      <w:r w:rsidR="006C7CE3" w:rsidRPr="00EF0CC8">
        <w:rPr>
          <w:rFonts w:hAnsi="宋体" w:hint="eastAsia"/>
          <w:szCs w:val="20"/>
        </w:rPr>
        <w:t>标准的摘要长度是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比特，抗强碰撞的能力是</w:t>
      </w:r>
      <w:r w:rsidR="006C7CE3" w:rsidRPr="00EF0CC8">
        <w:rPr>
          <w:rFonts w:hAnsi="宋体" w:hint="eastAsia"/>
          <w:szCs w:val="20"/>
        </w:rPr>
        <w:t>2</w:t>
      </w:r>
      <w:r w:rsidR="006C7CE3" w:rsidRPr="00EF0CC8">
        <w:rPr>
          <w:rFonts w:hAnsi="宋体" w:hint="eastAsia"/>
          <w:szCs w:val="20"/>
        </w:rPr>
        <w:t>的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次方；</w:t>
      </w:r>
      <w:r w:rsidR="006C7CE3" w:rsidRPr="00EF0CC8">
        <w:rPr>
          <w:rFonts w:hAnsi="宋体" w:hint="eastAsia"/>
          <w:szCs w:val="20"/>
        </w:rPr>
        <w:t>SHA-1</w:t>
      </w:r>
      <w:r w:rsidR="006C7CE3" w:rsidRPr="00EF0CC8">
        <w:rPr>
          <w:rFonts w:hAnsi="宋体" w:hint="eastAsia"/>
          <w:szCs w:val="20"/>
        </w:rPr>
        <w:t>标准的摘要长度是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比特，抗强碰撞的能力是</w:t>
      </w:r>
      <w:r w:rsidR="006C7CE3" w:rsidRPr="00EF0CC8">
        <w:rPr>
          <w:rFonts w:hAnsi="宋体" w:hint="eastAsia"/>
          <w:szCs w:val="20"/>
        </w:rPr>
        <w:t>2</w:t>
      </w:r>
      <w:r w:rsidR="006C7CE3" w:rsidRPr="00EF0CC8">
        <w:rPr>
          <w:rFonts w:hAnsi="宋体" w:hint="eastAsia"/>
          <w:szCs w:val="20"/>
        </w:rPr>
        <w:t>的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次方；</w:t>
      </w:r>
      <w:r w:rsidR="006C7CE3" w:rsidRPr="00EF0CC8">
        <w:rPr>
          <w:rFonts w:hAnsi="宋体" w:hint="eastAsia"/>
          <w:szCs w:val="20"/>
        </w:rPr>
        <w:t>SHA-384</w:t>
      </w:r>
      <w:r w:rsidR="006C7CE3" w:rsidRPr="00EF0CC8">
        <w:rPr>
          <w:rFonts w:hAnsi="宋体" w:hint="eastAsia"/>
          <w:szCs w:val="20"/>
        </w:rPr>
        <w:t>标准的摘要长度是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比特，</w:t>
      </w:r>
      <w:bookmarkStart w:id="0" w:name="_GoBack"/>
      <w:bookmarkEnd w:id="0"/>
      <w:r w:rsidR="006C7CE3" w:rsidRPr="00EF0CC8">
        <w:rPr>
          <w:rFonts w:hAnsi="宋体" w:hint="eastAsia"/>
          <w:szCs w:val="20"/>
        </w:rPr>
        <w:t>抗强碰撞的能力是</w:t>
      </w:r>
      <w:r w:rsidR="006C7CE3" w:rsidRPr="00EF0CC8">
        <w:rPr>
          <w:rFonts w:hAnsi="宋体" w:hint="eastAsia"/>
          <w:szCs w:val="20"/>
        </w:rPr>
        <w:t>2</w:t>
      </w:r>
      <w:r w:rsidR="006C7CE3" w:rsidRPr="00EF0CC8">
        <w:rPr>
          <w:rFonts w:hAnsi="宋体" w:hint="eastAsia"/>
          <w:szCs w:val="20"/>
        </w:rPr>
        <w:t>的</w:t>
      </w:r>
      <w:r w:rsidR="006C7CE3" w:rsidRPr="00EF0CC8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6C7CE3" w:rsidRPr="00EF0CC8">
        <w:rPr>
          <w:rFonts w:hAnsi="宋体"/>
          <w:szCs w:val="20"/>
          <w:u w:val="single"/>
        </w:rPr>
        <w:t xml:space="preserve"> </w:t>
      </w:r>
      <w:r w:rsidR="006C7CE3" w:rsidRPr="00EF0CC8">
        <w:rPr>
          <w:rFonts w:hAnsi="宋体" w:hint="eastAsia"/>
          <w:szCs w:val="20"/>
        </w:rPr>
        <w:t>次方。</w:t>
      </w:r>
    </w:p>
    <w:p w:rsidR="00765D3D" w:rsidRPr="00EF0CC8" w:rsidRDefault="00765D3D" w:rsidP="006C7CE3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6C7CE3" w:rsidRDefault="008875EE" w:rsidP="00153B87">
      <w:pPr>
        <w:ind w:left="284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8</w:t>
      </w:r>
      <w:r w:rsidR="006C7CE3" w:rsidRPr="00EF0CC8">
        <w:rPr>
          <w:rFonts w:hAnsi="宋体" w:hint="eastAsia"/>
          <w:szCs w:val="20"/>
        </w:rPr>
        <w:t>.</w:t>
      </w:r>
      <w:r w:rsidR="006C7CE3" w:rsidRPr="00EF0CC8">
        <w:rPr>
          <w:rFonts w:hAnsi="宋体"/>
          <w:szCs w:val="20"/>
        </w:rPr>
        <w:tab/>
      </w:r>
      <w:r w:rsidR="00153B87">
        <w:rPr>
          <w:rFonts w:hAnsi="宋体" w:hint="eastAsia"/>
          <w:szCs w:val="20"/>
        </w:rPr>
        <w:t>传统密码算法采用的两类基本加密方法是</w:t>
      </w:r>
      <w:r w:rsidR="00153B87" w:rsidRPr="00153B87">
        <w:rPr>
          <w:rFonts w:hAnsi="宋体"/>
          <w:szCs w:val="20"/>
          <w:u w:val="single"/>
        </w:rPr>
        <w:t xml:space="preserve"> </w:t>
      </w:r>
      <w:r w:rsidR="00E16DEA">
        <w:rPr>
          <w:rFonts w:hAnsi="宋体" w:hint="eastAsia"/>
          <w:b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</w:t>
      </w:r>
      <w:r w:rsidR="00153B87" w:rsidRPr="00153B87">
        <w:rPr>
          <w:rFonts w:hAnsi="宋体" w:hint="eastAsia"/>
          <w:szCs w:val="20"/>
          <w:u w:val="single"/>
        </w:rPr>
        <w:t xml:space="preserve"> </w:t>
      </w:r>
      <w:r w:rsidR="00153B87">
        <w:rPr>
          <w:rFonts w:hAnsi="宋体" w:hint="eastAsia"/>
          <w:szCs w:val="20"/>
        </w:rPr>
        <w:t>和</w:t>
      </w:r>
      <w:r w:rsidR="00153B87" w:rsidRPr="00153B87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 w:hint="eastAsia"/>
          <w:b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</w:t>
      </w:r>
      <w:r w:rsidR="00153B87" w:rsidRPr="00153B87">
        <w:rPr>
          <w:rFonts w:hAnsi="宋体" w:hint="eastAsia"/>
          <w:szCs w:val="20"/>
          <w:u w:val="single"/>
        </w:rPr>
        <w:t xml:space="preserve"> </w:t>
      </w:r>
      <w:r w:rsidR="00153B87" w:rsidRPr="00153B87">
        <w:rPr>
          <w:rFonts w:hAnsi="宋体" w:hint="eastAsia"/>
          <w:szCs w:val="20"/>
        </w:rPr>
        <w:t>，</w:t>
      </w:r>
      <w:r w:rsidR="00F06504">
        <w:rPr>
          <w:rFonts w:hAnsi="宋体" w:hint="eastAsia"/>
          <w:szCs w:val="20"/>
        </w:rPr>
        <w:t>交替使用这两种方法，并在其中插入一个简单变换，就可以实现</w:t>
      </w:r>
      <w:r w:rsidR="00F06504" w:rsidRPr="00F06504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 w:hint="eastAsia"/>
          <w:b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</w:t>
      </w:r>
      <w:r w:rsidR="00153B87" w:rsidRPr="00153B87">
        <w:rPr>
          <w:rFonts w:hAnsi="宋体" w:hint="eastAsia"/>
          <w:szCs w:val="20"/>
          <w:u w:val="single"/>
        </w:rPr>
        <w:t xml:space="preserve"> </w:t>
      </w:r>
      <w:r w:rsidR="00153B87">
        <w:rPr>
          <w:rFonts w:hAnsi="宋体" w:hint="eastAsia"/>
          <w:szCs w:val="20"/>
        </w:rPr>
        <w:t>和</w:t>
      </w:r>
      <w:r w:rsidR="00153B87" w:rsidRPr="00C07647">
        <w:rPr>
          <w:rFonts w:hAnsi="宋体" w:hint="eastAsia"/>
          <w:szCs w:val="20"/>
        </w:rPr>
        <w:t>混淆</w:t>
      </w:r>
      <w:r w:rsidR="00C07647">
        <w:rPr>
          <w:rFonts w:hAnsi="宋体" w:hint="eastAsia"/>
          <w:szCs w:val="20"/>
        </w:rPr>
        <w:t>的</w:t>
      </w:r>
      <w:r w:rsidR="00F06504" w:rsidRPr="00F06504">
        <w:rPr>
          <w:rFonts w:hAnsi="宋体" w:hint="eastAsia"/>
          <w:szCs w:val="20"/>
        </w:rPr>
        <w:t>效果</w:t>
      </w:r>
      <w:r w:rsidR="00F06504">
        <w:rPr>
          <w:rFonts w:hAnsi="宋体" w:hint="eastAsia"/>
          <w:szCs w:val="20"/>
        </w:rPr>
        <w:t>，</w:t>
      </w:r>
      <w:r w:rsidR="00153B87">
        <w:rPr>
          <w:rFonts w:hAnsi="宋体" w:hint="eastAsia"/>
          <w:szCs w:val="20"/>
        </w:rPr>
        <w:t>增加</w:t>
      </w:r>
      <w:r w:rsidR="00F06504">
        <w:rPr>
          <w:rFonts w:hAnsi="宋体" w:hint="eastAsia"/>
          <w:szCs w:val="20"/>
        </w:rPr>
        <w:t>统计</w:t>
      </w:r>
      <w:r w:rsidR="00153B87">
        <w:rPr>
          <w:rFonts w:hAnsi="宋体" w:hint="eastAsia"/>
          <w:szCs w:val="20"/>
        </w:rPr>
        <w:t>分析的难度。</w:t>
      </w:r>
    </w:p>
    <w:p w:rsidR="00765D3D" w:rsidRDefault="00765D3D" w:rsidP="00153B87">
      <w:pPr>
        <w:ind w:left="284" w:hanging="284"/>
        <w:rPr>
          <w:rFonts w:hAnsi="宋体"/>
          <w:szCs w:val="20"/>
        </w:rPr>
      </w:pPr>
    </w:p>
    <w:p w:rsidR="00F65A94" w:rsidRPr="00EF0CC8" w:rsidRDefault="00F65A94" w:rsidP="00153B87">
      <w:pPr>
        <w:ind w:left="284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9.</w:t>
      </w:r>
      <w:r>
        <w:rPr>
          <w:rFonts w:hAnsi="宋体"/>
          <w:szCs w:val="20"/>
        </w:rPr>
        <w:tab/>
      </w:r>
      <w:r>
        <w:rPr>
          <w:rFonts w:hAnsi="宋体" w:hint="eastAsia"/>
          <w:szCs w:val="20"/>
        </w:rPr>
        <w:t>n</w:t>
      </w:r>
      <w:r>
        <w:rPr>
          <w:rFonts w:hAnsi="宋体" w:hint="eastAsia"/>
          <w:szCs w:val="20"/>
        </w:rPr>
        <w:t>级</w:t>
      </w:r>
      <w:r w:rsidR="00B92A67">
        <w:rPr>
          <w:rFonts w:hAnsi="宋体" w:hint="eastAsia"/>
          <w:szCs w:val="20"/>
        </w:rPr>
        <w:t>最长</w:t>
      </w:r>
      <w:r w:rsidR="00B92A67">
        <w:rPr>
          <w:rFonts w:hAnsi="宋体" w:hint="eastAsia"/>
          <w:szCs w:val="20"/>
        </w:rPr>
        <w:t>LFSR</w:t>
      </w:r>
      <w:r w:rsidR="00B92A67">
        <w:rPr>
          <w:rFonts w:hAnsi="宋体" w:hint="eastAsia"/>
          <w:szCs w:val="20"/>
        </w:rPr>
        <w:t>输出的是</w:t>
      </w:r>
      <w:r w:rsidR="00B92A67">
        <w:rPr>
          <w:rFonts w:hAnsi="宋体" w:hint="eastAsia"/>
          <w:szCs w:val="20"/>
        </w:rPr>
        <w:t>m</w:t>
      </w:r>
      <w:r w:rsidR="00B92A67">
        <w:rPr>
          <w:rFonts w:hAnsi="宋体" w:hint="eastAsia"/>
          <w:szCs w:val="20"/>
        </w:rPr>
        <w:t>序列，在一个周期内，长为</w:t>
      </w:r>
      <w:r w:rsidR="00B92A67">
        <w:rPr>
          <w:rFonts w:hAnsi="宋体" w:hint="eastAsia"/>
          <w:szCs w:val="20"/>
        </w:rPr>
        <w:t>n-1</w:t>
      </w:r>
      <w:r w:rsidR="00B92A67">
        <w:rPr>
          <w:rFonts w:hAnsi="宋体" w:hint="eastAsia"/>
          <w:szCs w:val="20"/>
        </w:rPr>
        <w:t>的</w:t>
      </w:r>
      <w:r w:rsidR="00B92A67">
        <w:rPr>
          <w:rFonts w:hAnsi="宋体" w:hint="eastAsia"/>
          <w:szCs w:val="20"/>
        </w:rPr>
        <w:t>0</w:t>
      </w:r>
      <w:r w:rsidR="00B92A67">
        <w:rPr>
          <w:rFonts w:hAnsi="宋体" w:hint="eastAsia"/>
          <w:szCs w:val="20"/>
        </w:rPr>
        <w:t>游程</w:t>
      </w:r>
      <w:r w:rsidR="001F4ED6">
        <w:rPr>
          <w:rFonts w:hAnsi="宋体" w:hint="eastAsia"/>
          <w:szCs w:val="20"/>
        </w:rPr>
        <w:t>最多</w:t>
      </w:r>
      <w:r w:rsidR="00B92A67">
        <w:rPr>
          <w:rFonts w:hAnsi="宋体" w:hint="eastAsia"/>
          <w:szCs w:val="20"/>
        </w:rPr>
        <w:t>有</w:t>
      </w:r>
      <w:r w:rsidR="00B92A67" w:rsidRPr="001F4ED6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B92A67" w:rsidRPr="001F4ED6">
        <w:rPr>
          <w:rFonts w:hAnsi="宋体"/>
          <w:szCs w:val="20"/>
          <w:u w:val="single"/>
        </w:rPr>
        <w:t xml:space="preserve"> </w:t>
      </w:r>
      <w:proofErr w:type="gramStart"/>
      <w:r w:rsidR="00B92A67">
        <w:rPr>
          <w:rFonts w:hAnsi="宋体" w:hint="eastAsia"/>
          <w:szCs w:val="20"/>
        </w:rPr>
        <w:t>个</w:t>
      </w:r>
      <w:proofErr w:type="gramEnd"/>
      <w:r w:rsidR="00B92A67">
        <w:rPr>
          <w:rFonts w:hAnsi="宋体" w:hint="eastAsia"/>
          <w:szCs w:val="20"/>
        </w:rPr>
        <w:t>，长为</w:t>
      </w:r>
      <w:r w:rsidR="00B92A67">
        <w:rPr>
          <w:rFonts w:hAnsi="宋体" w:hint="eastAsia"/>
          <w:szCs w:val="20"/>
        </w:rPr>
        <w:t>n</w:t>
      </w:r>
      <w:r w:rsidR="00B92A67">
        <w:rPr>
          <w:rFonts w:hAnsi="宋体" w:hint="eastAsia"/>
          <w:szCs w:val="20"/>
        </w:rPr>
        <w:t>的</w:t>
      </w:r>
      <w:r w:rsidR="00B92A67">
        <w:rPr>
          <w:rFonts w:hAnsi="宋体" w:hint="eastAsia"/>
          <w:szCs w:val="20"/>
        </w:rPr>
        <w:t>1</w:t>
      </w:r>
      <w:r w:rsidR="00B92A67">
        <w:rPr>
          <w:rFonts w:hAnsi="宋体" w:hint="eastAsia"/>
          <w:szCs w:val="20"/>
        </w:rPr>
        <w:t>游程</w:t>
      </w:r>
      <w:r w:rsidR="001F4ED6">
        <w:rPr>
          <w:rFonts w:hAnsi="宋体" w:hint="eastAsia"/>
          <w:szCs w:val="20"/>
        </w:rPr>
        <w:t>最多</w:t>
      </w:r>
      <w:r w:rsidR="00B92A67">
        <w:rPr>
          <w:rFonts w:hAnsi="宋体" w:hint="eastAsia"/>
          <w:szCs w:val="20"/>
        </w:rPr>
        <w:t>有</w:t>
      </w:r>
      <w:r w:rsidR="00B92A67" w:rsidRPr="001F4ED6">
        <w:rPr>
          <w:rFonts w:hAnsi="宋体" w:hint="eastAsia"/>
          <w:szCs w:val="20"/>
          <w:u w:val="single"/>
        </w:rPr>
        <w:t xml:space="preserve"> </w:t>
      </w:r>
      <w:r w:rsidR="00E16DEA">
        <w:rPr>
          <w:rFonts w:hAnsi="宋体"/>
          <w:b/>
          <w:szCs w:val="20"/>
          <w:u w:val="single"/>
        </w:rPr>
        <w:t xml:space="preserve">  </w:t>
      </w:r>
      <w:r w:rsidR="00B92A67" w:rsidRPr="001F4ED6">
        <w:rPr>
          <w:rFonts w:hAnsi="宋体"/>
          <w:szCs w:val="20"/>
          <w:u w:val="single"/>
        </w:rPr>
        <w:t xml:space="preserve"> </w:t>
      </w:r>
      <w:proofErr w:type="gramStart"/>
      <w:r w:rsidR="00B92A67">
        <w:rPr>
          <w:rFonts w:hAnsi="宋体" w:hint="eastAsia"/>
          <w:szCs w:val="20"/>
        </w:rPr>
        <w:t>个</w:t>
      </w:r>
      <w:proofErr w:type="gramEnd"/>
      <w:r w:rsidR="00B92A67">
        <w:rPr>
          <w:rFonts w:hAnsi="宋体" w:hint="eastAsia"/>
          <w:szCs w:val="20"/>
        </w:rPr>
        <w:t>。</w:t>
      </w:r>
    </w:p>
    <w:p w:rsidR="008B5C11" w:rsidRDefault="008B5C11" w:rsidP="00EF0E90">
      <w:pPr>
        <w:ind w:left="426" w:hanging="426"/>
        <w:rPr>
          <w:rFonts w:hAnsi="宋体"/>
          <w:b/>
          <w:sz w:val="20"/>
          <w:szCs w:val="20"/>
        </w:rPr>
      </w:pPr>
    </w:p>
    <w:p w:rsidR="004933AE" w:rsidRPr="002A032A" w:rsidRDefault="004933AE" w:rsidP="00EF0E90">
      <w:pPr>
        <w:ind w:left="426" w:hanging="426"/>
        <w:rPr>
          <w:rFonts w:hAnsi="宋体"/>
          <w:b/>
          <w:sz w:val="24"/>
          <w:szCs w:val="20"/>
        </w:rPr>
      </w:pPr>
      <w:r w:rsidRPr="002A032A">
        <w:rPr>
          <w:rFonts w:hAnsi="宋体" w:hint="eastAsia"/>
          <w:b/>
          <w:sz w:val="24"/>
          <w:szCs w:val="20"/>
        </w:rPr>
        <w:t>三、</w:t>
      </w:r>
      <w:r w:rsidR="00364129">
        <w:rPr>
          <w:rFonts w:hAnsi="宋体" w:hint="eastAsia"/>
          <w:b/>
          <w:sz w:val="24"/>
          <w:szCs w:val="20"/>
        </w:rPr>
        <w:t>问</w:t>
      </w:r>
      <w:r w:rsidRPr="002A032A">
        <w:rPr>
          <w:rFonts w:hAnsi="宋体" w:hint="eastAsia"/>
          <w:b/>
          <w:sz w:val="24"/>
          <w:szCs w:val="20"/>
        </w:rPr>
        <w:t>答</w:t>
      </w:r>
      <w:r w:rsidR="00354580" w:rsidRPr="002A032A">
        <w:rPr>
          <w:rFonts w:hAnsi="宋体" w:hint="eastAsia"/>
          <w:b/>
          <w:sz w:val="24"/>
          <w:szCs w:val="20"/>
        </w:rPr>
        <w:t>与计算</w:t>
      </w:r>
      <w:r w:rsidRPr="002A032A">
        <w:rPr>
          <w:rFonts w:hAnsi="宋体" w:hint="eastAsia"/>
          <w:b/>
          <w:sz w:val="24"/>
          <w:szCs w:val="20"/>
        </w:rPr>
        <w:t>题</w:t>
      </w:r>
    </w:p>
    <w:p w:rsidR="00CC7BBF" w:rsidRPr="00765D3D" w:rsidRDefault="00765D3D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765D3D">
        <w:rPr>
          <w:rFonts w:hAnsi="宋体" w:hint="eastAsia"/>
          <w:szCs w:val="20"/>
        </w:rPr>
        <w:t>10</w:t>
      </w:r>
      <w:r w:rsidR="004933AE" w:rsidRPr="00765D3D">
        <w:rPr>
          <w:rFonts w:hAnsi="宋体" w:hint="eastAsia"/>
          <w:szCs w:val="20"/>
        </w:rPr>
        <w:t>.</w:t>
      </w:r>
      <w:r w:rsidR="00474043">
        <w:rPr>
          <w:rFonts w:hAnsi="宋体"/>
          <w:szCs w:val="20"/>
        </w:rPr>
        <w:tab/>
      </w:r>
      <w:r w:rsidR="00CC7BBF" w:rsidRPr="00765D3D">
        <w:rPr>
          <w:rFonts w:hAnsi="宋体" w:hint="eastAsia"/>
          <w:szCs w:val="20"/>
        </w:rPr>
        <w:t>仿射密码本质上是定义在模运算上的一元一次线性函数</w:t>
      </w:r>
      <w:r w:rsidR="00CC7BBF" w:rsidRPr="00765D3D">
        <w:rPr>
          <w:rFonts w:hAnsi="宋体" w:hint="eastAsia"/>
          <w:szCs w:val="20"/>
        </w:rPr>
        <w:t>C</w:t>
      </w:r>
      <w:r w:rsidR="00CC7BBF" w:rsidRPr="00765D3D">
        <w:rPr>
          <w:rFonts w:hAnsi="宋体"/>
          <w:szCs w:val="20"/>
        </w:rPr>
        <w:t>=</w:t>
      </w:r>
      <w:proofErr w:type="spellStart"/>
      <w:r w:rsidR="00CC7BBF" w:rsidRPr="00765D3D">
        <w:rPr>
          <w:rFonts w:hAnsi="宋体"/>
          <w:szCs w:val="20"/>
        </w:rPr>
        <w:t>am+b</w:t>
      </w:r>
      <w:proofErr w:type="spellEnd"/>
      <w:r w:rsidR="00CC7BBF" w:rsidRPr="00765D3D">
        <w:rPr>
          <w:rFonts w:hAnsi="宋体"/>
          <w:szCs w:val="20"/>
        </w:rPr>
        <w:t xml:space="preserve"> mod 26</w:t>
      </w:r>
      <w:r w:rsidR="001040E5" w:rsidRPr="00765D3D">
        <w:rPr>
          <w:rFonts w:hAnsi="宋体" w:hint="eastAsia"/>
          <w:szCs w:val="20"/>
        </w:rPr>
        <w:t>，其中常数</w:t>
      </w:r>
      <w:r w:rsidR="001040E5" w:rsidRPr="00765D3D">
        <w:rPr>
          <w:rFonts w:hAnsi="宋体" w:hint="eastAsia"/>
          <w:szCs w:val="20"/>
        </w:rPr>
        <w:t>a</w:t>
      </w:r>
      <w:r w:rsidR="001040E5" w:rsidRPr="00765D3D">
        <w:rPr>
          <w:rFonts w:hAnsi="宋体" w:hint="eastAsia"/>
          <w:szCs w:val="20"/>
        </w:rPr>
        <w:t>和</w:t>
      </w:r>
      <w:r w:rsidR="001040E5" w:rsidRPr="00765D3D">
        <w:rPr>
          <w:rFonts w:hAnsi="宋体" w:hint="eastAsia"/>
          <w:szCs w:val="20"/>
        </w:rPr>
        <w:t>b</w:t>
      </w:r>
      <w:r w:rsidR="001040E5" w:rsidRPr="00765D3D">
        <w:rPr>
          <w:rFonts w:hAnsi="宋体" w:hint="eastAsia"/>
          <w:szCs w:val="20"/>
        </w:rPr>
        <w:t>是密钥。若已知字母“</w:t>
      </w:r>
      <w:r w:rsidR="001040E5" w:rsidRPr="00765D3D">
        <w:rPr>
          <w:rFonts w:hAnsi="宋体" w:hint="eastAsia"/>
          <w:szCs w:val="20"/>
        </w:rPr>
        <w:t>f</w:t>
      </w:r>
      <w:r w:rsidR="001040E5" w:rsidRPr="00765D3D">
        <w:rPr>
          <w:rFonts w:hAnsi="宋体" w:hint="eastAsia"/>
          <w:szCs w:val="20"/>
        </w:rPr>
        <w:t>”</w:t>
      </w:r>
      <w:r w:rsidR="00562336" w:rsidRPr="00765D3D">
        <w:rPr>
          <w:rFonts w:hAnsi="宋体" w:hint="eastAsia"/>
          <w:szCs w:val="20"/>
        </w:rPr>
        <w:t>(</w:t>
      </w:r>
      <w:r w:rsidR="00562336" w:rsidRPr="00765D3D">
        <w:rPr>
          <w:rFonts w:hAnsi="宋体"/>
          <w:szCs w:val="20"/>
        </w:rPr>
        <w:t>5)</w:t>
      </w:r>
      <w:r w:rsidR="001040E5" w:rsidRPr="00765D3D">
        <w:rPr>
          <w:rFonts w:hAnsi="宋体" w:hint="eastAsia"/>
          <w:szCs w:val="20"/>
        </w:rPr>
        <w:t>被加密为</w:t>
      </w:r>
      <w:r w:rsidR="00562336" w:rsidRPr="00765D3D">
        <w:rPr>
          <w:rFonts w:hAnsi="宋体" w:hint="eastAsia"/>
          <w:szCs w:val="20"/>
        </w:rPr>
        <w:t>字母“</w:t>
      </w:r>
      <w:r w:rsidR="00562336" w:rsidRPr="00765D3D">
        <w:rPr>
          <w:rFonts w:hAnsi="宋体" w:hint="eastAsia"/>
          <w:szCs w:val="20"/>
        </w:rPr>
        <w:t>V</w:t>
      </w:r>
      <w:r w:rsidR="00562336" w:rsidRPr="00765D3D">
        <w:rPr>
          <w:rFonts w:hAnsi="宋体" w:hint="eastAsia"/>
          <w:szCs w:val="20"/>
        </w:rPr>
        <w:t>”</w:t>
      </w:r>
      <w:r w:rsidR="00562336" w:rsidRPr="00765D3D">
        <w:rPr>
          <w:rFonts w:hAnsi="宋体" w:hint="eastAsia"/>
          <w:szCs w:val="20"/>
        </w:rPr>
        <w:t>(</w:t>
      </w:r>
      <w:r w:rsidR="00562336" w:rsidRPr="00765D3D">
        <w:rPr>
          <w:rFonts w:hAnsi="宋体"/>
          <w:szCs w:val="20"/>
        </w:rPr>
        <w:t>21)</w:t>
      </w:r>
      <w:r w:rsidR="00562336" w:rsidRPr="00765D3D">
        <w:rPr>
          <w:rFonts w:hAnsi="宋体" w:hint="eastAsia"/>
          <w:szCs w:val="20"/>
        </w:rPr>
        <w:t>，字母“</w:t>
      </w:r>
      <w:r w:rsidR="00562336" w:rsidRPr="00765D3D">
        <w:rPr>
          <w:rFonts w:hAnsi="宋体" w:hint="eastAsia"/>
          <w:szCs w:val="20"/>
        </w:rPr>
        <w:t>t</w:t>
      </w:r>
      <w:r w:rsidR="00562336" w:rsidRPr="00765D3D">
        <w:rPr>
          <w:rFonts w:hAnsi="宋体" w:hint="eastAsia"/>
          <w:szCs w:val="20"/>
        </w:rPr>
        <w:t>”（</w:t>
      </w:r>
      <w:r w:rsidR="00562336" w:rsidRPr="00765D3D">
        <w:rPr>
          <w:rFonts w:hAnsi="宋体" w:hint="eastAsia"/>
          <w:szCs w:val="20"/>
        </w:rPr>
        <w:t>19</w:t>
      </w:r>
      <w:r w:rsidR="00562336" w:rsidRPr="00765D3D">
        <w:rPr>
          <w:rFonts w:hAnsi="宋体" w:hint="eastAsia"/>
          <w:szCs w:val="20"/>
        </w:rPr>
        <w:t>）被加密为字母“</w:t>
      </w:r>
      <w:r w:rsidR="00562336" w:rsidRPr="00765D3D">
        <w:rPr>
          <w:rFonts w:hAnsi="宋体" w:hint="eastAsia"/>
          <w:szCs w:val="20"/>
        </w:rPr>
        <w:t>T</w:t>
      </w:r>
      <w:r w:rsidR="00562336" w:rsidRPr="00765D3D">
        <w:rPr>
          <w:rFonts w:hAnsi="宋体" w:hint="eastAsia"/>
          <w:szCs w:val="20"/>
        </w:rPr>
        <w:t>”（</w:t>
      </w:r>
      <w:r w:rsidR="00562336" w:rsidRPr="00765D3D">
        <w:rPr>
          <w:rFonts w:hAnsi="宋体" w:hint="eastAsia"/>
          <w:szCs w:val="20"/>
        </w:rPr>
        <w:t>19</w:t>
      </w:r>
      <w:r w:rsidR="00562336" w:rsidRPr="00765D3D">
        <w:rPr>
          <w:rFonts w:hAnsi="宋体" w:hint="eastAsia"/>
          <w:szCs w:val="20"/>
        </w:rPr>
        <w:t>），</w:t>
      </w:r>
      <w:r w:rsidR="00EA4634">
        <w:rPr>
          <w:rFonts w:hAnsi="宋体" w:hint="eastAsia"/>
          <w:szCs w:val="20"/>
        </w:rPr>
        <w:t>且密文可以唯一解密，</w:t>
      </w:r>
      <w:r w:rsidR="00562336" w:rsidRPr="00765D3D">
        <w:rPr>
          <w:rFonts w:hAnsi="宋体" w:hint="eastAsia"/>
          <w:szCs w:val="20"/>
        </w:rPr>
        <w:t>求解所有可能的密钥。</w:t>
      </w:r>
      <w:r w:rsidR="00292051" w:rsidRPr="00765D3D">
        <w:rPr>
          <w:rFonts w:hAnsi="宋体" w:hint="eastAsia"/>
          <w:szCs w:val="20"/>
        </w:rPr>
        <w:t>（</w:t>
      </w:r>
      <w:r w:rsidR="00292051" w:rsidRPr="00765D3D">
        <w:rPr>
          <w:rFonts w:hAnsi="宋体" w:hint="eastAsia"/>
          <w:szCs w:val="20"/>
        </w:rPr>
        <w:t>10</w:t>
      </w:r>
      <w:r w:rsidR="00292051" w:rsidRPr="00765D3D">
        <w:rPr>
          <w:rFonts w:hAnsi="宋体" w:hint="eastAsia"/>
          <w:szCs w:val="20"/>
        </w:rPr>
        <w:t>分）</w:t>
      </w:r>
    </w:p>
    <w:p w:rsidR="00562336" w:rsidRDefault="00562336" w:rsidP="00EF0E90">
      <w:pPr>
        <w:ind w:left="426" w:hanging="426"/>
        <w:rPr>
          <w:rFonts w:hAnsi="宋体"/>
          <w:b/>
          <w:szCs w:val="20"/>
        </w:rPr>
      </w:pPr>
    </w:p>
    <w:p w:rsidR="00904590" w:rsidRPr="00CF4ACC" w:rsidRDefault="00904590" w:rsidP="00EF0E90">
      <w:pPr>
        <w:ind w:left="426" w:hanging="426"/>
        <w:rPr>
          <w:rFonts w:hAnsi="宋体"/>
          <w:b/>
          <w:sz w:val="22"/>
          <w:szCs w:val="20"/>
        </w:rPr>
      </w:pPr>
    </w:p>
    <w:p w:rsidR="00EC5DBE" w:rsidRPr="00765D3D" w:rsidRDefault="008B5C11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765D3D">
        <w:rPr>
          <w:rFonts w:hAnsi="宋体"/>
          <w:szCs w:val="20"/>
        </w:rPr>
        <w:t>1</w:t>
      </w:r>
      <w:r w:rsidR="00765D3D" w:rsidRPr="00765D3D">
        <w:rPr>
          <w:rFonts w:hAnsi="宋体" w:hint="eastAsia"/>
          <w:szCs w:val="20"/>
        </w:rPr>
        <w:t>1</w:t>
      </w:r>
      <w:r w:rsidR="00CA3245" w:rsidRPr="00765D3D">
        <w:rPr>
          <w:rFonts w:hAnsi="宋体" w:hint="eastAsia"/>
          <w:szCs w:val="20"/>
        </w:rPr>
        <w:t>.</w:t>
      </w:r>
      <w:r w:rsidR="00474043">
        <w:rPr>
          <w:rFonts w:hAnsi="宋体"/>
          <w:szCs w:val="20"/>
        </w:rPr>
        <w:tab/>
      </w:r>
      <w:r w:rsidR="00EC5DBE" w:rsidRPr="00765D3D">
        <w:rPr>
          <w:rFonts w:hAnsi="宋体" w:hint="eastAsia"/>
          <w:szCs w:val="20"/>
        </w:rPr>
        <w:t>若已知一个</w:t>
      </w:r>
      <w:r w:rsidR="00EC5DBE" w:rsidRPr="00765D3D">
        <w:rPr>
          <w:rFonts w:hAnsi="宋体" w:hint="eastAsia"/>
          <w:szCs w:val="20"/>
        </w:rPr>
        <w:t>6</w:t>
      </w:r>
      <w:r w:rsidR="00EC5DBE" w:rsidRPr="00765D3D">
        <w:rPr>
          <w:rFonts w:hAnsi="宋体" w:hint="eastAsia"/>
          <w:szCs w:val="20"/>
        </w:rPr>
        <w:t>阶线性反馈移位寄存器自时钟为</w:t>
      </w:r>
      <w:r w:rsidR="00EC5DBE" w:rsidRPr="00765D3D">
        <w:rPr>
          <w:rFonts w:hAnsi="宋体" w:hint="eastAsia"/>
          <w:szCs w:val="20"/>
        </w:rPr>
        <w:t>0</w:t>
      </w:r>
      <w:r w:rsidR="00EC5DBE" w:rsidRPr="00765D3D">
        <w:rPr>
          <w:rFonts w:hAnsi="宋体" w:hint="eastAsia"/>
          <w:szCs w:val="20"/>
        </w:rPr>
        <w:t>时起的输出为</w:t>
      </w:r>
      <w:r w:rsidR="00EC5DBE" w:rsidRPr="00765D3D">
        <w:rPr>
          <w:rFonts w:hAnsi="宋体" w:hint="eastAsia"/>
          <w:szCs w:val="20"/>
        </w:rPr>
        <w:t>00100100100</w:t>
      </w:r>
      <w:r w:rsidR="00AD4541" w:rsidRPr="00765D3D">
        <w:rPr>
          <w:rFonts w:hAnsi="宋体" w:hint="eastAsia"/>
          <w:szCs w:val="20"/>
        </w:rPr>
        <w:t>1</w:t>
      </w:r>
      <w:r w:rsidR="00EC5DBE" w:rsidRPr="00765D3D">
        <w:rPr>
          <w:rFonts w:hAnsi="宋体"/>
          <w:szCs w:val="20"/>
        </w:rPr>
        <w:t>…</w:t>
      </w:r>
      <w:r w:rsidR="00EC5DBE" w:rsidRPr="00765D3D">
        <w:rPr>
          <w:rFonts w:hAnsi="宋体" w:hint="eastAsia"/>
          <w:szCs w:val="20"/>
        </w:rPr>
        <w:t>，问</w:t>
      </w:r>
    </w:p>
    <w:p w:rsidR="00EC5DBE" w:rsidRPr="00765D3D" w:rsidRDefault="00EC5DBE" w:rsidP="000674BA">
      <w:pPr>
        <w:ind w:left="709" w:hanging="426"/>
        <w:rPr>
          <w:rFonts w:hAnsi="宋体"/>
          <w:szCs w:val="20"/>
        </w:rPr>
      </w:pPr>
      <w:r w:rsidRPr="00765D3D">
        <w:rPr>
          <w:rFonts w:hAnsi="宋体"/>
          <w:szCs w:val="20"/>
        </w:rPr>
        <w:t xml:space="preserve">a) </w:t>
      </w:r>
      <w:r w:rsidRPr="00765D3D">
        <w:rPr>
          <w:rFonts w:hAnsi="宋体" w:hint="eastAsia"/>
          <w:szCs w:val="20"/>
        </w:rPr>
        <w:t>时钟为</w:t>
      </w:r>
      <w:r w:rsidRPr="00765D3D">
        <w:rPr>
          <w:rFonts w:hAnsi="宋体" w:hint="eastAsia"/>
          <w:szCs w:val="20"/>
        </w:rPr>
        <w:t>0</w:t>
      </w:r>
      <w:r w:rsidRPr="00765D3D">
        <w:rPr>
          <w:rFonts w:hAnsi="宋体" w:hint="eastAsia"/>
          <w:szCs w:val="20"/>
        </w:rPr>
        <w:t>时，各寄存器的状态是什么（从第</w:t>
      </w:r>
      <w:r w:rsidR="009A38D1" w:rsidRPr="00765D3D">
        <w:rPr>
          <w:rFonts w:hAnsi="宋体"/>
          <w:szCs w:val="20"/>
        </w:rPr>
        <w:t>5</w:t>
      </w:r>
      <w:r w:rsidRPr="00765D3D">
        <w:rPr>
          <w:rFonts w:hAnsi="宋体" w:hint="eastAsia"/>
          <w:szCs w:val="20"/>
        </w:rPr>
        <w:t>级至第</w:t>
      </w:r>
      <w:r w:rsidR="009A38D1" w:rsidRPr="00765D3D">
        <w:rPr>
          <w:rFonts w:hAnsi="宋体"/>
          <w:szCs w:val="20"/>
        </w:rPr>
        <w:t>0</w:t>
      </w:r>
      <w:r w:rsidRPr="00765D3D">
        <w:rPr>
          <w:rFonts w:hAnsi="宋体" w:hint="eastAsia"/>
          <w:szCs w:val="20"/>
        </w:rPr>
        <w:t>级顺序写出）？</w:t>
      </w:r>
    </w:p>
    <w:p w:rsidR="00EC5DBE" w:rsidRPr="00765D3D" w:rsidRDefault="00EC5DBE" w:rsidP="000674BA">
      <w:pPr>
        <w:ind w:left="709" w:hanging="426"/>
        <w:rPr>
          <w:rFonts w:hAnsi="宋体"/>
          <w:szCs w:val="20"/>
        </w:rPr>
      </w:pPr>
      <w:r w:rsidRPr="00765D3D">
        <w:rPr>
          <w:rFonts w:hAnsi="宋体" w:hint="eastAsia"/>
          <w:szCs w:val="20"/>
        </w:rPr>
        <w:t>b</w:t>
      </w:r>
      <w:r w:rsidRPr="00765D3D">
        <w:rPr>
          <w:rFonts w:hAnsi="宋体"/>
          <w:szCs w:val="20"/>
        </w:rPr>
        <w:t xml:space="preserve">) </w:t>
      </w:r>
      <w:r w:rsidRPr="00765D3D">
        <w:rPr>
          <w:rFonts w:hAnsi="宋体" w:hint="eastAsia"/>
          <w:szCs w:val="20"/>
        </w:rPr>
        <w:t>时钟为</w:t>
      </w:r>
      <w:r w:rsidR="00AD4541" w:rsidRPr="00765D3D">
        <w:rPr>
          <w:rFonts w:hAnsi="宋体" w:hint="eastAsia"/>
          <w:szCs w:val="20"/>
        </w:rPr>
        <w:t>5</w:t>
      </w:r>
      <w:r w:rsidRPr="00765D3D">
        <w:rPr>
          <w:rFonts w:hAnsi="宋体" w:hint="eastAsia"/>
          <w:szCs w:val="20"/>
        </w:rPr>
        <w:t>时，各寄存器的状态是什么（从第</w:t>
      </w:r>
      <w:r w:rsidR="009A38D1" w:rsidRPr="00765D3D">
        <w:rPr>
          <w:rFonts w:hAnsi="宋体"/>
          <w:szCs w:val="20"/>
        </w:rPr>
        <w:t>5</w:t>
      </w:r>
      <w:r w:rsidRPr="00765D3D">
        <w:rPr>
          <w:rFonts w:hAnsi="宋体" w:hint="eastAsia"/>
          <w:szCs w:val="20"/>
        </w:rPr>
        <w:t>级至第</w:t>
      </w:r>
      <w:r w:rsidR="009A38D1" w:rsidRPr="00765D3D">
        <w:rPr>
          <w:rFonts w:hAnsi="宋体"/>
          <w:szCs w:val="20"/>
        </w:rPr>
        <w:t>0</w:t>
      </w:r>
      <w:r w:rsidRPr="00765D3D">
        <w:rPr>
          <w:rFonts w:hAnsi="宋体" w:hint="eastAsia"/>
          <w:szCs w:val="20"/>
        </w:rPr>
        <w:t>级顺序写出）？</w:t>
      </w:r>
    </w:p>
    <w:p w:rsidR="003B614C" w:rsidRPr="00765D3D" w:rsidRDefault="003B614C" w:rsidP="000674BA">
      <w:pPr>
        <w:ind w:left="709" w:hanging="426"/>
        <w:rPr>
          <w:rFonts w:hAnsi="宋体"/>
          <w:szCs w:val="20"/>
        </w:rPr>
      </w:pPr>
      <w:r w:rsidRPr="00765D3D">
        <w:rPr>
          <w:rFonts w:hAnsi="宋体" w:hint="eastAsia"/>
          <w:szCs w:val="20"/>
        </w:rPr>
        <w:t>c</w:t>
      </w:r>
      <w:r w:rsidRPr="00765D3D">
        <w:rPr>
          <w:rFonts w:hAnsi="宋体"/>
          <w:szCs w:val="20"/>
        </w:rPr>
        <w:t xml:space="preserve">) </w:t>
      </w:r>
      <w:r w:rsidRPr="00765D3D">
        <w:rPr>
          <w:rFonts w:hAnsi="宋体" w:hint="eastAsia"/>
          <w:szCs w:val="20"/>
        </w:rPr>
        <w:t>画出一个满足条件的线性反馈移位寄存器结构。</w:t>
      </w:r>
    </w:p>
    <w:p w:rsidR="00DF2C17" w:rsidRPr="00765D3D" w:rsidRDefault="003B614C" w:rsidP="000674BA">
      <w:pPr>
        <w:ind w:left="709" w:hanging="426"/>
        <w:rPr>
          <w:rFonts w:hAnsi="宋体"/>
          <w:szCs w:val="20"/>
        </w:rPr>
      </w:pPr>
      <w:r w:rsidRPr="00765D3D">
        <w:rPr>
          <w:rFonts w:hAnsi="宋体" w:hint="eastAsia"/>
          <w:szCs w:val="20"/>
        </w:rPr>
        <w:t>d</w:t>
      </w:r>
      <w:r w:rsidRPr="00765D3D">
        <w:rPr>
          <w:rFonts w:hAnsi="宋体"/>
          <w:szCs w:val="20"/>
        </w:rPr>
        <w:t xml:space="preserve">) </w:t>
      </w:r>
      <w:r w:rsidR="00DF2C17" w:rsidRPr="00765D3D">
        <w:rPr>
          <w:rFonts w:hAnsi="宋体" w:hint="eastAsia"/>
          <w:szCs w:val="20"/>
        </w:rPr>
        <w:t>该输出序列中，</w:t>
      </w:r>
      <w:r w:rsidR="0081432C" w:rsidRPr="00765D3D">
        <w:rPr>
          <w:rFonts w:hAnsi="宋体" w:hint="eastAsia"/>
          <w:szCs w:val="20"/>
        </w:rPr>
        <w:t>前</w:t>
      </w:r>
      <w:r w:rsidR="0081432C" w:rsidRPr="00765D3D">
        <w:rPr>
          <w:rFonts w:hAnsi="宋体" w:hint="eastAsia"/>
          <w:szCs w:val="20"/>
        </w:rPr>
        <w:t>2</w:t>
      </w:r>
      <w:r w:rsidR="00E7002D" w:rsidRPr="00765D3D">
        <w:rPr>
          <w:rFonts w:hAnsi="宋体" w:hint="eastAsia"/>
          <w:szCs w:val="20"/>
        </w:rPr>
        <w:t>个比特的线性复杂度是多少？前</w:t>
      </w:r>
      <w:r w:rsidR="0081432C" w:rsidRPr="00765D3D">
        <w:rPr>
          <w:rFonts w:hAnsi="宋体" w:hint="eastAsia"/>
          <w:szCs w:val="20"/>
        </w:rPr>
        <w:t>3</w:t>
      </w:r>
      <w:r w:rsidR="00E7002D" w:rsidRPr="00765D3D">
        <w:rPr>
          <w:rFonts w:hAnsi="宋体" w:hint="eastAsia"/>
          <w:szCs w:val="20"/>
        </w:rPr>
        <w:t>个比特的线性复杂度是多少？</w:t>
      </w:r>
    </w:p>
    <w:p w:rsidR="00B41F74" w:rsidRPr="00765D3D" w:rsidRDefault="00DF2C17" w:rsidP="000674BA">
      <w:pPr>
        <w:ind w:left="709" w:hanging="426"/>
        <w:rPr>
          <w:rFonts w:hAnsi="宋体"/>
          <w:szCs w:val="20"/>
        </w:rPr>
      </w:pPr>
      <w:r w:rsidRPr="00765D3D">
        <w:rPr>
          <w:rFonts w:hAnsi="宋体" w:hint="eastAsia"/>
          <w:szCs w:val="20"/>
        </w:rPr>
        <w:t>e</w:t>
      </w:r>
      <w:r w:rsidRPr="00765D3D">
        <w:rPr>
          <w:rFonts w:hAnsi="宋体"/>
          <w:szCs w:val="20"/>
        </w:rPr>
        <w:t xml:space="preserve">) </w:t>
      </w:r>
      <w:r w:rsidR="003B614C" w:rsidRPr="00765D3D">
        <w:rPr>
          <w:rFonts w:hAnsi="宋体" w:hint="eastAsia"/>
          <w:szCs w:val="20"/>
        </w:rPr>
        <w:t>该输出序列</w:t>
      </w:r>
      <w:r w:rsidR="00340BEC" w:rsidRPr="00765D3D">
        <w:rPr>
          <w:rFonts w:hAnsi="宋体" w:hint="eastAsia"/>
          <w:szCs w:val="20"/>
        </w:rPr>
        <w:t>中前</w:t>
      </w:r>
      <w:r w:rsidR="00340BEC" w:rsidRPr="00765D3D">
        <w:rPr>
          <w:rFonts w:hAnsi="宋体" w:hint="eastAsia"/>
          <w:szCs w:val="20"/>
        </w:rPr>
        <w:t>12</w:t>
      </w:r>
      <w:r w:rsidR="00340BEC" w:rsidRPr="00765D3D">
        <w:rPr>
          <w:rFonts w:hAnsi="宋体" w:hint="eastAsia"/>
          <w:szCs w:val="20"/>
        </w:rPr>
        <w:t>个比特</w:t>
      </w:r>
      <w:r w:rsidR="003B614C" w:rsidRPr="00765D3D">
        <w:rPr>
          <w:rFonts w:hAnsi="宋体" w:hint="eastAsia"/>
          <w:szCs w:val="20"/>
        </w:rPr>
        <w:t>的线性复杂度是</w:t>
      </w:r>
      <w:r w:rsidR="003B614C" w:rsidRPr="00765D3D">
        <w:rPr>
          <w:rFonts w:hAnsi="宋体" w:hint="eastAsia"/>
          <w:szCs w:val="20"/>
        </w:rPr>
        <w:t>6</w:t>
      </w:r>
      <w:r w:rsidR="003B614C" w:rsidRPr="00765D3D">
        <w:rPr>
          <w:rFonts w:hAnsi="宋体" w:hint="eastAsia"/>
          <w:szCs w:val="20"/>
        </w:rPr>
        <w:t>吗？</w:t>
      </w:r>
      <w:r w:rsidR="00340BEC" w:rsidRPr="00765D3D">
        <w:rPr>
          <w:rFonts w:hAnsi="宋体" w:hint="eastAsia"/>
          <w:szCs w:val="20"/>
        </w:rPr>
        <w:t>为什么？</w:t>
      </w:r>
      <w:r w:rsidR="009F6BDE" w:rsidRPr="00765D3D">
        <w:rPr>
          <w:rFonts w:hAnsi="宋体" w:hint="eastAsia"/>
          <w:szCs w:val="20"/>
        </w:rPr>
        <w:t>（</w:t>
      </w:r>
      <w:r w:rsidR="009F6BDE" w:rsidRPr="00765D3D">
        <w:rPr>
          <w:rFonts w:hAnsi="宋体" w:hint="eastAsia"/>
          <w:szCs w:val="20"/>
        </w:rPr>
        <w:t>1</w:t>
      </w:r>
      <w:r w:rsidR="004D743B" w:rsidRPr="00765D3D">
        <w:rPr>
          <w:rFonts w:hAnsi="宋体" w:hint="eastAsia"/>
          <w:szCs w:val="20"/>
        </w:rPr>
        <w:t>0</w:t>
      </w:r>
      <w:r w:rsidR="009F6BDE" w:rsidRPr="00765D3D">
        <w:rPr>
          <w:rFonts w:hAnsi="宋体" w:hint="eastAsia"/>
          <w:szCs w:val="20"/>
        </w:rPr>
        <w:t>分）</w:t>
      </w:r>
    </w:p>
    <w:p w:rsidR="00416BEC" w:rsidRDefault="00416BEC" w:rsidP="00EF0E90">
      <w:pPr>
        <w:ind w:left="426" w:hanging="426"/>
        <w:rPr>
          <w:rFonts w:hAnsi="宋体"/>
          <w:b/>
          <w:szCs w:val="20"/>
        </w:rPr>
      </w:pPr>
    </w:p>
    <w:p w:rsidR="00904590" w:rsidRPr="00CF4ACC" w:rsidRDefault="00904590" w:rsidP="00EF0E90">
      <w:pPr>
        <w:ind w:left="426" w:hanging="426"/>
        <w:rPr>
          <w:rFonts w:hAnsi="宋体"/>
          <w:szCs w:val="20"/>
        </w:rPr>
      </w:pPr>
    </w:p>
    <w:p w:rsidR="005363ED" w:rsidRPr="00474043" w:rsidRDefault="005363ED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474043">
        <w:rPr>
          <w:rFonts w:hAnsi="宋体"/>
          <w:szCs w:val="20"/>
        </w:rPr>
        <w:t>1</w:t>
      </w:r>
      <w:r w:rsidR="00765D3D" w:rsidRPr="00474043">
        <w:rPr>
          <w:rFonts w:hAnsi="宋体" w:hint="eastAsia"/>
          <w:szCs w:val="20"/>
        </w:rPr>
        <w:t>2</w:t>
      </w:r>
      <w:r w:rsidRPr="00474043">
        <w:rPr>
          <w:rFonts w:hAnsi="宋体" w:hint="eastAsia"/>
          <w:szCs w:val="20"/>
        </w:rPr>
        <w:t>.</w:t>
      </w:r>
      <w:r w:rsidR="00474043">
        <w:rPr>
          <w:rFonts w:hAnsi="宋体"/>
          <w:szCs w:val="20"/>
        </w:rPr>
        <w:tab/>
      </w:r>
      <w:r w:rsidR="003748AE">
        <w:rPr>
          <w:rFonts w:hAnsi="宋体" w:hint="eastAsia"/>
          <w:szCs w:val="20"/>
        </w:rPr>
        <w:t>五</w:t>
      </w:r>
      <w:r w:rsidRPr="00474043">
        <w:rPr>
          <w:rFonts w:hAnsi="宋体" w:hint="eastAsia"/>
          <w:szCs w:val="20"/>
        </w:rPr>
        <w:t>个人采用拉格朗日插值多项式方案进行（</w:t>
      </w:r>
      <w:r w:rsidR="0082685F">
        <w:rPr>
          <w:rFonts w:hAnsi="宋体" w:hint="eastAsia"/>
          <w:szCs w:val="20"/>
        </w:rPr>
        <w:t>3</w:t>
      </w:r>
      <w:r w:rsidR="00A02A9B">
        <w:rPr>
          <w:rFonts w:hAnsi="宋体" w:hint="eastAsia"/>
          <w:szCs w:val="20"/>
        </w:rPr>
        <w:t>,</w:t>
      </w:r>
      <w:r w:rsidR="003748AE">
        <w:rPr>
          <w:rFonts w:hAnsi="宋体" w:hint="eastAsia"/>
          <w:szCs w:val="20"/>
        </w:rPr>
        <w:t>5</w:t>
      </w:r>
      <w:r w:rsidRPr="00474043">
        <w:rPr>
          <w:rFonts w:hAnsi="宋体" w:hint="eastAsia"/>
          <w:szCs w:val="20"/>
        </w:rPr>
        <w:t>）门限秘密分享。已知其中</w:t>
      </w:r>
      <w:r w:rsidR="0041239B">
        <w:rPr>
          <w:rFonts w:hAnsi="宋体" w:hint="eastAsia"/>
          <w:szCs w:val="20"/>
        </w:rPr>
        <w:t>三</w:t>
      </w:r>
      <w:r w:rsidRPr="00474043">
        <w:rPr>
          <w:rFonts w:hAnsi="宋体" w:hint="eastAsia"/>
          <w:szCs w:val="20"/>
        </w:rPr>
        <w:t>份分享为</w:t>
      </w:r>
      <w:r w:rsidRPr="00474043">
        <w:rPr>
          <w:rFonts w:hAnsi="宋体"/>
          <w:szCs w:val="20"/>
        </w:rPr>
        <w:t>H</w:t>
      </w:r>
      <w:r w:rsidRPr="00474043">
        <w:rPr>
          <w:rFonts w:hAnsi="宋体" w:hint="eastAsia"/>
          <w:szCs w:val="20"/>
        </w:rPr>
        <w:t>(x=</w:t>
      </w:r>
      <w:r w:rsidR="0041239B">
        <w:rPr>
          <w:rFonts w:hAnsi="宋体" w:hint="eastAsia"/>
          <w:szCs w:val="20"/>
        </w:rPr>
        <w:t>1</w:t>
      </w:r>
      <w:r w:rsidRPr="00474043">
        <w:rPr>
          <w:rFonts w:hAnsi="宋体" w:hint="eastAsia"/>
          <w:szCs w:val="20"/>
        </w:rPr>
        <w:t>)=</w:t>
      </w:r>
      <w:r w:rsidR="0041239B">
        <w:rPr>
          <w:rFonts w:hAnsi="宋体" w:hint="eastAsia"/>
          <w:szCs w:val="20"/>
        </w:rPr>
        <w:t>1</w:t>
      </w:r>
      <w:r w:rsidRPr="00474043">
        <w:rPr>
          <w:rFonts w:hAnsi="宋体" w:hint="eastAsia"/>
          <w:szCs w:val="20"/>
        </w:rPr>
        <w:t>，</w:t>
      </w:r>
      <w:r w:rsidRPr="00474043">
        <w:rPr>
          <w:rFonts w:hAnsi="宋体" w:hint="eastAsia"/>
          <w:szCs w:val="20"/>
        </w:rPr>
        <w:t>H</w:t>
      </w:r>
      <w:r w:rsidRPr="00474043">
        <w:rPr>
          <w:rFonts w:hAnsi="宋体"/>
          <w:szCs w:val="20"/>
        </w:rPr>
        <w:t>(x=</w:t>
      </w:r>
      <w:r w:rsidR="0041239B">
        <w:rPr>
          <w:rFonts w:hAnsi="宋体" w:hint="eastAsia"/>
          <w:szCs w:val="20"/>
        </w:rPr>
        <w:t>2</w:t>
      </w:r>
      <w:r w:rsidRPr="00474043">
        <w:rPr>
          <w:rFonts w:hAnsi="宋体"/>
          <w:szCs w:val="20"/>
        </w:rPr>
        <w:t>)</w:t>
      </w:r>
      <w:r w:rsidRPr="00474043">
        <w:rPr>
          <w:rFonts w:hAnsi="宋体" w:hint="eastAsia"/>
          <w:szCs w:val="20"/>
        </w:rPr>
        <w:t>=</w:t>
      </w:r>
      <w:r w:rsidR="0041239B">
        <w:rPr>
          <w:rFonts w:hAnsi="宋体" w:hint="eastAsia"/>
          <w:szCs w:val="20"/>
        </w:rPr>
        <w:t>3</w:t>
      </w:r>
      <w:r w:rsidRPr="00474043">
        <w:rPr>
          <w:rFonts w:hAnsi="宋体" w:hint="eastAsia"/>
          <w:szCs w:val="20"/>
        </w:rPr>
        <w:t>，</w:t>
      </w:r>
      <w:r w:rsidR="0041239B" w:rsidRPr="00474043">
        <w:rPr>
          <w:rFonts w:hAnsi="宋体" w:hint="eastAsia"/>
          <w:szCs w:val="20"/>
        </w:rPr>
        <w:t>H</w:t>
      </w:r>
      <w:r w:rsidR="0041239B" w:rsidRPr="00474043">
        <w:rPr>
          <w:rFonts w:hAnsi="宋体"/>
          <w:szCs w:val="20"/>
        </w:rPr>
        <w:t>(x=</w:t>
      </w:r>
      <w:r w:rsidR="0041239B">
        <w:rPr>
          <w:rFonts w:hAnsi="宋体" w:hint="eastAsia"/>
          <w:szCs w:val="20"/>
        </w:rPr>
        <w:t>3</w:t>
      </w:r>
      <w:r w:rsidR="0041239B" w:rsidRPr="00474043">
        <w:rPr>
          <w:rFonts w:hAnsi="宋体"/>
          <w:szCs w:val="20"/>
        </w:rPr>
        <w:t>)</w:t>
      </w:r>
      <w:r w:rsidR="0041239B" w:rsidRPr="00474043">
        <w:rPr>
          <w:rFonts w:hAnsi="宋体" w:hint="eastAsia"/>
          <w:szCs w:val="20"/>
        </w:rPr>
        <w:t>=</w:t>
      </w:r>
      <w:r w:rsidR="003A1E7B">
        <w:rPr>
          <w:rFonts w:hAnsi="宋体" w:hint="eastAsia"/>
          <w:szCs w:val="20"/>
        </w:rPr>
        <w:t>4</w:t>
      </w:r>
      <w:r w:rsidR="00A2241F">
        <w:rPr>
          <w:rFonts w:hAnsi="宋体" w:hint="eastAsia"/>
          <w:szCs w:val="20"/>
        </w:rPr>
        <w:t>，</w:t>
      </w:r>
      <w:r w:rsidRPr="00474043">
        <w:rPr>
          <w:rFonts w:hAnsi="宋体" w:hint="eastAsia"/>
          <w:szCs w:val="20"/>
        </w:rPr>
        <w:t>模数为</w:t>
      </w:r>
      <w:r w:rsidRPr="00474043">
        <w:rPr>
          <w:rFonts w:hAnsi="宋体" w:hint="eastAsia"/>
          <w:szCs w:val="20"/>
        </w:rPr>
        <w:t>1</w:t>
      </w:r>
      <w:r w:rsidR="0041239B">
        <w:rPr>
          <w:rFonts w:hAnsi="宋体" w:hint="eastAsia"/>
          <w:szCs w:val="20"/>
        </w:rPr>
        <w:t>1</w:t>
      </w:r>
      <w:r w:rsidRPr="00474043">
        <w:rPr>
          <w:rFonts w:hAnsi="宋体" w:hint="eastAsia"/>
          <w:szCs w:val="20"/>
        </w:rPr>
        <w:t>，问秘密值是多少？（</w:t>
      </w:r>
      <w:r w:rsidRPr="00474043">
        <w:rPr>
          <w:rFonts w:hAnsi="宋体" w:hint="eastAsia"/>
          <w:szCs w:val="20"/>
        </w:rPr>
        <w:t>10</w:t>
      </w:r>
      <w:r w:rsidRPr="00474043">
        <w:rPr>
          <w:rFonts w:hAnsi="宋体" w:hint="eastAsia"/>
          <w:szCs w:val="20"/>
        </w:rPr>
        <w:t>分）</w:t>
      </w:r>
    </w:p>
    <w:p w:rsidR="005363ED" w:rsidRDefault="005363ED" w:rsidP="00274F69">
      <w:pPr>
        <w:tabs>
          <w:tab w:val="left" w:pos="284"/>
        </w:tabs>
        <w:ind w:left="284" w:hanging="284"/>
        <w:rPr>
          <w:rFonts w:hAnsi="宋体"/>
          <w:b/>
          <w:szCs w:val="20"/>
        </w:rPr>
      </w:pPr>
    </w:p>
    <w:p w:rsidR="00904590" w:rsidRPr="00274F69" w:rsidRDefault="00904590" w:rsidP="00274F69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B84455" w:rsidRDefault="00274F69" w:rsidP="00274F69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274F69">
        <w:rPr>
          <w:rFonts w:hAnsi="宋体" w:hint="eastAsia"/>
          <w:szCs w:val="20"/>
        </w:rPr>
        <w:t>13.</w:t>
      </w:r>
      <w:r w:rsidRPr="00274F69">
        <w:rPr>
          <w:rFonts w:hAnsi="宋体"/>
          <w:szCs w:val="20"/>
        </w:rPr>
        <w:tab/>
      </w:r>
      <w:r w:rsidR="00B84455">
        <w:rPr>
          <w:rFonts w:hAnsi="宋体" w:hint="eastAsia"/>
          <w:szCs w:val="20"/>
        </w:rPr>
        <w:t>分组密码的明文反馈链接与标准的</w:t>
      </w:r>
      <w:r w:rsidR="00030145">
        <w:rPr>
          <w:rFonts w:hAnsi="宋体" w:hint="eastAsia"/>
          <w:szCs w:val="20"/>
        </w:rPr>
        <w:t>C</w:t>
      </w:r>
      <w:r w:rsidR="00030145">
        <w:rPr>
          <w:rFonts w:hAnsi="宋体"/>
          <w:szCs w:val="20"/>
        </w:rPr>
        <w:t>FB</w:t>
      </w:r>
      <w:r w:rsidR="00030145">
        <w:rPr>
          <w:rFonts w:hAnsi="宋体" w:hint="eastAsia"/>
          <w:szCs w:val="20"/>
        </w:rPr>
        <w:t>模式</w:t>
      </w:r>
      <w:r w:rsidR="00B84455">
        <w:rPr>
          <w:rFonts w:hAnsi="宋体" w:hint="eastAsia"/>
          <w:szCs w:val="20"/>
        </w:rPr>
        <w:t>相似，区别仅在于它将该分组的明文而不是密文反馈进入移位寄存器中。</w:t>
      </w:r>
    </w:p>
    <w:p w:rsidR="00B84455" w:rsidRDefault="00B84455" w:rsidP="00B84455">
      <w:pPr>
        <w:ind w:left="709" w:hanging="426"/>
        <w:rPr>
          <w:rFonts w:hAnsi="宋体"/>
          <w:szCs w:val="20"/>
        </w:rPr>
      </w:pPr>
      <w:r>
        <w:rPr>
          <w:rFonts w:hAnsi="宋体" w:hint="eastAsia"/>
          <w:szCs w:val="20"/>
        </w:rPr>
        <w:t>a</w:t>
      </w:r>
      <w:r>
        <w:rPr>
          <w:rFonts w:hAnsi="宋体"/>
          <w:szCs w:val="20"/>
        </w:rPr>
        <w:t>)</w:t>
      </w:r>
      <w:r w:rsidR="002A6D2A">
        <w:rPr>
          <w:rFonts w:hAnsi="宋体"/>
          <w:szCs w:val="20"/>
        </w:rPr>
        <w:t xml:space="preserve"> </w:t>
      </w:r>
      <w:r>
        <w:rPr>
          <w:rFonts w:hAnsi="宋体" w:hint="eastAsia"/>
          <w:szCs w:val="20"/>
        </w:rPr>
        <w:t>请画出明文反馈链接模式的加密和解密框图。</w:t>
      </w:r>
    </w:p>
    <w:p w:rsidR="00030145" w:rsidRDefault="00B84455" w:rsidP="00B66417">
      <w:pPr>
        <w:ind w:left="709" w:hanging="426"/>
        <w:rPr>
          <w:rFonts w:hAnsi="宋体"/>
          <w:szCs w:val="20"/>
        </w:rPr>
      </w:pPr>
      <w:r>
        <w:rPr>
          <w:rFonts w:hAnsi="宋体"/>
          <w:szCs w:val="20"/>
        </w:rPr>
        <w:t xml:space="preserve">b) </w:t>
      </w:r>
      <w:r w:rsidRPr="00B84455">
        <w:rPr>
          <w:rFonts w:hAnsi="宋体" w:hint="eastAsia"/>
          <w:szCs w:val="20"/>
        </w:rPr>
        <w:t>若某个密文分组</w:t>
      </w:r>
      <w:r>
        <w:rPr>
          <w:rFonts w:hAnsi="宋体" w:hint="eastAsia"/>
          <w:szCs w:val="20"/>
        </w:rPr>
        <w:t>在传输中发生错误</w:t>
      </w:r>
      <w:r w:rsidR="00B66417">
        <w:rPr>
          <w:rFonts w:hAnsi="宋体" w:hint="eastAsia"/>
          <w:szCs w:val="20"/>
        </w:rPr>
        <w:t>（即</w:t>
      </w:r>
      <w:r w:rsidR="00B66417">
        <w:rPr>
          <w:rFonts w:hAnsi="宋体" w:hint="eastAsia"/>
          <w:szCs w:val="20"/>
        </w:rPr>
        <w:t>0</w:t>
      </w:r>
      <w:r w:rsidR="00B66417">
        <w:rPr>
          <w:rFonts w:hAnsi="宋体" w:hint="eastAsia"/>
          <w:szCs w:val="20"/>
        </w:rPr>
        <w:t>或</w:t>
      </w:r>
      <w:r w:rsidR="00B66417">
        <w:rPr>
          <w:rFonts w:hAnsi="宋体" w:hint="eastAsia"/>
          <w:szCs w:val="20"/>
        </w:rPr>
        <w:t>1</w:t>
      </w:r>
      <w:r w:rsidR="00B66417">
        <w:rPr>
          <w:rFonts w:hAnsi="宋体" w:hint="eastAsia"/>
          <w:szCs w:val="20"/>
        </w:rPr>
        <w:t>发生翻转）</w:t>
      </w:r>
      <w:r w:rsidRPr="00B84455">
        <w:rPr>
          <w:rFonts w:hAnsi="宋体" w:hint="eastAsia"/>
          <w:szCs w:val="20"/>
        </w:rPr>
        <w:t>，分析错误扩散情况。</w:t>
      </w:r>
    </w:p>
    <w:p w:rsidR="00B66417" w:rsidRDefault="00030145" w:rsidP="00B66417">
      <w:pPr>
        <w:ind w:left="709" w:hanging="426"/>
        <w:rPr>
          <w:rFonts w:hAnsi="宋体"/>
          <w:szCs w:val="20"/>
        </w:rPr>
      </w:pPr>
      <w:r>
        <w:rPr>
          <w:rFonts w:hAnsi="宋体" w:hint="eastAsia"/>
          <w:szCs w:val="20"/>
        </w:rPr>
        <w:t>c</w:t>
      </w:r>
      <w:r>
        <w:rPr>
          <w:rFonts w:hAnsi="宋体"/>
          <w:szCs w:val="20"/>
        </w:rPr>
        <w:t xml:space="preserve">) </w:t>
      </w:r>
      <w:r>
        <w:rPr>
          <w:rFonts w:hAnsi="宋体" w:hint="eastAsia"/>
          <w:szCs w:val="20"/>
        </w:rPr>
        <w:t>请分析明文反馈链接与</w:t>
      </w:r>
      <w:r>
        <w:rPr>
          <w:rFonts w:hAnsi="宋体" w:hint="eastAsia"/>
          <w:szCs w:val="20"/>
        </w:rPr>
        <w:t>CFB</w:t>
      </w:r>
      <w:r>
        <w:rPr>
          <w:rFonts w:hAnsi="宋体" w:hint="eastAsia"/>
          <w:szCs w:val="20"/>
        </w:rPr>
        <w:t>相比的优缺点。</w:t>
      </w:r>
      <w:r w:rsidR="00B66417">
        <w:rPr>
          <w:rFonts w:hAnsi="宋体" w:hint="eastAsia"/>
          <w:szCs w:val="20"/>
        </w:rPr>
        <w:t>（</w:t>
      </w:r>
      <w:r w:rsidR="00B66417">
        <w:rPr>
          <w:rFonts w:hAnsi="宋体" w:hint="eastAsia"/>
          <w:szCs w:val="20"/>
        </w:rPr>
        <w:t>10</w:t>
      </w:r>
      <w:r w:rsidR="00B66417">
        <w:rPr>
          <w:rFonts w:hAnsi="宋体" w:hint="eastAsia"/>
          <w:szCs w:val="20"/>
        </w:rPr>
        <w:t>分）</w:t>
      </w:r>
    </w:p>
    <w:p w:rsidR="00C053C2" w:rsidRDefault="00C053C2" w:rsidP="00274F69">
      <w:pPr>
        <w:tabs>
          <w:tab w:val="left" w:pos="284"/>
        </w:tabs>
        <w:ind w:left="284" w:hanging="284"/>
        <w:rPr>
          <w:rFonts w:hAnsi="宋体"/>
          <w:b/>
          <w:szCs w:val="20"/>
        </w:rPr>
      </w:pPr>
    </w:p>
    <w:p w:rsidR="00904590" w:rsidRDefault="00904590" w:rsidP="00274F69">
      <w:pPr>
        <w:tabs>
          <w:tab w:val="left" w:pos="284"/>
        </w:tabs>
        <w:ind w:left="284" w:hanging="284"/>
        <w:rPr>
          <w:rFonts w:hAnsi="宋体"/>
          <w:szCs w:val="20"/>
        </w:rPr>
      </w:pPr>
    </w:p>
    <w:p w:rsidR="00C440AB" w:rsidRPr="00AE2B29" w:rsidRDefault="008B5C11" w:rsidP="00E5736C">
      <w:pPr>
        <w:ind w:left="426" w:hanging="426"/>
        <w:rPr>
          <w:rFonts w:hAnsi="宋体"/>
          <w:szCs w:val="20"/>
        </w:rPr>
      </w:pPr>
      <w:r w:rsidRPr="00AE2B29">
        <w:rPr>
          <w:rFonts w:hAnsi="宋体"/>
          <w:szCs w:val="20"/>
        </w:rPr>
        <w:t>1</w:t>
      </w:r>
      <w:r w:rsidR="004114B1">
        <w:rPr>
          <w:rFonts w:hAnsi="宋体" w:hint="eastAsia"/>
          <w:szCs w:val="20"/>
        </w:rPr>
        <w:t>4</w:t>
      </w:r>
      <w:r w:rsidR="00CA3245" w:rsidRPr="00AE2B29">
        <w:rPr>
          <w:rFonts w:hAnsi="宋体" w:hint="eastAsia"/>
          <w:szCs w:val="20"/>
        </w:rPr>
        <w:t>.</w:t>
      </w:r>
      <w:r w:rsidR="00CA3245" w:rsidRPr="00AE2B29">
        <w:rPr>
          <w:rFonts w:hAnsi="宋体"/>
          <w:szCs w:val="20"/>
        </w:rPr>
        <w:t xml:space="preserve"> </w:t>
      </w:r>
      <w:r w:rsidR="00653B26">
        <w:rPr>
          <w:rFonts w:hAnsi="宋体"/>
          <w:szCs w:val="20"/>
        </w:rPr>
        <w:t>Alice</w:t>
      </w:r>
      <w:r w:rsidR="00653B26">
        <w:rPr>
          <w:rFonts w:hAnsi="宋体" w:hint="eastAsia"/>
          <w:szCs w:val="20"/>
        </w:rPr>
        <w:t>和</w:t>
      </w:r>
      <w:r w:rsidR="00653B26">
        <w:rPr>
          <w:rFonts w:hAnsi="宋体" w:hint="eastAsia"/>
          <w:szCs w:val="20"/>
        </w:rPr>
        <w:t>Bob</w:t>
      </w:r>
      <w:r w:rsidR="00C440AB" w:rsidRPr="00AE2B29">
        <w:rPr>
          <w:rFonts w:hAnsi="宋体" w:hint="eastAsia"/>
          <w:szCs w:val="20"/>
        </w:rPr>
        <w:t>使用</w:t>
      </w:r>
      <w:r w:rsidR="00C440AB" w:rsidRPr="00AE2B29">
        <w:rPr>
          <w:rFonts w:hAnsi="宋体" w:hint="eastAsia"/>
          <w:szCs w:val="20"/>
        </w:rPr>
        <w:t>RSA</w:t>
      </w:r>
      <w:r w:rsidR="00C440AB" w:rsidRPr="00AE2B29">
        <w:rPr>
          <w:rFonts w:hAnsi="宋体" w:hint="eastAsia"/>
          <w:szCs w:val="20"/>
        </w:rPr>
        <w:t>算法实现</w:t>
      </w:r>
      <w:r w:rsidR="00653B26">
        <w:rPr>
          <w:rFonts w:hAnsi="宋体" w:hint="eastAsia"/>
          <w:szCs w:val="20"/>
        </w:rPr>
        <w:t>保密和签名。</w:t>
      </w:r>
      <w:r w:rsidR="00C440AB" w:rsidRPr="00AE2B29">
        <w:rPr>
          <w:rFonts w:hAnsi="宋体" w:hint="eastAsia"/>
          <w:szCs w:val="20"/>
        </w:rPr>
        <w:t>已知</w:t>
      </w:r>
      <w:r w:rsidR="00E5736C">
        <w:rPr>
          <w:rFonts w:hAnsi="宋体" w:hint="eastAsia"/>
          <w:szCs w:val="20"/>
        </w:rPr>
        <w:t>A</w:t>
      </w:r>
      <w:r w:rsidR="00E5736C">
        <w:rPr>
          <w:rFonts w:hAnsi="宋体"/>
          <w:szCs w:val="20"/>
        </w:rPr>
        <w:t>lice</w:t>
      </w:r>
      <w:r w:rsidR="00E5736C">
        <w:rPr>
          <w:rFonts w:hAnsi="宋体" w:hint="eastAsia"/>
          <w:szCs w:val="20"/>
        </w:rPr>
        <w:t>的</w:t>
      </w:r>
      <w:proofErr w:type="spellStart"/>
      <w:r w:rsidR="00C440AB" w:rsidRPr="00AE2B29">
        <w:rPr>
          <w:rFonts w:hAnsi="宋体" w:hint="eastAsia"/>
          <w:szCs w:val="20"/>
        </w:rPr>
        <w:t>n</w:t>
      </w:r>
      <w:r w:rsidR="00A6145F" w:rsidRPr="00A6145F">
        <w:rPr>
          <w:rFonts w:hAnsi="宋体" w:hint="eastAsia"/>
          <w:szCs w:val="20"/>
          <w:vertAlign w:val="subscript"/>
        </w:rPr>
        <w:t>A</w:t>
      </w:r>
      <w:proofErr w:type="spellEnd"/>
      <w:r w:rsidR="00C440AB" w:rsidRPr="00AE2B29">
        <w:rPr>
          <w:rFonts w:hAnsi="宋体" w:hint="eastAsia"/>
          <w:szCs w:val="20"/>
        </w:rPr>
        <w:t>=</w:t>
      </w:r>
      <w:r w:rsidR="00A6145F">
        <w:rPr>
          <w:rFonts w:hAnsi="宋体"/>
          <w:szCs w:val="20"/>
        </w:rPr>
        <w:t>55</w:t>
      </w:r>
      <w:r w:rsidR="00C440AB" w:rsidRPr="00AE2B29">
        <w:rPr>
          <w:rFonts w:hAnsi="宋体" w:hint="eastAsia"/>
          <w:szCs w:val="20"/>
        </w:rPr>
        <w:t>，</w:t>
      </w:r>
      <w:r w:rsidR="00C440AB" w:rsidRPr="00AE2B29">
        <w:rPr>
          <w:rFonts w:hAnsi="宋体" w:hint="eastAsia"/>
          <w:szCs w:val="20"/>
        </w:rPr>
        <w:t>Alice</w:t>
      </w:r>
      <w:r w:rsidR="00C440AB" w:rsidRPr="00AE2B29">
        <w:rPr>
          <w:rFonts w:hAnsi="宋体" w:hint="eastAsia"/>
          <w:szCs w:val="20"/>
        </w:rPr>
        <w:t>的</w:t>
      </w:r>
      <w:r w:rsidR="00653B26">
        <w:rPr>
          <w:rFonts w:hAnsi="宋体" w:hint="eastAsia"/>
          <w:szCs w:val="20"/>
        </w:rPr>
        <w:t>公钥</w:t>
      </w:r>
      <w:proofErr w:type="spellStart"/>
      <w:r w:rsidR="00653B26">
        <w:rPr>
          <w:rFonts w:hAnsi="宋体" w:hint="eastAsia"/>
          <w:szCs w:val="20"/>
        </w:rPr>
        <w:t>e</w:t>
      </w:r>
      <w:r w:rsidR="00C440AB" w:rsidRPr="00AE2B29">
        <w:rPr>
          <w:rFonts w:hAnsi="宋体"/>
          <w:szCs w:val="20"/>
          <w:vertAlign w:val="subscript"/>
        </w:rPr>
        <w:t>A</w:t>
      </w:r>
      <w:proofErr w:type="spellEnd"/>
      <w:r w:rsidR="00C440AB" w:rsidRPr="00AE2B29">
        <w:rPr>
          <w:rFonts w:hAnsi="宋体"/>
          <w:szCs w:val="20"/>
        </w:rPr>
        <w:t>=</w:t>
      </w:r>
      <w:r w:rsidR="00A6145F">
        <w:rPr>
          <w:rFonts w:hAnsi="宋体"/>
          <w:szCs w:val="20"/>
        </w:rPr>
        <w:t>27</w:t>
      </w:r>
      <w:r w:rsidR="00C440AB" w:rsidRPr="00AE2B29">
        <w:rPr>
          <w:rFonts w:hAnsi="宋体" w:hint="eastAsia"/>
          <w:szCs w:val="20"/>
        </w:rPr>
        <w:t>，</w:t>
      </w:r>
      <w:r w:rsidR="00C440AB" w:rsidRPr="00AE2B29">
        <w:rPr>
          <w:rFonts w:hAnsi="宋体" w:hint="eastAsia"/>
          <w:szCs w:val="20"/>
        </w:rPr>
        <w:t>Bob</w:t>
      </w:r>
      <w:r w:rsidR="00C440AB" w:rsidRPr="00AE2B29">
        <w:rPr>
          <w:rFonts w:hAnsi="宋体" w:hint="eastAsia"/>
          <w:szCs w:val="20"/>
        </w:rPr>
        <w:t>的</w:t>
      </w:r>
      <w:proofErr w:type="spellStart"/>
      <w:r w:rsidR="00E5736C">
        <w:rPr>
          <w:rFonts w:hAnsi="宋体" w:hint="eastAsia"/>
          <w:szCs w:val="20"/>
        </w:rPr>
        <w:t>n</w:t>
      </w:r>
      <w:r w:rsidR="00A6145F" w:rsidRPr="00A6145F">
        <w:rPr>
          <w:rFonts w:hAnsi="宋体"/>
          <w:szCs w:val="20"/>
          <w:vertAlign w:val="subscript"/>
        </w:rPr>
        <w:t>B</w:t>
      </w:r>
      <w:proofErr w:type="spellEnd"/>
      <w:r w:rsidR="00E5736C">
        <w:rPr>
          <w:rFonts w:hAnsi="宋体"/>
          <w:szCs w:val="20"/>
        </w:rPr>
        <w:t>=</w:t>
      </w:r>
      <w:r w:rsidR="000F11B2">
        <w:rPr>
          <w:rFonts w:hAnsi="宋体" w:hint="eastAsia"/>
          <w:szCs w:val="20"/>
        </w:rPr>
        <w:t>65</w:t>
      </w:r>
      <w:r w:rsidR="00E5736C">
        <w:rPr>
          <w:rFonts w:hAnsi="宋体" w:hint="eastAsia"/>
          <w:szCs w:val="20"/>
        </w:rPr>
        <w:t>，</w:t>
      </w:r>
      <w:r w:rsidR="00653B26">
        <w:rPr>
          <w:rFonts w:hAnsi="宋体" w:hint="eastAsia"/>
          <w:szCs w:val="20"/>
        </w:rPr>
        <w:t>公钥</w:t>
      </w:r>
      <w:proofErr w:type="spellStart"/>
      <w:r w:rsidR="00653B26">
        <w:rPr>
          <w:rFonts w:hAnsi="宋体" w:hint="eastAsia"/>
          <w:szCs w:val="20"/>
        </w:rPr>
        <w:t>e</w:t>
      </w:r>
      <w:r w:rsidR="00C440AB" w:rsidRPr="00AE2B29">
        <w:rPr>
          <w:rFonts w:hAnsi="宋体" w:hint="eastAsia"/>
          <w:szCs w:val="20"/>
          <w:vertAlign w:val="subscript"/>
        </w:rPr>
        <w:t>B</w:t>
      </w:r>
      <w:proofErr w:type="spellEnd"/>
      <w:r w:rsidR="00C440AB" w:rsidRPr="00AE2B29">
        <w:rPr>
          <w:rFonts w:hAnsi="宋体" w:hint="eastAsia"/>
          <w:szCs w:val="20"/>
        </w:rPr>
        <w:t>=</w:t>
      </w:r>
      <w:r w:rsidR="00D71762">
        <w:rPr>
          <w:rFonts w:hAnsi="宋体"/>
          <w:szCs w:val="20"/>
        </w:rPr>
        <w:t>11</w:t>
      </w:r>
      <w:r w:rsidR="00766F5B" w:rsidRPr="00AE2B29">
        <w:rPr>
          <w:rFonts w:hAnsi="宋体" w:hint="eastAsia"/>
          <w:szCs w:val="20"/>
        </w:rPr>
        <w:t>。</w:t>
      </w:r>
    </w:p>
    <w:p w:rsidR="00766F5B" w:rsidRPr="00AE2B29" w:rsidRDefault="00C440AB" w:rsidP="00766F5B">
      <w:pPr>
        <w:ind w:left="709" w:hanging="426"/>
        <w:rPr>
          <w:rFonts w:hAnsi="宋体"/>
          <w:szCs w:val="20"/>
        </w:rPr>
      </w:pPr>
      <w:r w:rsidRPr="00AE2B29">
        <w:rPr>
          <w:rFonts w:hAnsi="宋体" w:hint="eastAsia"/>
          <w:szCs w:val="20"/>
        </w:rPr>
        <w:t>a</w:t>
      </w:r>
      <w:r w:rsidR="00A41176" w:rsidRPr="00AE2B29">
        <w:rPr>
          <w:rFonts w:hAnsi="宋体"/>
          <w:szCs w:val="20"/>
        </w:rPr>
        <w:t>)</w:t>
      </w:r>
      <w:r w:rsidR="00653B26">
        <w:rPr>
          <w:rFonts w:hAnsi="宋体" w:hint="eastAsia"/>
          <w:szCs w:val="20"/>
        </w:rPr>
        <w:t xml:space="preserve"> </w:t>
      </w:r>
      <w:r w:rsidR="00336612" w:rsidRPr="00AE2B29">
        <w:rPr>
          <w:rFonts w:hAnsi="宋体" w:hint="eastAsia"/>
          <w:szCs w:val="20"/>
        </w:rPr>
        <w:t>请计算</w:t>
      </w:r>
      <w:r w:rsidR="00336612" w:rsidRPr="00AE2B29">
        <w:rPr>
          <w:rFonts w:hAnsi="宋体" w:hint="eastAsia"/>
          <w:szCs w:val="20"/>
        </w:rPr>
        <w:t>Alice</w:t>
      </w:r>
      <w:r w:rsidR="00336612" w:rsidRPr="00AE2B29">
        <w:rPr>
          <w:rFonts w:hAnsi="宋体" w:hint="eastAsia"/>
          <w:szCs w:val="20"/>
        </w:rPr>
        <w:t>和</w:t>
      </w:r>
      <w:r w:rsidR="00336612" w:rsidRPr="00AE2B29">
        <w:rPr>
          <w:rFonts w:hAnsi="宋体" w:hint="eastAsia"/>
          <w:szCs w:val="20"/>
        </w:rPr>
        <w:t>Bob</w:t>
      </w:r>
      <w:r w:rsidR="00336612" w:rsidRPr="00AE2B29">
        <w:rPr>
          <w:rFonts w:hAnsi="宋体" w:hint="eastAsia"/>
          <w:szCs w:val="20"/>
        </w:rPr>
        <w:t>的</w:t>
      </w:r>
      <w:r w:rsidR="00653B26">
        <w:rPr>
          <w:rFonts w:hAnsi="宋体" w:hint="eastAsia"/>
          <w:szCs w:val="20"/>
        </w:rPr>
        <w:t>私</w:t>
      </w:r>
      <w:r w:rsidR="00336612" w:rsidRPr="00AE2B29">
        <w:rPr>
          <w:rFonts w:hAnsi="宋体" w:hint="eastAsia"/>
          <w:szCs w:val="20"/>
        </w:rPr>
        <w:t>钥。</w:t>
      </w:r>
    </w:p>
    <w:p w:rsidR="00C440AB" w:rsidRPr="00AE2B29" w:rsidRDefault="00336612" w:rsidP="0020331C">
      <w:pPr>
        <w:ind w:left="709" w:hanging="426"/>
        <w:rPr>
          <w:rFonts w:hAnsi="宋体"/>
          <w:szCs w:val="20"/>
        </w:rPr>
      </w:pPr>
      <w:r w:rsidRPr="00AE2B29">
        <w:rPr>
          <w:rFonts w:hAnsi="宋体" w:hint="eastAsia"/>
          <w:szCs w:val="20"/>
        </w:rPr>
        <w:t xml:space="preserve">b) </w:t>
      </w:r>
      <w:r w:rsidR="00766F5B" w:rsidRPr="00AE2B29">
        <w:rPr>
          <w:rFonts w:hAnsi="宋体" w:hint="eastAsia"/>
          <w:szCs w:val="20"/>
        </w:rPr>
        <w:t>若</w:t>
      </w:r>
      <w:r w:rsidR="00C440AB" w:rsidRPr="00AE2B29">
        <w:rPr>
          <w:rFonts w:hAnsi="宋体" w:hint="eastAsia"/>
          <w:szCs w:val="20"/>
        </w:rPr>
        <w:t>Alice</w:t>
      </w:r>
      <w:r w:rsidR="00653B26">
        <w:rPr>
          <w:rFonts w:hAnsi="宋体" w:hint="eastAsia"/>
          <w:szCs w:val="20"/>
        </w:rPr>
        <w:t>欲</w:t>
      </w:r>
      <w:r w:rsidR="00C440AB" w:rsidRPr="00AE2B29">
        <w:rPr>
          <w:rFonts w:hAnsi="宋体" w:hint="eastAsia"/>
          <w:szCs w:val="20"/>
        </w:rPr>
        <w:t>将消息</w:t>
      </w:r>
      <w:r w:rsidR="00C440AB" w:rsidRPr="00AE2B29">
        <w:rPr>
          <w:rFonts w:hAnsi="宋体" w:hint="eastAsia"/>
          <w:szCs w:val="20"/>
        </w:rPr>
        <w:t>m=2</w:t>
      </w:r>
      <w:r w:rsidR="00F4270B">
        <w:rPr>
          <w:rFonts w:hAnsi="宋体" w:hint="eastAsia"/>
          <w:szCs w:val="20"/>
        </w:rPr>
        <w:t>加</w:t>
      </w:r>
      <w:r w:rsidR="00653B26">
        <w:rPr>
          <w:rFonts w:hAnsi="宋体" w:hint="eastAsia"/>
          <w:szCs w:val="20"/>
        </w:rPr>
        <w:t>密</w:t>
      </w:r>
      <w:r w:rsidRPr="00AE2B29">
        <w:rPr>
          <w:rFonts w:hAnsi="宋体" w:hint="eastAsia"/>
          <w:szCs w:val="20"/>
        </w:rPr>
        <w:t>发送给</w:t>
      </w:r>
      <w:r w:rsidRPr="00AE2B29">
        <w:rPr>
          <w:rFonts w:hAnsi="宋体" w:hint="eastAsia"/>
          <w:szCs w:val="20"/>
        </w:rPr>
        <w:t>Bob</w:t>
      </w:r>
      <w:r w:rsidR="00A41176" w:rsidRPr="00AE2B29">
        <w:rPr>
          <w:rFonts w:hAnsi="宋体" w:hint="eastAsia"/>
          <w:szCs w:val="20"/>
        </w:rPr>
        <w:t>，求她发送的数据。</w:t>
      </w:r>
    </w:p>
    <w:p w:rsidR="00A41176" w:rsidRPr="00AE2B29" w:rsidRDefault="00766F5B" w:rsidP="0020331C">
      <w:pPr>
        <w:ind w:left="709" w:hanging="426"/>
        <w:rPr>
          <w:rFonts w:hAnsi="宋体"/>
          <w:szCs w:val="20"/>
        </w:rPr>
      </w:pPr>
      <w:r w:rsidRPr="00AE2B29">
        <w:rPr>
          <w:rFonts w:hAnsi="宋体" w:hint="eastAsia"/>
          <w:szCs w:val="20"/>
        </w:rPr>
        <w:t>c</w:t>
      </w:r>
      <w:r w:rsidR="00A41176" w:rsidRPr="00AE2B29">
        <w:rPr>
          <w:rFonts w:hAnsi="宋体"/>
          <w:szCs w:val="20"/>
        </w:rPr>
        <w:t>)</w:t>
      </w:r>
      <w:r w:rsidRPr="00AE2B29">
        <w:rPr>
          <w:rFonts w:hAnsi="宋体"/>
          <w:szCs w:val="20"/>
        </w:rPr>
        <w:t xml:space="preserve"> </w:t>
      </w:r>
      <w:r w:rsidR="00A41176" w:rsidRPr="00AE2B29">
        <w:rPr>
          <w:rFonts w:hAnsi="宋体" w:hint="eastAsia"/>
          <w:szCs w:val="20"/>
        </w:rPr>
        <w:t>若</w:t>
      </w:r>
      <w:r w:rsidR="00653B26">
        <w:rPr>
          <w:rFonts w:hAnsi="宋体" w:hint="eastAsia"/>
          <w:szCs w:val="20"/>
        </w:rPr>
        <w:t>Alice</w:t>
      </w:r>
      <w:r w:rsidR="00653B26">
        <w:rPr>
          <w:rFonts w:hAnsi="宋体" w:hint="eastAsia"/>
          <w:szCs w:val="20"/>
        </w:rPr>
        <w:t>收到</w:t>
      </w:r>
      <w:r w:rsidR="00653B26">
        <w:rPr>
          <w:rFonts w:hAnsi="宋体" w:hint="eastAsia"/>
          <w:szCs w:val="20"/>
        </w:rPr>
        <w:t>Bob</w:t>
      </w:r>
      <w:r w:rsidR="00653B26">
        <w:rPr>
          <w:rFonts w:hAnsi="宋体" w:hint="eastAsia"/>
          <w:szCs w:val="20"/>
        </w:rPr>
        <w:t>发来的密文</w:t>
      </w:r>
      <w:r w:rsidR="00653B26">
        <w:rPr>
          <w:rFonts w:hAnsi="宋体" w:hint="eastAsia"/>
          <w:szCs w:val="20"/>
        </w:rPr>
        <w:t>C</w:t>
      </w:r>
      <w:r w:rsidR="00653B26">
        <w:rPr>
          <w:rFonts w:hAnsi="宋体"/>
          <w:szCs w:val="20"/>
        </w:rPr>
        <w:t>=</w:t>
      </w:r>
      <w:r w:rsidR="00447976">
        <w:rPr>
          <w:rFonts w:hAnsi="宋体" w:hint="eastAsia"/>
          <w:szCs w:val="20"/>
        </w:rPr>
        <w:t>7</w:t>
      </w:r>
      <w:r w:rsidR="00653B26">
        <w:rPr>
          <w:rFonts w:hAnsi="宋体" w:hint="eastAsia"/>
          <w:szCs w:val="20"/>
        </w:rPr>
        <w:t>，及对明文的签名</w:t>
      </w:r>
      <w:r w:rsidR="00653B26">
        <w:rPr>
          <w:rFonts w:hAnsi="宋体" w:hint="eastAsia"/>
          <w:szCs w:val="20"/>
        </w:rPr>
        <w:t>S</w:t>
      </w:r>
      <w:r w:rsidR="00653B26">
        <w:rPr>
          <w:rFonts w:hAnsi="宋体"/>
          <w:szCs w:val="20"/>
        </w:rPr>
        <w:t>=</w:t>
      </w:r>
      <w:r w:rsidR="00BE7554">
        <w:rPr>
          <w:rFonts w:hAnsi="宋体" w:hint="eastAsia"/>
          <w:szCs w:val="20"/>
        </w:rPr>
        <w:t>2</w:t>
      </w:r>
      <w:r w:rsidR="00653B26">
        <w:rPr>
          <w:rFonts w:hAnsi="宋体" w:hint="eastAsia"/>
          <w:szCs w:val="20"/>
        </w:rPr>
        <w:t>，求明文并验证签名</w:t>
      </w:r>
      <w:r w:rsidR="00A41176" w:rsidRPr="00AE2B29">
        <w:rPr>
          <w:rFonts w:hAnsi="宋体" w:hint="eastAsia"/>
          <w:szCs w:val="20"/>
        </w:rPr>
        <w:t>。</w:t>
      </w:r>
      <w:r w:rsidR="00FD17E7" w:rsidRPr="00AE2B29">
        <w:rPr>
          <w:rFonts w:hAnsi="宋体" w:hint="eastAsia"/>
          <w:szCs w:val="20"/>
        </w:rPr>
        <w:t>（</w:t>
      </w:r>
      <w:r w:rsidR="00653B26">
        <w:rPr>
          <w:rFonts w:hAnsi="宋体" w:hint="eastAsia"/>
          <w:szCs w:val="20"/>
        </w:rPr>
        <w:t>1</w:t>
      </w:r>
      <w:r w:rsidR="00FD17E7" w:rsidRPr="00AE2B29">
        <w:rPr>
          <w:rFonts w:hAnsi="宋体" w:hint="eastAsia"/>
          <w:szCs w:val="20"/>
        </w:rPr>
        <w:t>0</w:t>
      </w:r>
      <w:r w:rsidR="00FD17E7" w:rsidRPr="00AE2B29">
        <w:rPr>
          <w:rFonts w:hAnsi="宋体" w:hint="eastAsia"/>
          <w:szCs w:val="20"/>
        </w:rPr>
        <w:t>分）</w:t>
      </w:r>
    </w:p>
    <w:p w:rsidR="00916EAB" w:rsidRDefault="00916EAB" w:rsidP="00B759DB">
      <w:pPr>
        <w:rPr>
          <w:rFonts w:hAnsi="宋体"/>
          <w:b/>
          <w:szCs w:val="20"/>
        </w:rPr>
      </w:pPr>
    </w:p>
    <w:p w:rsidR="00904590" w:rsidRPr="00CF4ACC" w:rsidRDefault="00904590" w:rsidP="00B759DB">
      <w:pPr>
        <w:rPr>
          <w:rFonts w:hAnsi="宋体"/>
          <w:szCs w:val="20"/>
        </w:rPr>
      </w:pPr>
    </w:p>
    <w:p w:rsidR="00BF15DD" w:rsidRPr="00474043" w:rsidRDefault="00BF271D" w:rsidP="00474043">
      <w:pPr>
        <w:tabs>
          <w:tab w:val="left" w:pos="284"/>
        </w:tabs>
        <w:ind w:left="284" w:hanging="284"/>
        <w:rPr>
          <w:rFonts w:hAnsi="宋体"/>
          <w:szCs w:val="20"/>
        </w:rPr>
      </w:pPr>
      <w:r w:rsidRPr="00474043">
        <w:rPr>
          <w:rFonts w:hAnsi="宋体" w:hint="eastAsia"/>
          <w:szCs w:val="20"/>
        </w:rPr>
        <w:t>1</w:t>
      </w:r>
      <w:r w:rsidR="00916EAB">
        <w:rPr>
          <w:rFonts w:hAnsi="宋体" w:hint="eastAsia"/>
          <w:szCs w:val="20"/>
        </w:rPr>
        <w:t>5</w:t>
      </w:r>
      <w:r w:rsidRPr="00474043">
        <w:rPr>
          <w:rFonts w:hAnsi="宋体" w:hint="eastAsia"/>
          <w:szCs w:val="20"/>
        </w:rPr>
        <w:t>.</w:t>
      </w:r>
      <w:r w:rsidR="00474043">
        <w:rPr>
          <w:rFonts w:hAnsi="宋体"/>
          <w:szCs w:val="20"/>
        </w:rPr>
        <w:tab/>
      </w:r>
      <w:r w:rsidR="00F27282" w:rsidRPr="00474043">
        <w:rPr>
          <w:rFonts w:hAnsi="宋体" w:hint="eastAsia"/>
          <w:szCs w:val="20"/>
        </w:rPr>
        <w:t>分组密码算法可用于构造</w:t>
      </w:r>
      <w:r w:rsidR="00F27282" w:rsidRPr="00474043">
        <w:rPr>
          <w:rFonts w:hAnsi="宋体" w:hint="eastAsia"/>
          <w:szCs w:val="20"/>
        </w:rPr>
        <w:t>Hash</w:t>
      </w:r>
      <w:r w:rsidR="00F27282" w:rsidRPr="00474043">
        <w:rPr>
          <w:rFonts w:hAnsi="宋体" w:hint="eastAsia"/>
          <w:szCs w:val="20"/>
        </w:rPr>
        <w:t>函数</w:t>
      </w:r>
      <w:r w:rsidR="00823AEE" w:rsidRPr="00474043">
        <w:rPr>
          <w:rFonts w:hAnsi="宋体" w:hint="eastAsia"/>
          <w:szCs w:val="20"/>
        </w:rPr>
        <w:t>。假设有一个分组密码算法</w:t>
      </w:r>
      <w:r w:rsidR="00823AEE" w:rsidRPr="00474043">
        <w:rPr>
          <w:rFonts w:hAnsi="宋体" w:hint="eastAsia"/>
          <w:szCs w:val="20"/>
        </w:rPr>
        <w:t>E(</w:t>
      </w:r>
      <w:proofErr w:type="spellStart"/>
      <w:r w:rsidR="00823AEE" w:rsidRPr="00474043">
        <w:rPr>
          <w:rFonts w:hAnsi="宋体"/>
          <w:szCs w:val="20"/>
        </w:rPr>
        <w:t>k,m</w:t>
      </w:r>
      <w:proofErr w:type="spellEnd"/>
      <w:r w:rsidR="00823AEE" w:rsidRPr="00474043">
        <w:rPr>
          <w:rFonts w:hAnsi="宋体"/>
          <w:szCs w:val="20"/>
        </w:rPr>
        <w:t>)</w:t>
      </w:r>
      <w:r w:rsidR="00823AEE" w:rsidRPr="00474043">
        <w:rPr>
          <w:rFonts w:hAnsi="宋体" w:hint="eastAsia"/>
          <w:szCs w:val="20"/>
        </w:rPr>
        <w:t>，分组长度为</w:t>
      </w:r>
      <w:r w:rsidR="00823AEE" w:rsidRPr="00474043">
        <w:rPr>
          <w:rFonts w:hAnsi="宋体" w:hint="eastAsia"/>
          <w:szCs w:val="20"/>
        </w:rPr>
        <w:t>n</w:t>
      </w:r>
      <w:r w:rsidR="00823AEE" w:rsidRPr="00474043">
        <w:rPr>
          <w:rFonts w:hAnsi="宋体" w:hint="eastAsia"/>
          <w:szCs w:val="20"/>
        </w:rPr>
        <w:t>比特，密文不扩展，我们可以如下构造一个</w:t>
      </w:r>
      <w:r w:rsidR="00823AEE" w:rsidRPr="00474043">
        <w:rPr>
          <w:rFonts w:hAnsi="宋体" w:hint="eastAsia"/>
          <w:szCs w:val="20"/>
        </w:rPr>
        <w:t>Hash</w:t>
      </w:r>
      <w:r w:rsidR="00823AEE" w:rsidRPr="00474043">
        <w:rPr>
          <w:rFonts w:hAnsi="宋体" w:hint="eastAsia"/>
          <w:szCs w:val="20"/>
        </w:rPr>
        <w:t>函数：将消息分组为</w:t>
      </w:r>
      <w:r w:rsidR="00823AEE" w:rsidRPr="00474043">
        <w:rPr>
          <w:rFonts w:hAnsi="宋体" w:hint="eastAsia"/>
          <w:szCs w:val="20"/>
        </w:rPr>
        <w:t>M</w:t>
      </w:r>
      <w:r w:rsidR="00823AEE" w:rsidRPr="00474043">
        <w:rPr>
          <w:rFonts w:hAnsi="宋体" w:hint="eastAsia"/>
          <w:szCs w:val="20"/>
          <w:vertAlign w:val="subscript"/>
        </w:rPr>
        <w:t>1</w:t>
      </w:r>
      <w:r w:rsidR="00823AEE" w:rsidRPr="00474043">
        <w:rPr>
          <w:rFonts w:hAnsi="宋体"/>
          <w:szCs w:val="20"/>
        </w:rPr>
        <w:t>, M</w:t>
      </w:r>
      <w:r w:rsidR="00823AEE" w:rsidRPr="00474043">
        <w:rPr>
          <w:rFonts w:hAnsi="宋体"/>
          <w:szCs w:val="20"/>
          <w:vertAlign w:val="subscript"/>
        </w:rPr>
        <w:t>2</w:t>
      </w:r>
      <w:r w:rsidR="00823AEE" w:rsidRPr="00474043">
        <w:rPr>
          <w:rFonts w:hAnsi="宋体"/>
          <w:szCs w:val="20"/>
        </w:rPr>
        <w:t xml:space="preserve">, </w:t>
      </w:r>
      <w:r w:rsidR="00823AEE" w:rsidRPr="00474043">
        <w:rPr>
          <w:rFonts w:hAnsi="宋体"/>
          <w:szCs w:val="20"/>
        </w:rPr>
        <w:t>…</w:t>
      </w:r>
      <w:r w:rsidR="00823AEE" w:rsidRPr="00474043">
        <w:rPr>
          <w:rFonts w:hAnsi="宋体"/>
          <w:szCs w:val="20"/>
        </w:rPr>
        <w:t>, M</w:t>
      </w:r>
      <w:r w:rsidR="00823AEE" w:rsidRPr="00474043">
        <w:rPr>
          <w:rFonts w:hAnsi="宋体"/>
          <w:szCs w:val="20"/>
          <w:vertAlign w:val="subscript"/>
        </w:rPr>
        <w:t>m</w:t>
      </w:r>
      <w:r w:rsidR="00823AEE" w:rsidRPr="00474043">
        <w:rPr>
          <w:rFonts w:hAnsi="宋体" w:hint="eastAsia"/>
          <w:szCs w:val="20"/>
        </w:rPr>
        <w:t>，采用</w:t>
      </w:r>
      <w:r w:rsidR="00823AEE" w:rsidRPr="00474043">
        <w:rPr>
          <w:rFonts w:hAnsi="宋体" w:hint="eastAsia"/>
          <w:szCs w:val="20"/>
        </w:rPr>
        <w:t>CBC</w:t>
      </w:r>
      <w:r w:rsidR="00823AEE" w:rsidRPr="00474043">
        <w:rPr>
          <w:rFonts w:hAnsi="宋体" w:hint="eastAsia"/>
          <w:szCs w:val="20"/>
        </w:rPr>
        <w:t>模式加密，即</w:t>
      </w:r>
      <w:r w:rsidR="00B77380">
        <w:rPr>
          <w:rFonts w:hAnsi="宋体"/>
          <w:szCs w:val="20"/>
        </w:rPr>
        <w:t>H</w:t>
      </w:r>
      <w:r w:rsidR="00823AEE" w:rsidRPr="00474043">
        <w:rPr>
          <w:rFonts w:hAnsi="宋体"/>
          <w:szCs w:val="20"/>
          <w:vertAlign w:val="subscript"/>
        </w:rPr>
        <w:t>i</w:t>
      </w:r>
      <w:r w:rsidR="00823AEE" w:rsidRPr="00474043">
        <w:rPr>
          <w:rFonts w:hAnsi="宋体"/>
          <w:szCs w:val="20"/>
        </w:rPr>
        <w:t xml:space="preserve">=E(k, </w:t>
      </w:r>
      <w:r w:rsidR="00B77380">
        <w:rPr>
          <w:rFonts w:hAnsi="宋体"/>
          <w:szCs w:val="20"/>
        </w:rPr>
        <w:t>H</w:t>
      </w:r>
      <w:r w:rsidR="00823AEE" w:rsidRPr="00474043">
        <w:rPr>
          <w:rFonts w:hAnsi="宋体"/>
          <w:szCs w:val="20"/>
          <w:vertAlign w:val="subscript"/>
        </w:rPr>
        <w:t>i-1</w:t>
      </w:r>
      <w:r w:rsidR="00823AEE" w:rsidRPr="00474043">
        <w:rPr>
          <w:rFonts w:ascii="宋体" w:hAnsi="宋体" w:hint="eastAsia"/>
          <w:szCs w:val="20"/>
        </w:rPr>
        <w:t>⊕</w:t>
      </w:r>
      <w:r w:rsidR="00823AEE" w:rsidRPr="00474043">
        <w:rPr>
          <w:rFonts w:hAnsi="宋体"/>
          <w:szCs w:val="20"/>
        </w:rPr>
        <w:t>M</w:t>
      </w:r>
      <w:r w:rsidR="00823AEE" w:rsidRPr="00474043">
        <w:rPr>
          <w:rFonts w:hAnsi="宋体"/>
          <w:szCs w:val="20"/>
          <w:vertAlign w:val="subscript"/>
        </w:rPr>
        <w:t>i</w:t>
      </w:r>
      <w:r w:rsidR="00823AEE" w:rsidRPr="00474043">
        <w:rPr>
          <w:rFonts w:hAnsi="宋体"/>
          <w:szCs w:val="20"/>
        </w:rPr>
        <w:t>)</w:t>
      </w:r>
      <w:r w:rsidR="00823AEE" w:rsidRPr="00474043">
        <w:rPr>
          <w:rFonts w:hAnsi="宋体" w:hint="eastAsia"/>
          <w:szCs w:val="20"/>
        </w:rPr>
        <w:t>，</w:t>
      </w:r>
      <w:r w:rsidR="00B77380">
        <w:rPr>
          <w:rFonts w:hAnsi="宋体"/>
          <w:szCs w:val="20"/>
        </w:rPr>
        <w:t>H</w:t>
      </w:r>
      <w:r w:rsidR="00823AEE" w:rsidRPr="00474043">
        <w:rPr>
          <w:rFonts w:hAnsi="宋体"/>
          <w:szCs w:val="20"/>
          <w:vertAlign w:val="subscript"/>
        </w:rPr>
        <w:t>0</w:t>
      </w:r>
      <w:r w:rsidR="00823AEE" w:rsidRPr="00474043">
        <w:rPr>
          <w:rFonts w:hAnsi="宋体" w:hint="eastAsia"/>
          <w:szCs w:val="20"/>
        </w:rPr>
        <w:t>是</w:t>
      </w:r>
      <w:r w:rsidR="00823AEE" w:rsidRPr="00474043">
        <w:rPr>
          <w:rFonts w:hAnsi="宋体" w:hint="eastAsia"/>
          <w:szCs w:val="20"/>
        </w:rPr>
        <w:t>n</w:t>
      </w:r>
      <w:r w:rsidR="00823AEE" w:rsidRPr="00474043">
        <w:rPr>
          <w:rFonts w:hAnsi="宋体" w:hint="eastAsia"/>
          <w:szCs w:val="20"/>
        </w:rPr>
        <w:t>比特全零分组，</w:t>
      </w:r>
      <w:r w:rsidR="00B77380">
        <w:rPr>
          <w:rFonts w:hAnsi="宋体"/>
          <w:szCs w:val="20"/>
        </w:rPr>
        <w:t>H</w:t>
      </w:r>
      <w:r w:rsidR="00823AEE" w:rsidRPr="00474043">
        <w:rPr>
          <w:rFonts w:hAnsi="宋体" w:hint="eastAsia"/>
          <w:szCs w:val="20"/>
          <w:vertAlign w:val="subscript"/>
        </w:rPr>
        <w:t>m</w:t>
      </w:r>
      <w:r w:rsidR="00823AEE" w:rsidRPr="00474043">
        <w:rPr>
          <w:rFonts w:hAnsi="宋体" w:hint="eastAsia"/>
          <w:szCs w:val="20"/>
        </w:rPr>
        <w:t>为最终的散列函数结果，</w:t>
      </w:r>
      <w:r w:rsidR="00823AEE" w:rsidRPr="00474043">
        <w:rPr>
          <w:rFonts w:hAnsi="宋体" w:hint="eastAsia"/>
          <w:szCs w:val="20"/>
        </w:rPr>
        <w:t>k</w:t>
      </w:r>
      <w:r w:rsidR="00823AEE" w:rsidRPr="00474043">
        <w:rPr>
          <w:rFonts w:hAnsi="宋体" w:hint="eastAsia"/>
          <w:szCs w:val="20"/>
        </w:rPr>
        <w:t>是一个公开的常数。但这</w:t>
      </w:r>
      <w:r w:rsidR="000312E1" w:rsidRPr="00474043">
        <w:rPr>
          <w:rFonts w:hAnsi="宋体" w:hint="eastAsia"/>
          <w:szCs w:val="20"/>
        </w:rPr>
        <w:t>样构造的</w:t>
      </w:r>
      <w:r w:rsidR="00823AEE" w:rsidRPr="00474043">
        <w:rPr>
          <w:rFonts w:hAnsi="宋体" w:hint="eastAsia"/>
          <w:szCs w:val="20"/>
        </w:rPr>
        <w:t>Hash</w:t>
      </w:r>
      <w:r w:rsidR="00823AEE" w:rsidRPr="00474043">
        <w:rPr>
          <w:rFonts w:hAnsi="宋体" w:hint="eastAsia"/>
          <w:szCs w:val="20"/>
        </w:rPr>
        <w:t>函数是不</w:t>
      </w:r>
      <w:r w:rsidR="000312E1" w:rsidRPr="00474043">
        <w:rPr>
          <w:rFonts w:hAnsi="宋体" w:hint="eastAsia"/>
          <w:szCs w:val="20"/>
        </w:rPr>
        <w:t>抗碰撞的。</w:t>
      </w:r>
    </w:p>
    <w:p w:rsidR="00823AEE" w:rsidRDefault="00823AEE" w:rsidP="00474043">
      <w:pPr>
        <w:ind w:left="567" w:hanging="284"/>
        <w:rPr>
          <w:rFonts w:hAnsi="宋体"/>
          <w:szCs w:val="20"/>
        </w:rPr>
      </w:pPr>
      <w:r w:rsidRPr="00474043">
        <w:rPr>
          <w:rFonts w:hAnsi="宋体" w:hint="eastAsia"/>
          <w:szCs w:val="20"/>
        </w:rPr>
        <w:t>a</w:t>
      </w:r>
      <w:r w:rsidRPr="00474043">
        <w:rPr>
          <w:rFonts w:hAnsi="宋体"/>
          <w:szCs w:val="20"/>
        </w:rPr>
        <w:t xml:space="preserve">) </w:t>
      </w:r>
      <w:r w:rsidRPr="00474043">
        <w:rPr>
          <w:rFonts w:hAnsi="宋体" w:hint="eastAsia"/>
          <w:szCs w:val="20"/>
        </w:rPr>
        <w:t>给出一种</w:t>
      </w:r>
      <w:r w:rsidR="00C6525E" w:rsidRPr="00474043">
        <w:rPr>
          <w:rFonts w:hAnsi="宋体" w:hint="eastAsia"/>
          <w:szCs w:val="20"/>
        </w:rPr>
        <w:t>基于生日悖论的</w:t>
      </w:r>
      <w:r w:rsidR="000B4105">
        <w:rPr>
          <w:rFonts w:hAnsi="宋体" w:hint="eastAsia"/>
          <w:szCs w:val="20"/>
        </w:rPr>
        <w:t>复杂度为</w:t>
      </w:r>
      <w:r w:rsidR="000B4105">
        <w:rPr>
          <w:rFonts w:hAnsi="宋体" w:hint="eastAsia"/>
          <w:szCs w:val="20"/>
        </w:rPr>
        <w:t>2</w:t>
      </w:r>
      <w:r w:rsidR="000B4105" w:rsidRPr="000B4105">
        <w:rPr>
          <w:rFonts w:hAnsi="宋体" w:hint="eastAsia"/>
          <w:szCs w:val="20"/>
          <w:vertAlign w:val="superscript"/>
        </w:rPr>
        <w:t>n</w:t>
      </w:r>
      <w:r w:rsidR="000B4105" w:rsidRPr="000B4105">
        <w:rPr>
          <w:rFonts w:hAnsi="宋体"/>
          <w:szCs w:val="20"/>
          <w:vertAlign w:val="superscript"/>
        </w:rPr>
        <w:t>/2</w:t>
      </w:r>
      <w:r w:rsidR="004006A6" w:rsidRPr="00474043">
        <w:rPr>
          <w:rFonts w:hAnsi="宋体" w:hint="eastAsia"/>
          <w:szCs w:val="20"/>
        </w:rPr>
        <w:t>的</w:t>
      </w:r>
      <w:r w:rsidR="000312E1" w:rsidRPr="00474043">
        <w:rPr>
          <w:rFonts w:hAnsi="宋体" w:hint="eastAsia"/>
          <w:szCs w:val="20"/>
        </w:rPr>
        <w:t>构造强碰撞的方法</w:t>
      </w:r>
    </w:p>
    <w:p w:rsidR="00C6525E" w:rsidRPr="00C6525E" w:rsidRDefault="00C6525E" w:rsidP="00C6525E">
      <w:pPr>
        <w:ind w:left="567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b</w:t>
      </w:r>
      <w:r w:rsidRPr="00474043">
        <w:rPr>
          <w:rFonts w:hAnsi="宋体"/>
          <w:szCs w:val="20"/>
        </w:rPr>
        <w:t xml:space="preserve">) </w:t>
      </w:r>
      <w:r w:rsidRPr="00474043">
        <w:rPr>
          <w:rFonts w:hAnsi="宋体" w:hint="eastAsia"/>
          <w:szCs w:val="20"/>
        </w:rPr>
        <w:t>给出一种基于生日悖论的</w:t>
      </w:r>
      <w:r>
        <w:rPr>
          <w:rFonts w:hAnsi="宋体" w:hint="eastAsia"/>
          <w:szCs w:val="20"/>
        </w:rPr>
        <w:t>复杂度为</w:t>
      </w:r>
      <w:r>
        <w:rPr>
          <w:rFonts w:hAnsi="宋体" w:hint="eastAsia"/>
          <w:szCs w:val="20"/>
        </w:rPr>
        <w:t>2</w:t>
      </w:r>
      <w:r w:rsidRPr="000B4105">
        <w:rPr>
          <w:rFonts w:hAnsi="宋体" w:hint="eastAsia"/>
          <w:szCs w:val="20"/>
          <w:vertAlign w:val="superscript"/>
        </w:rPr>
        <w:t>n</w:t>
      </w:r>
      <w:r w:rsidRPr="000B4105">
        <w:rPr>
          <w:rFonts w:hAnsi="宋体"/>
          <w:szCs w:val="20"/>
          <w:vertAlign w:val="superscript"/>
        </w:rPr>
        <w:t>/2</w:t>
      </w:r>
      <w:r w:rsidRPr="00474043">
        <w:rPr>
          <w:rFonts w:hAnsi="宋体" w:hint="eastAsia"/>
          <w:szCs w:val="20"/>
        </w:rPr>
        <w:t>的构造</w:t>
      </w:r>
      <w:r>
        <w:rPr>
          <w:rFonts w:hAnsi="宋体" w:hint="eastAsia"/>
          <w:szCs w:val="20"/>
        </w:rPr>
        <w:t>弱</w:t>
      </w:r>
      <w:r w:rsidRPr="00474043">
        <w:rPr>
          <w:rFonts w:hAnsi="宋体" w:hint="eastAsia"/>
          <w:szCs w:val="20"/>
        </w:rPr>
        <w:t>碰撞的方法</w:t>
      </w:r>
    </w:p>
    <w:p w:rsidR="000312E1" w:rsidRPr="00474043" w:rsidRDefault="003375FC" w:rsidP="00474043">
      <w:pPr>
        <w:ind w:left="567" w:hanging="284"/>
        <w:rPr>
          <w:rFonts w:hAnsi="宋体"/>
          <w:szCs w:val="20"/>
        </w:rPr>
      </w:pPr>
      <w:r>
        <w:rPr>
          <w:rFonts w:hAnsi="宋体" w:hint="eastAsia"/>
          <w:szCs w:val="20"/>
        </w:rPr>
        <w:t>c</w:t>
      </w:r>
      <w:r w:rsidR="000312E1" w:rsidRPr="00474043">
        <w:rPr>
          <w:rFonts w:hAnsi="宋体"/>
          <w:szCs w:val="20"/>
        </w:rPr>
        <w:t xml:space="preserve">) </w:t>
      </w:r>
      <w:r w:rsidR="000312E1" w:rsidRPr="00474043">
        <w:rPr>
          <w:rFonts w:hAnsi="宋体" w:hint="eastAsia"/>
          <w:szCs w:val="20"/>
        </w:rPr>
        <w:t>给出一种不</w:t>
      </w:r>
      <w:r w:rsidR="004006A6" w:rsidRPr="00474043">
        <w:rPr>
          <w:rFonts w:hAnsi="宋体" w:hint="eastAsia"/>
          <w:szCs w:val="20"/>
        </w:rPr>
        <w:t>基于</w:t>
      </w:r>
      <w:r w:rsidR="000312E1" w:rsidRPr="00474043">
        <w:rPr>
          <w:rFonts w:hAnsi="宋体" w:hint="eastAsia"/>
          <w:szCs w:val="20"/>
        </w:rPr>
        <w:t>生日</w:t>
      </w:r>
      <w:r w:rsidR="004006A6" w:rsidRPr="00474043">
        <w:rPr>
          <w:rFonts w:hAnsi="宋体" w:hint="eastAsia"/>
          <w:szCs w:val="20"/>
        </w:rPr>
        <w:t>悖论的</w:t>
      </w:r>
      <w:r w:rsidR="00C6525E">
        <w:rPr>
          <w:rFonts w:hAnsi="宋体" w:hint="eastAsia"/>
          <w:szCs w:val="20"/>
        </w:rPr>
        <w:t>复杂度为</w:t>
      </w:r>
      <w:r w:rsidR="00C6525E">
        <w:rPr>
          <w:rFonts w:hAnsi="宋体" w:hint="eastAsia"/>
          <w:szCs w:val="20"/>
        </w:rPr>
        <w:t>1</w:t>
      </w:r>
      <w:r w:rsidR="00C6525E">
        <w:rPr>
          <w:rFonts w:hAnsi="宋体" w:hint="eastAsia"/>
          <w:szCs w:val="20"/>
        </w:rPr>
        <w:t>的</w:t>
      </w:r>
      <w:r w:rsidR="000312E1" w:rsidRPr="00474043">
        <w:rPr>
          <w:rFonts w:hAnsi="宋体" w:hint="eastAsia"/>
          <w:szCs w:val="20"/>
        </w:rPr>
        <w:t>构造弱碰撞的方法</w:t>
      </w:r>
      <w:r w:rsidR="000312E1" w:rsidRPr="00474043">
        <w:rPr>
          <w:rFonts w:hAnsi="宋体" w:hint="eastAsia"/>
          <w:szCs w:val="20"/>
        </w:rPr>
        <w:t xml:space="preserve"> </w:t>
      </w:r>
      <w:r w:rsidR="000312E1" w:rsidRPr="00474043">
        <w:rPr>
          <w:rFonts w:hAnsi="宋体" w:hint="eastAsia"/>
          <w:szCs w:val="20"/>
        </w:rPr>
        <w:t>（</w:t>
      </w:r>
      <w:r w:rsidR="000312E1" w:rsidRPr="00474043">
        <w:rPr>
          <w:rFonts w:hAnsi="宋体" w:hint="eastAsia"/>
          <w:szCs w:val="20"/>
        </w:rPr>
        <w:t>20</w:t>
      </w:r>
      <w:r w:rsidR="000312E1" w:rsidRPr="00474043">
        <w:rPr>
          <w:rFonts w:hAnsi="宋体" w:hint="eastAsia"/>
          <w:szCs w:val="20"/>
        </w:rPr>
        <w:t>分）</w:t>
      </w:r>
    </w:p>
    <w:p w:rsidR="00904590" w:rsidRPr="00B77380" w:rsidRDefault="00904590" w:rsidP="00EF0E90">
      <w:pPr>
        <w:ind w:left="426" w:hanging="426"/>
        <w:rPr>
          <w:rFonts w:hAnsi="宋体"/>
          <w:szCs w:val="20"/>
        </w:rPr>
      </w:pPr>
    </w:p>
    <w:sectPr w:rsidR="00904590" w:rsidRPr="00B77380" w:rsidSect="00765D3D">
      <w:footerReference w:type="default" r:id="rId8"/>
      <w:pgSz w:w="11906" w:h="16838" w:code="9"/>
      <w:pgMar w:top="1276" w:right="1134" w:bottom="1134" w:left="2268" w:header="851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41" w:rsidRDefault="000A5941">
      <w:r>
        <w:separator/>
      </w:r>
    </w:p>
  </w:endnote>
  <w:endnote w:type="continuationSeparator" w:id="0">
    <w:p w:rsidR="000A5941" w:rsidRDefault="000A5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5128067"/>
      <w:docPartObj>
        <w:docPartGallery w:val="Page Numbers (Bottom of Page)"/>
        <w:docPartUnique/>
      </w:docPartObj>
    </w:sdtPr>
    <w:sdtEndPr/>
    <w:sdtContent>
      <w:p w:rsidR="00353E32" w:rsidRDefault="00353E3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A8A" w:rsidRPr="00AC7A8A">
          <w:rPr>
            <w:noProof/>
            <w:lang w:val="zh-CN"/>
          </w:rPr>
          <w:t>1</w:t>
        </w:r>
        <w:r>
          <w:fldChar w:fldCharType="end"/>
        </w:r>
      </w:p>
    </w:sdtContent>
  </w:sdt>
  <w:p w:rsidR="00353E32" w:rsidRPr="00DD0CC9" w:rsidRDefault="00353E32" w:rsidP="00DD0CC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41" w:rsidRDefault="000A5941">
      <w:r>
        <w:separator/>
      </w:r>
    </w:p>
  </w:footnote>
  <w:footnote w:type="continuationSeparator" w:id="0">
    <w:p w:rsidR="000A5941" w:rsidRDefault="000A5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F1982"/>
    <w:multiLevelType w:val="hybridMultilevel"/>
    <w:tmpl w:val="E82A47B2"/>
    <w:lvl w:ilvl="0" w:tplc="D8363C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9B50B52"/>
    <w:multiLevelType w:val="hybridMultilevel"/>
    <w:tmpl w:val="DBD4143C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1C27861"/>
    <w:multiLevelType w:val="hybridMultilevel"/>
    <w:tmpl w:val="07F0C824"/>
    <w:lvl w:ilvl="0" w:tplc="A27E38C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6C0E1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7EC318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36607C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3DCFAE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B9660E3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EC2F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024EB8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C66EA1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6235B"/>
    <w:multiLevelType w:val="hybridMultilevel"/>
    <w:tmpl w:val="65CCD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1331C1"/>
    <w:multiLevelType w:val="hybridMultilevel"/>
    <w:tmpl w:val="C7BC2142"/>
    <w:lvl w:ilvl="0" w:tplc="04090019">
      <w:start w:val="1"/>
      <w:numFmt w:val="lowerLetter"/>
      <w:lvlText w:val="%1)"/>
      <w:lvlJc w:val="left"/>
      <w:pPr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5" w15:restartNumberingAfterBreak="0">
    <w:nsid w:val="28823D1C"/>
    <w:multiLevelType w:val="hybridMultilevel"/>
    <w:tmpl w:val="9970DFEE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98F1AB9"/>
    <w:multiLevelType w:val="hybridMultilevel"/>
    <w:tmpl w:val="56B61062"/>
    <w:lvl w:ilvl="0" w:tplc="474CAC3E">
      <w:start w:val="8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FA6144"/>
    <w:multiLevelType w:val="hybridMultilevel"/>
    <w:tmpl w:val="04B62BE4"/>
    <w:lvl w:ilvl="0" w:tplc="FCB41C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0055C80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F42C4A"/>
    <w:multiLevelType w:val="hybridMultilevel"/>
    <w:tmpl w:val="8B5002CA"/>
    <w:lvl w:ilvl="0" w:tplc="83DAE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415AC2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599704A"/>
    <w:multiLevelType w:val="hybridMultilevel"/>
    <w:tmpl w:val="8B5002CA"/>
    <w:lvl w:ilvl="0" w:tplc="83DAE0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F0604"/>
    <w:multiLevelType w:val="hybridMultilevel"/>
    <w:tmpl w:val="08586038"/>
    <w:lvl w:ilvl="0" w:tplc="AB7EA2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A67CD4"/>
    <w:multiLevelType w:val="hybridMultilevel"/>
    <w:tmpl w:val="9EBC314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ADE09A7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185BF5"/>
    <w:multiLevelType w:val="hybridMultilevel"/>
    <w:tmpl w:val="B4E08EF2"/>
    <w:lvl w:ilvl="0" w:tplc="5AC8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08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E713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547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3249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E0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623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1A4B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29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D3661"/>
    <w:multiLevelType w:val="hybridMultilevel"/>
    <w:tmpl w:val="8768290C"/>
    <w:lvl w:ilvl="0" w:tplc="8E0245F0">
      <w:start w:val="1"/>
      <w:numFmt w:val="japaneseCounting"/>
      <w:lvlText w:val="%1、"/>
      <w:lvlJc w:val="left"/>
      <w:pPr>
        <w:ind w:left="794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346A"/>
    <w:multiLevelType w:val="hybridMultilevel"/>
    <w:tmpl w:val="1DB876B2"/>
    <w:lvl w:ilvl="0" w:tplc="E336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F3460C"/>
    <w:multiLevelType w:val="hybridMultilevel"/>
    <w:tmpl w:val="EDA2FCFA"/>
    <w:lvl w:ilvl="0" w:tplc="A490BD0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4335E1"/>
    <w:multiLevelType w:val="hybridMultilevel"/>
    <w:tmpl w:val="6DFE4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692040"/>
    <w:multiLevelType w:val="hybridMultilevel"/>
    <w:tmpl w:val="BDCCB77C"/>
    <w:lvl w:ilvl="0" w:tplc="8536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C64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F07E5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6E0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2C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27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8C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64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DC7155D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8C55DF"/>
    <w:multiLevelType w:val="hybridMultilevel"/>
    <w:tmpl w:val="4DA416FA"/>
    <w:lvl w:ilvl="0" w:tplc="FCB41C2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1DB17A2"/>
    <w:multiLevelType w:val="hybridMultilevel"/>
    <w:tmpl w:val="A3E4D64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D227C7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D41448"/>
    <w:multiLevelType w:val="hybridMultilevel"/>
    <w:tmpl w:val="88DE3C88"/>
    <w:lvl w:ilvl="0" w:tplc="04090011">
      <w:start w:val="1"/>
      <w:numFmt w:val="decimal"/>
      <w:lvlText w:val="%1)"/>
      <w:lvlJc w:val="left"/>
      <w:pPr>
        <w:ind w:left="1437" w:hanging="360"/>
      </w:pPr>
    </w:lvl>
    <w:lvl w:ilvl="1" w:tplc="04090019">
      <w:start w:val="1"/>
      <w:numFmt w:val="lowerLetter"/>
      <w:lvlText w:val="%2."/>
      <w:lvlJc w:val="left"/>
      <w:pPr>
        <w:ind w:left="2157" w:hanging="360"/>
      </w:pPr>
    </w:lvl>
    <w:lvl w:ilvl="2" w:tplc="0409001B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6" w15:restartNumberingAfterBreak="0">
    <w:nsid w:val="6169435E"/>
    <w:multiLevelType w:val="hybridMultilevel"/>
    <w:tmpl w:val="EDA2FCFA"/>
    <w:lvl w:ilvl="0" w:tplc="A490BD0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46E2107"/>
    <w:multiLevelType w:val="hybridMultilevel"/>
    <w:tmpl w:val="9FECC6B8"/>
    <w:lvl w:ilvl="0" w:tplc="3B7A2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4E6A97"/>
    <w:multiLevelType w:val="hybridMultilevel"/>
    <w:tmpl w:val="A3FEE052"/>
    <w:lvl w:ilvl="0" w:tplc="B66E1C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3186C"/>
    <w:multiLevelType w:val="hybridMultilevel"/>
    <w:tmpl w:val="434C2DB8"/>
    <w:lvl w:ilvl="0" w:tplc="75FCE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527A00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2C52D44"/>
    <w:multiLevelType w:val="hybridMultilevel"/>
    <w:tmpl w:val="9EBC314C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796106C"/>
    <w:multiLevelType w:val="hybridMultilevel"/>
    <w:tmpl w:val="5D6A4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2622D6"/>
    <w:multiLevelType w:val="hybridMultilevel"/>
    <w:tmpl w:val="2EFA75AA"/>
    <w:lvl w:ilvl="0" w:tplc="5A12DF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164D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A2E6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AFC52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240BD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ADCB5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FB057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320F97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312B7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4" w15:restartNumberingAfterBreak="0">
    <w:nsid w:val="786E5765"/>
    <w:multiLevelType w:val="hybridMultilevel"/>
    <w:tmpl w:val="120EE0F2"/>
    <w:lvl w:ilvl="0" w:tplc="04090011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D1FCB"/>
    <w:multiLevelType w:val="hybridMultilevel"/>
    <w:tmpl w:val="3BAA7922"/>
    <w:lvl w:ilvl="0" w:tplc="A6185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C1A4933"/>
    <w:multiLevelType w:val="hybridMultilevel"/>
    <w:tmpl w:val="6FCE8F2C"/>
    <w:lvl w:ilvl="0" w:tplc="E88870A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9"/>
  </w:num>
  <w:num w:numId="4">
    <w:abstractNumId w:val="11"/>
  </w:num>
  <w:num w:numId="5">
    <w:abstractNumId w:val="3"/>
  </w:num>
  <w:num w:numId="6">
    <w:abstractNumId w:val="26"/>
  </w:num>
  <w:num w:numId="7">
    <w:abstractNumId w:val="19"/>
  </w:num>
  <w:num w:numId="8">
    <w:abstractNumId w:val="4"/>
  </w:num>
  <w:num w:numId="9">
    <w:abstractNumId w:val="2"/>
  </w:num>
  <w:num w:numId="10">
    <w:abstractNumId w:val="16"/>
  </w:num>
  <w:num w:numId="11">
    <w:abstractNumId w:val="35"/>
  </w:num>
  <w:num w:numId="12">
    <w:abstractNumId w:val="20"/>
  </w:num>
  <w:num w:numId="13">
    <w:abstractNumId w:val="7"/>
  </w:num>
  <w:num w:numId="14">
    <w:abstractNumId w:val="22"/>
  </w:num>
  <w:num w:numId="15">
    <w:abstractNumId w:val="1"/>
  </w:num>
  <w:num w:numId="16">
    <w:abstractNumId w:val="15"/>
  </w:num>
  <w:num w:numId="17">
    <w:abstractNumId w:val="25"/>
  </w:num>
  <w:num w:numId="18">
    <w:abstractNumId w:val="31"/>
  </w:num>
  <w:num w:numId="19">
    <w:abstractNumId w:val="13"/>
  </w:num>
  <w:num w:numId="20">
    <w:abstractNumId w:val="34"/>
  </w:num>
  <w:num w:numId="21">
    <w:abstractNumId w:val="28"/>
  </w:num>
  <w:num w:numId="22">
    <w:abstractNumId w:val="29"/>
  </w:num>
  <w:num w:numId="23">
    <w:abstractNumId w:val="14"/>
  </w:num>
  <w:num w:numId="24">
    <w:abstractNumId w:val="12"/>
  </w:num>
  <w:num w:numId="25">
    <w:abstractNumId w:val="10"/>
  </w:num>
  <w:num w:numId="26">
    <w:abstractNumId w:val="27"/>
  </w:num>
  <w:num w:numId="27">
    <w:abstractNumId w:val="8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  <w:num w:numId="33">
    <w:abstractNumId w:val="0"/>
  </w:num>
  <w:num w:numId="34">
    <w:abstractNumId w:val="17"/>
  </w:num>
  <w:num w:numId="35">
    <w:abstractNumId w:val="33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214"/>
    <w:rsid w:val="00000962"/>
    <w:rsid w:val="00002C69"/>
    <w:rsid w:val="000039DC"/>
    <w:rsid w:val="000043D0"/>
    <w:rsid w:val="000044DC"/>
    <w:rsid w:val="00007F01"/>
    <w:rsid w:val="00010C01"/>
    <w:rsid w:val="00013F77"/>
    <w:rsid w:val="00013FBA"/>
    <w:rsid w:val="000143DF"/>
    <w:rsid w:val="00014EB1"/>
    <w:rsid w:val="00015A0D"/>
    <w:rsid w:val="0001660E"/>
    <w:rsid w:val="00016690"/>
    <w:rsid w:val="00020296"/>
    <w:rsid w:val="0002042D"/>
    <w:rsid w:val="00022A47"/>
    <w:rsid w:val="00023446"/>
    <w:rsid w:val="00024A4D"/>
    <w:rsid w:val="000253DB"/>
    <w:rsid w:val="00027C58"/>
    <w:rsid w:val="00030145"/>
    <w:rsid w:val="000309D2"/>
    <w:rsid w:val="000312E1"/>
    <w:rsid w:val="0003153A"/>
    <w:rsid w:val="00032B6B"/>
    <w:rsid w:val="00033BCC"/>
    <w:rsid w:val="000351E7"/>
    <w:rsid w:val="00035A74"/>
    <w:rsid w:val="000371F7"/>
    <w:rsid w:val="00041F85"/>
    <w:rsid w:val="00043854"/>
    <w:rsid w:val="00043F11"/>
    <w:rsid w:val="000443AE"/>
    <w:rsid w:val="00044D58"/>
    <w:rsid w:val="000450E3"/>
    <w:rsid w:val="000463CD"/>
    <w:rsid w:val="00047AEE"/>
    <w:rsid w:val="00047C7F"/>
    <w:rsid w:val="00050864"/>
    <w:rsid w:val="0005152C"/>
    <w:rsid w:val="00052CC9"/>
    <w:rsid w:val="00052E8D"/>
    <w:rsid w:val="000535CF"/>
    <w:rsid w:val="00053A1C"/>
    <w:rsid w:val="00053C1A"/>
    <w:rsid w:val="0005574C"/>
    <w:rsid w:val="00056F13"/>
    <w:rsid w:val="00060051"/>
    <w:rsid w:val="00060A9F"/>
    <w:rsid w:val="00063FAD"/>
    <w:rsid w:val="00066142"/>
    <w:rsid w:val="000674BA"/>
    <w:rsid w:val="00071357"/>
    <w:rsid w:val="000714A4"/>
    <w:rsid w:val="00073420"/>
    <w:rsid w:val="00075B99"/>
    <w:rsid w:val="000767BF"/>
    <w:rsid w:val="00077F3A"/>
    <w:rsid w:val="00084630"/>
    <w:rsid w:val="00085A22"/>
    <w:rsid w:val="00085F60"/>
    <w:rsid w:val="00086FFD"/>
    <w:rsid w:val="0009005E"/>
    <w:rsid w:val="00090B0F"/>
    <w:rsid w:val="000940B9"/>
    <w:rsid w:val="00094258"/>
    <w:rsid w:val="000946A4"/>
    <w:rsid w:val="00095A97"/>
    <w:rsid w:val="00097453"/>
    <w:rsid w:val="000A0739"/>
    <w:rsid w:val="000A238C"/>
    <w:rsid w:val="000A3CA3"/>
    <w:rsid w:val="000A406C"/>
    <w:rsid w:val="000A4137"/>
    <w:rsid w:val="000A43E8"/>
    <w:rsid w:val="000A5646"/>
    <w:rsid w:val="000A5941"/>
    <w:rsid w:val="000A6607"/>
    <w:rsid w:val="000B2344"/>
    <w:rsid w:val="000B4105"/>
    <w:rsid w:val="000B5555"/>
    <w:rsid w:val="000B73E7"/>
    <w:rsid w:val="000C042D"/>
    <w:rsid w:val="000C06D1"/>
    <w:rsid w:val="000C14C9"/>
    <w:rsid w:val="000C2BE5"/>
    <w:rsid w:val="000C3728"/>
    <w:rsid w:val="000C486A"/>
    <w:rsid w:val="000C4A15"/>
    <w:rsid w:val="000C4A63"/>
    <w:rsid w:val="000C600D"/>
    <w:rsid w:val="000C6F65"/>
    <w:rsid w:val="000D23C7"/>
    <w:rsid w:val="000D3E03"/>
    <w:rsid w:val="000D5F79"/>
    <w:rsid w:val="000D6C7D"/>
    <w:rsid w:val="000E03CC"/>
    <w:rsid w:val="000E18E4"/>
    <w:rsid w:val="000E1A4B"/>
    <w:rsid w:val="000E329D"/>
    <w:rsid w:val="000E5AE3"/>
    <w:rsid w:val="000F11B2"/>
    <w:rsid w:val="000F1226"/>
    <w:rsid w:val="000F4E8A"/>
    <w:rsid w:val="000F5A6A"/>
    <w:rsid w:val="000F6863"/>
    <w:rsid w:val="000F6F43"/>
    <w:rsid w:val="000F6F89"/>
    <w:rsid w:val="0010107F"/>
    <w:rsid w:val="00101B0D"/>
    <w:rsid w:val="00102278"/>
    <w:rsid w:val="001040E5"/>
    <w:rsid w:val="001045DA"/>
    <w:rsid w:val="0010577C"/>
    <w:rsid w:val="001069D1"/>
    <w:rsid w:val="00106CA0"/>
    <w:rsid w:val="0010795F"/>
    <w:rsid w:val="00115C16"/>
    <w:rsid w:val="00117C29"/>
    <w:rsid w:val="00120E85"/>
    <w:rsid w:val="00123030"/>
    <w:rsid w:val="0012748D"/>
    <w:rsid w:val="00127B6A"/>
    <w:rsid w:val="00133421"/>
    <w:rsid w:val="001372F2"/>
    <w:rsid w:val="001416B3"/>
    <w:rsid w:val="00141D98"/>
    <w:rsid w:val="00142317"/>
    <w:rsid w:val="00143C25"/>
    <w:rsid w:val="001454FA"/>
    <w:rsid w:val="00145A43"/>
    <w:rsid w:val="001501A3"/>
    <w:rsid w:val="00151AE1"/>
    <w:rsid w:val="00153B87"/>
    <w:rsid w:val="00154450"/>
    <w:rsid w:val="00155DAF"/>
    <w:rsid w:val="00157E74"/>
    <w:rsid w:val="00162173"/>
    <w:rsid w:val="0016642A"/>
    <w:rsid w:val="001716B4"/>
    <w:rsid w:val="00171D22"/>
    <w:rsid w:val="00171D26"/>
    <w:rsid w:val="00172131"/>
    <w:rsid w:val="00172F3E"/>
    <w:rsid w:val="00174075"/>
    <w:rsid w:val="00174BE8"/>
    <w:rsid w:val="00175061"/>
    <w:rsid w:val="001752BE"/>
    <w:rsid w:val="00175490"/>
    <w:rsid w:val="00176C34"/>
    <w:rsid w:val="001803B5"/>
    <w:rsid w:val="0018108D"/>
    <w:rsid w:val="00182093"/>
    <w:rsid w:val="00184753"/>
    <w:rsid w:val="00185279"/>
    <w:rsid w:val="00185583"/>
    <w:rsid w:val="001876A6"/>
    <w:rsid w:val="00190603"/>
    <w:rsid w:val="00191229"/>
    <w:rsid w:val="00193181"/>
    <w:rsid w:val="001A1AB5"/>
    <w:rsid w:val="001A32C1"/>
    <w:rsid w:val="001A36E8"/>
    <w:rsid w:val="001A537F"/>
    <w:rsid w:val="001B1AA9"/>
    <w:rsid w:val="001B2E29"/>
    <w:rsid w:val="001B5034"/>
    <w:rsid w:val="001B70B2"/>
    <w:rsid w:val="001B78C4"/>
    <w:rsid w:val="001C0518"/>
    <w:rsid w:val="001C0D7F"/>
    <w:rsid w:val="001C126A"/>
    <w:rsid w:val="001C1A6D"/>
    <w:rsid w:val="001C312E"/>
    <w:rsid w:val="001C36BD"/>
    <w:rsid w:val="001C3AFC"/>
    <w:rsid w:val="001C58F7"/>
    <w:rsid w:val="001D2BDD"/>
    <w:rsid w:val="001D2F30"/>
    <w:rsid w:val="001D4A7B"/>
    <w:rsid w:val="001D53E3"/>
    <w:rsid w:val="001D7195"/>
    <w:rsid w:val="001D7663"/>
    <w:rsid w:val="001E0BFC"/>
    <w:rsid w:val="001E1043"/>
    <w:rsid w:val="001E1A75"/>
    <w:rsid w:val="001E2344"/>
    <w:rsid w:val="001E284A"/>
    <w:rsid w:val="001E2E41"/>
    <w:rsid w:val="001E3D42"/>
    <w:rsid w:val="001E4E7D"/>
    <w:rsid w:val="001E50F5"/>
    <w:rsid w:val="001E51F0"/>
    <w:rsid w:val="001E57D3"/>
    <w:rsid w:val="001E629C"/>
    <w:rsid w:val="001F49FD"/>
    <w:rsid w:val="001F4ED6"/>
    <w:rsid w:val="001F5043"/>
    <w:rsid w:val="001F6224"/>
    <w:rsid w:val="001F6593"/>
    <w:rsid w:val="001F6D03"/>
    <w:rsid w:val="001F76F1"/>
    <w:rsid w:val="002018C2"/>
    <w:rsid w:val="0020253B"/>
    <w:rsid w:val="0020331C"/>
    <w:rsid w:val="0020361B"/>
    <w:rsid w:val="00203D03"/>
    <w:rsid w:val="002059FC"/>
    <w:rsid w:val="00207C20"/>
    <w:rsid w:val="002100F5"/>
    <w:rsid w:val="0021140F"/>
    <w:rsid w:val="00214122"/>
    <w:rsid w:val="0021420E"/>
    <w:rsid w:val="0021578E"/>
    <w:rsid w:val="00216E3F"/>
    <w:rsid w:val="0022090A"/>
    <w:rsid w:val="00222810"/>
    <w:rsid w:val="00222D73"/>
    <w:rsid w:val="00224656"/>
    <w:rsid w:val="002247FB"/>
    <w:rsid w:val="00224FE9"/>
    <w:rsid w:val="00225C5B"/>
    <w:rsid w:val="0022717E"/>
    <w:rsid w:val="00233945"/>
    <w:rsid w:val="00234BAA"/>
    <w:rsid w:val="00234CC7"/>
    <w:rsid w:val="00235770"/>
    <w:rsid w:val="0023581C"/>
    <w:rsid w:val="00235BCF"/>
    <w:rsid w:val="0024189A"/>
    <w:rsid w:val="00244497"/>
    <w:rsid w:val="00245EBE"/>
    <w:rsid w:val="002465A7"/>
    <w:rsid w:val="002474AF"/>
    <w:rsid w:val="00250245"/>
    <w:rsid w:val="00252A88"/>
    <w:rsid w:val="00254F93"/>
    <w:rsid w:val="00255AD3"/>
    <w:rsid w:val="002562CD"/>
    <w:rsid w:val="00257DED"/>
    <w:rsid w:val="00263E3F"/>
    <w:rsid w:val="00266583"/>
    <w:rsid w:val="00266602"/>
    <w:rsid w:val="002676B9"/>
    <w:rsid w:val="00267B41"/>
    <w:rsid w:val="00272263"/>
    <w:rsid w:val="00273B36"/>
    <w:rsid w:val="00274F69"/>
    <w:rsid w:val="00275C14"/>
    <w:rsid w:val="00276DCB"/>
    <w:rsid w:val="00277F89"/>
    <w:rsid w:val="0028000F"/>
    <w:rsid w:val="002800DF"/>
    <w:rsid w:val="00284254"/>
    <w:rsid w:val="00290974"/>
    <w:rsid w:val="00291325"/>
    <w:rsid w:val="00292051"/>
    <w:rsid w:val="002922A5"/>
    <w:rsid w:val="00293864"/>
    <w:rsid w:val="00294B9D"/>
    <w:rsid w:val="002953E2"/>
    <w:rsid w:val="002A032A"/>
    <w:rsid w:val="002A0F4E"/>
    <w:rsid w:val="002A224D"/>
    <w:rsid w:val="002A2D74"/>
    <w:rsid w:val="002A2F1B"/>
    <w:rsid w:val="002A2F7A"/>
    <w:rsid w:val="002A3298"/>
    <w:rsid w:val="002A39F3"/>
    <w:rsid w:val="002A4102"/>
    <w:rsid w:val="002A4200"/>
    <w:rsid w:val="002A6879"/>
    <w:rsid w:val="002A6D2A"/>
    <w:rsid w:val="002B019C"/>
    <w:rsid w:val="002B1CEC"/>
    <w:rsid w:val="002B37B8"/>
    <w:rsid w:val="002B56CE"/>
    <w:rsid w:val="002B5896"/>
    <w:rsid w:val="002C13D7"/>
    <w:rsid w:val="002C143E"/>
    <w:rsid w:val="002C5036"/>
    <w:rsid w:val="002C5487"/>
    <w:rsid w:val="002C7CD8"/>
    <w:rsid w:val="002D0F25"/>
    <w:rsid w:val="002D2344"/>
    <w:rsid w:val="002D5A69"/>
    <w:rsid w:val="002D7A18"/>
    <w:rsid w:val="002E18BD"/>
    <w:rsid w:val="002E3C26"/>
    <w:rsid w:val="002E4257"/>
    <w:rsid w:val="002E4384"/>
    <w:rsid w:val="002E4828"/>
    <w:rsid w:val="002E5290"/>
    <w:rsid w:val="002E5ED5"/>
    <w:rsid w:val="002E6DBD"/>
    <w:rsid w:val="002F0AEE"/>
    <w:rsid w:val="002F1A4E"/>
    <w:rsid w:val="002F1C2F"/>
    <w:rsid w:val="002F2562"/>
    <w:rsid w:val="002F286D"/>
    <w:rsid w:val="002F2B45"/>
    <w:rsid w:val="002F2C5C"/>
    <w:rsid w:val="002F2CEC"/>
    <w:rsid w:val="002F3AD8"/>
    <w:rsid w:val="002F51E1"/>
    <w:rsid w:val="002F58BD"/>
    <w:rsid w:val="002F6739"/>
    <w:rsid w:val="002F7FAE"/>
    <w:rsid w:val="00302B15"/>
    <w:rsid w:val="00303865"/>
    <w:rsid w:val="003039E0"/>
    <w:rsid w:val="003040A6"/>
    <w:rsid w:val="00305189"/>
    <w:rsid w:val="00305190"/>
    <w:rsid w:val="00305284"/>
    <w:rsid w:val="003054D8"/>
    <w:rsid w:val="00307254"/>
    <w:rsid w:val="00311A89"/>
    <w:rsid w:val="00314A74"/>
    <w:rsid w:val="00314C80"/>
    <w:rsid w:val="003164E7"/>
    <w:rsid w:val="0031652F"/>
    <w:rsid w:val="00317ADB"/>
    <w:rsid w:val="0032164F"/>
    <w:rsid w:val="00324102"/>
    <w:rsid w:val="00324D0F"/>
    <w:rsid w:val="00324FD8"/>
    <w:rsid w:val="00325726"/>
    <w:rsid w:val="00327AF4"/>
    <w:rsid w:val="00330330"/>
    <w:rsid w:val="00330A86"/>
    <w:rsid w:val="00330C83"/>
    <w:rsid w:val="00331462"/>
    <w:rsid w:val="00332497"/>
    <w:rsid w:val="00334391"/>
    <w:rsid w:val="003355C8"/>
    <w:rsid w:val="00336612"/>
    <w:rsid w:val="00336D11"/>
    <w:rsid w:val="003375FC"/>
    <w:rsid w:val="00340BEC"/>
    <w:rsid w:val="00340D78"/>
    <w:rsid w:val="003447A2"/>
    <w:rsid w:val="00344F56"/>
    <w:rsid w:val="003509B2"/>
    <w:rsid w:val="003510A2"/>
    <w:rsid w:val="00353C30"/>
    <w:rsid w:val="00353E32"/>
    <w:rsid w:val="00354182"/>
    <w:rsid w:val="00354580"/>
    <w:rsid w:val="00355315"/>
    <w:rsid w:val="003555BA"/>
    <w:rsid w:val="00356632"/>
    <w:rsid w:val="00360C97"/>
    <w:rsid w:val="00363100"/>
    <w:rsid w:val="00363B88"/>
    <w:rsid w:val="00364129"/>
    <w:rsid w:val="00364ACA"/>
    <w:rsid w:val="00365CD1"/>
    <w:rsid w:val="0036782A"/>
    <w:rsid w:val="00372442"/>
    <w:rsid w:val="0037320E"/>
    <w:rsid w:val="00373AB2"/>
    <w:rsid w:val="003748AE"/>
    <w:rsid w:val="003766E8"/>
    <w:rsid w:val="003805E2"/>
    <w:rsid w:val="0038390F"/>
    <w:rsid w:val="00384FBD"/>
    <w:rsid w:val="00385CEC"/>
    <w:rsid w:val="00386B4E"/>
    <w:rsid w:val="00390E2B"/>
    <w:rsid w:val="00391925"/>
    <w:rsid w:val="0039219E"/>
    <w:rsid w:val="00394127"/>
    <w:rsid w:val="003958E9"/>
    <w:rsid w:val="0039684A"/>
    <w:rsid w:val="00396878"/>
    <w:rsid w:val="00396EE6"/>
    <w:rsid w:val="003976CE"/>
    <w:rsid w:val="003978A5"/>
    <w:rsid w:val="003A0030"/>
    <w:rsid w:val="003A08D1"/>
    <w:rsid w:val="003A1579"/>
    <w:rsid w:val="003A176D"/>
    <w:rsid w:val="003A1E7B"/>
    <w:rsid w:val="003A2137"/>
    <w:rsid w:val="003A52A3"/>
    <w:rsid w:val="003A61E2"/>
    <w:rsid w:val="003A74E8"/>
    <w:rsid w:val="003B0346"/>
    <w:rsid w:val="003B10B2"/>
    <w:rsid w:val="003B15ED"/>
    <w:rsid w:val="003B18A5"/>
    <w:rsid w:val="003B3307"/>
    <w:rsid w:val="003B33A1"/>
    <w:rsid w:val="003B449F"/>
    <w:rsid w:val="003B614C"/>
    <w:rsid w:val="003B712D"/>
    <w:rsid w:val="003B764F"/>
    <w:rsid w:val="003C170B"/>
    <w:rsid w:val="003C28EB"/>
    <w:rsid w:val="003C3B08"/>
    <w:rsid w:val="003C4490"/>
    <w:rsid w:val="003C45A8"/>
    <w:rsid w:val="003C5C95"/>
    <w:rsid w:val="003C685F"/>
    <w:rsid w:val="003C7D08"/>
    <w:rsid w:val="003D0899"/>
    <w:rsid w:val="003D108A"/>
    <w:rsid w:val="003D1EA0"/>
    <w:rsid w:val="003D3DCD"/>
    <w:rsid w:val="003D4D20"/>
    <w:rsid w:val="003D6450"/>
    <w:rsid w:val="003D6572"/>
    <w:rsid w:val="003E0ABA"/>
    <w:rsid w:val="003E723A"/>
    <w:rsid w:val="003F0577"/>
    <w:rsid w:val="003F0676"/>
    <w:rsid w:val="003F0FAB"/>
    <w:rsid w:val="003F1068"/>
    <w:rsid w:val="003F1867"/>
    <w:rsid w:val="003F30E6"/>
    <w:rsid w:val="003F3AB8"/>
    <w:rsid w:val="003F43CA"/>
    <w:rsid w:val="003F4F35"/>
    <w:rsid w:val="004006A6"/>
    <w:rsid w:val="004012FE"/>
    <w:rsid w:val="00402A22"/>
    <w:rsid w:val="00403622"/>
    <w:rsid w:val="00403713"/>
    <w:rsid w:val="00404BDE"/>
    <w:rsid w:val="00405639"/>
    <w:rsid w:val="004114B1"/>
    <w:rsid w:val="00411E96"/>
    <w:rsid w:val="0041239B"/>
    <w:rsid w:val="00412B06"/>
    <w:rsid w:val="00413247"/>
    <w:rsid w:val="004159D1"/>
    <w:rsid w:val="00416680"/>
    <w:rsid w:val="00416BEC"/>
    <w:rsid w:val="00416F96"/>
    <w:rsid w:val="00417262"/>
    <w:rsid w:val="00420167"/>
    <w:rsid w:val="004202DB"/>
    <w:rsid w:val="00421B05"/>
    <w:rsid w:val="00421F9B"/>
    <w:rsid w:val="00423176"/>
    <w:rsid w:val="00423180"/>
    <w:rsid w:val="00423436"/>
    <w:rsid w:val="004241CD"/>
    <w:rsid w:val="004245D3"/>
    <w:rsid w:val="00424BA6"/>
    <w:rsid w:val="0042514F"/>
    <w:rsid w:val="00425208"/>
    <w:rsid w:val="004255F1"/>
    <w:rsid w:val="00426CC3"/>
    <w:rsid w:val="004274F3"/>
    <w:rsid w:val="00431DC4"/>
    <w:rsid w:val="004330E8"/>
    <w:rsid w:val="00433354"/>
    <w:rsid w:val="0043442E"/>
    <w:rsid w:val="004347DD"/>
    <w:rsid w:val="00436793"/>
    <w:rsid w:val="0044086A"/>
    <w:rsid w:val="00441735"/>
    <w:rsid w:val="00443CA1"/>
    <w:rsid w:val="00446123"/>
    <w:rsid w:val="004467C8"/>
    <w:rsid w:val="00447976"/>
    <w:rsid w:val="004500B4"/>
    <w:rsid w:val="0045011E"/>
    <w:rsid w:val="00451095"/>
    <w:rsid w:val="0045220F"/>
    <w:rsid w:val="004535A2"/>
    <w:rsid w:val="00454758"/>
    <w:rsid w:val="00454B2B"/>
    <w:rsid w:val="00454F08"/>
    <w:rsid w:val="00456643"/>
    <w:rsid w:val="00456679"/>
    <w:rsid w:val="004572EB"/>
    <w:rsid w:val="00460210"/>
    <w:rsid w:val="004611B3"/>
    <w:rsid w:val="00461DCF"/>
    <w:rsid w:val="00462DBD"/>
    <w:rsid w:val="0046385A"/>
    <w:rsid w:val="0046412F"/>
    <w:rsid w:val="004659DA"/>
    <w:rsid w:val="00465D5A"/>
    <w:rsid w:val="0046645F"/>
    <w:rsid w:val="004670C1"/>
    <w:rsid w:val="00470055"/>
    <w:rsid w:val="0047073F"/>
    <w:rsid w:val="004714DB"/>
    <w:rsid w:val="00472048"/>
    <w:rsid w:val="0047309A"/>
    <w:rsid w:val="00474043"/>
    <w:rsid w:val="00475918"/>
    <w:rsid w:val="0047594C"/>
    <w:rsid w:val="004762F2"/>
    <w:rsid w:val="00477DA2"/>
    <w:rsid w:val="00480500"/>
    <w:rsid w:val="00486017"/>
    <w:rsid w:val="0048647E"/>
    <w:rsid w:val="00487A60"/>
    <w:rsid w:val="00491381"/>
    <w:rsid w:val="004933AE"/>
    <w:rsid w:val="00497056"/>
    <w:rsid w:val="00497B3C"/>
    <w:rsid w:val="00497E44"/>
    <w:rsid w:val="004A4902"/>
    <w:rsid w:val="004A6731"/>
    <w:rsid w:val="004A7DB8"/>
    <w:rsid w:val="004B3404"/>
    <w:rsid w:val="004B4B1C"/>
    <w:rsid w:val="004B4F20"/>
    <w:rsid w:val="004B58D5"/>
    <w:rsid w:val="004B657C"/>
    <w:rsid w:val="004B6B01"/>
    <w:rsid w:val="004C016A"/>
    <w:rsid w:val="004C0EC1"/>
    <w:rsid w:val="004C296D"/>
    <w:rsid w:val="004C4FFB"/>
    <w:rsid w:val="004C5960"/>
    <w:rsid w:val="004C5A58"/>
    <w:rsid w:val="004C5FEE"/>
    <w:rsid w:val="004C60F5"/>
    <w:rsid w:val="004C6103"/>
    <w:rsid w:val="004C6788"/>
    <w:rsid w:val="004D14D9"/>
    <w:rsid w:val="004D355F"/>
    <w:rsid w:val="004D4170"/>
    <w:rsid w:val="004D4447"/>
    <w:rsid w:val="004D47DB"/>
    <w:rsid w:val="004D5154"/>
    <w:rsid w:val="004D575B"/>
    <w:rsid w:val="004D68E8"/>
    <w:rsid w:val="004D7027"/>
    <w:rsid w:val="004D743B"/>
    <w:rsid w:val="004E1C00"/>
    <w:rsid w:val="004E2058"/>
    <w:rsid w:val="004E210E"/>
    <w:rsid w:val="004E47F7"/>
    <w:rsid w:val="004E4D59"/>
    <w:rsid w:val="004E59F1"/>
    <w:rsid w:val="004E67DE"/>
    <w:rsid w:val="004E6ACF"/>
    <w:rsid w:val="004F2AF1"/>
    <w:rsid w:val="004F3B2D"/>
    <w:rsid w:val="004F3D1B"/>
    <w:rsid w:val="004F4867"/>
    <w:rsid w:val="004F65C4"/>
    <w:rsid w:val="004F6B00"/>
    <w:rsid w:val="00501074"/>
    <w:rsid w:val="00501F6A"/>
    <w:rsid w:val="00503396"/>
    <w:rsid w:val="00503753"/>
    <w:rsid w:val="00503AF3"/>
    <w:rsid w:val="00505221"/>
    <w:rsid w:val="005052A5"/>
    <w:rsid w:val="00506CB3"/>
    <w:rsid w:val="00507939"/>
    <w:rsid w:val="00507D5B"/>
    <w:rsid w:val="00511BA6"/>
    <w:rsid w:val="00512689"/>
    <w:rsid w:val="005164AD"/>
    <w:rsid w:val="00521E37"/>
    <w:rsid w:val="00521E51"/>
    <w:rsid w:val="005227FD"/>
    <w:rsid w:val="00522A22"/>
    <w:rsid w:val="00525347"/>
    <w:rsid w:val="005258E0"/>
    <w:rsid w:val="00527C2D"/>
    <w:rsid w:val="00532613"/>
    <w:rsid w:val="00532900"/>
    <w:rsid w:val="00532A95"/>
    <w:rsid w:val="00532B41"/>
    <w:rsid w:val="00533482"/>
    <w:rsid w:val="0053386C"/>
    <w:rsid w:val="005348F2"/>
    <w:rsid w:val="00535865"/>
    <w:rsid w:val="005363ED"/>
    <w:rsid w:val="005364AF"/>
    <w:rsid w:val="00537D77"/>
    <w:rsid w:val="00540767"/>
    <w:rsid w:val="00542437"/>
    <w:rsid w:val="005424FE"/>
    <w:rsid w:val="005430D2"/>
    <w:rsid w:val="005444B3"/>
    <w:rsid w:val="005458BA"/>
    <w:rsid w:val="00545E16"/>
    <w:rsid w:val="00546113"/>
    <w:rsid w:val="00547A8F"/>
    <w:rsid w:val="00547C4D"/>
    <w:rsid w:val="00550CC9"/>
    <w:rsid w:val="005547DF"/>
    <w:rsid w:val="0055481A"/>
    <w:rsid w:val="00555F7A"/>
    <w:rsid w:val="00556515"/>
    <w:rsid w:val="00557864"/>
    <w:rsid w:val="005578F7"/>
    <w:rsid w:val="00562336"/>
    <w:rsid w:val="00562493"/>
    <w:rsid w:val="00563B1C"/>
    <w:rsid w:val="0056611D"/>
    <w:rsid w:val="005662A8"/>
    <w:rsid w:val="00567070"/>
    <w:rsid w:val="00567320"/>
    <w:rsid w:val="0056761E"/>
    <w:rsid w:val="00567B0E"/>
    <w:rsid w:val="005701CB"/>
    <w:rsid w:val="005705B4"/>
    <w:rsid w:val="00570CFD"/>
    <w:rsid w:val="00573035"/>
    <w:rsid w:val="005759B7"/>
    <w:rsid w:val="005802F5"/>
    <w:rsid w:val="005825F1"/>
    <w:rsid w:val="005829AD"/>
    <w:rsid w:val="00583474"/>
    <w:rsid w:val="0058378F"/>
    <w:rsid w:val="00583EBE"/>
    <w:rsid w:val="00587D74"/>
    <w:rsid w:val="00593243"/>
    <w:rsid w:val="00593B85"/>
    <w:rsid w:val="00596024"/>
    <w:rsid w:val="00596198"/>
    <w:rsid w:val="005A0951"/>
    <w:rsid w:val="005A17AD"/>
    <w:rsid w:val="005A51C4"/>
    <w:rsid w:val="005A5931"/>
    <w:rsid w:val="005B0D6F"/>
    <w:rsid w:val="005B1D0A"/>
    <w:rsid w:val="005B2E66"/>
    <w:rsid w:val="005B57A0"/>
    <w:rsid w:val="005B662C"/>
    <w:rsid w:val="005B77D8"/>
    <w:rsid w:val="005B7803"/>
    <w:rsid w:val="005B7CFD"/>
    <w:rsid w:val="005B7EFE"/>
    <w:rsid w:val="005C1B0E"/>
    <w:rsid w:val="005C5280"/>
    <w:rsid w:val="005C7D21"/>
    <w:rsid w:val="005C7DEE"/>
    <w:rsid w:val="005D020E"/>
    <w:rsid w:val="005D05A7"/>
    <w:rsid w:val="005D433D"/>
    <w:rsid w:val="005D5476"/>
    <w:rsid w:val="005D7CB8"/>
    <w:rsid w:val="005D7FE3"/>
    <w:rsid w:val="005E1D7E"/>
    <w:rsid w:val="005E2F6C"/>
    <w:rsid w:val="005E3389"/>
    <w:rsid w:val="005E391A"/>
    <w:rsid w:val="005E4087"/>
    <w:rsid w:val="005E5A1C"/>
    <w:rsid w:val="005E5AAD"/>
    <w:rsid w:val="005E6086"/>
    <w:rsid w:val="005F0D61"/>
    <w:rsid w:val="005F19D3"/>
    <w:rsid w:val="005F20F3"/>
    <w:rsid w:val="005F2DBA"/>
    <w:rsid w:val="005F59D5"/>
    <w:rsid w:val="005F7BC0"/>
    <w:rsid w:val="00600624"/>
    <w:rsid w:val="00600A09"/>
    <w:rsid w:val="00600A81"/>
    <w:rsid w:val="00601AF9"/>
    <w:rsid w:val="00605800"/>
    <w:rsid w:val="00605808"/>
    <w:rsid w:val="00605E6A"/>
    <w:rsid w:val="0060777F"/>
    <w:rsid w:val="00607A04"/>
    <w:rsid w:val="00610B8C"/>
    <w:rsid w:val="006110F5"/>
    <w:rsid w:val="0061384E"/>
    <w:rsid w:val="00613DF0"/>
    <w:rsid w:val="00614400"/>
    <w:rsid w:val="0061496E"/>
    <w:rsid w:val="00616D51"/>
    <w:rsid w:val="006208B5"/>
    <w:rsid w:val="00621F19"/>
    <w:rsid w:val="0062280C"/>
    <w:rsid w:val="00623F45"/>
    <w:rsid w:val="006247B3"/>
    <w:rsid w:val="00625223"/>
    <w:rsid w:val="00625C7B"/>
    <w:rsid w:val="0062732C"/>
    <w:rsid w:val="0063198B"/>
    <w:rsid w:val="00632C3E"/>
    <w:rsid w:val="00632E2D"/>
    <w:rsid w:val="006338D2"/>
    <w:rsid w:val="006357EE"/>
    <w:rsid w:val="006375B8"/>
    <w:rsid w:val="00643D27"/>
    <w:rsid w:val="00644218"/>
    <w:rsid w:val="00645A82"/>
    <w:rsid w:val="00646DE7"/>
    <w:rsid w:val="00650291"/>
    <w:rsid w:val="0065071B"/>
    <w:rsid w:val="00653183"/>
    <w:rsid w:val="00653B26"/>
    <w:rsid w:val="00654073"/>
    <w:rsid w:val="0065418F"/>
    <w:rsid w:val="0065696F"/>
    <w:rsid w:val="006573AA"/>
    <w:rsid w:val="00661357"/>
    <w:rsid w:val="00661EAA"/>
    <w:rsid w:val="00661F0F"/>
    <w:rsid w:val="00662264"/>
    <w:rsid w:val="00663BF2"/>
    <w:rsid w:val="006645D2"/>
    <w:rsid w:val="00667F1D"/>
    <w:rsid w:val="00673899"/>
    <w:rsid w:val="0067459A"/>
    <w:rsid w:val="00674F04"/>
    <w:rsid w:val="006777DE"/>
    <w:rsid w:val="006779D4"/>
    <w:rsid w:val="00677A02"/>
    <w:rsid w:val="0068040C"/>
    <w:rsid w:val="00684618"/>
    <w:rsid w:val="00684890"/>
    <w:rsid w:val="00685F09"/>
    <w:rsid w:val="00687F1B"/>
    <w:rsid w:val="006909DF"/>
    <w:rsid w:val="00690CCD"/>
    <w:rsid w:val="0069191F"/>
    <w:rsid w:val="00692032"/>
    <w:rsid w:val="006A047A"/>
    <w:rsid w:val="006A2041"/>
    <w:rsid w:val="006A42AA"/>
    <w:rsid w:val="006A4350"/>
    <w:rsid w:val="006A61B2"/>
    <w:rsid w:val="006A6347"/>
    <w:rsid w:val="006A66E5"/>
    <w:rsid w:val="006B06FD"/>
    <w:rsid w:val="006B0F57"/>
    <w:rsid w:val="006B17C3"/>
    <w:rsid w:val="006B2959"/>
    <w:rsid w:val="006B3229"/>
    <w:rsid w:val="006B388F"/>
    <w:rsid w:val="006B56F5"/>
    <w:rsid w:val="006B596B"/>
    <w:rsid w:val="006B72F2"/>
    <w:rsid w:val="006B7A6D"/>
    <w:rsid w:val="006C06A0"/>
    <w:rsid w:val="006C092C"/>
    <w:rsid w:val="006C1DCD"/>
    <w:rsid w:val="006C1E54"/>
    <w:rsid w:val="006C317D"/>
    <w:rsid w:val="006C38F3"/>
    <w:rsid w:val="006C3C98"/>
    <w:rsid w:val="006C4550"/>
    <w:rsid w:val="006C6600"/>
    <w:rsid w:val="006C68A0"/>
    <w:rsid w:val="006C7CE3"/>
    <w:rsid w:val="006D1C13"/>
    <w:rsid w:val="006D2DC3"/>
    <w:rsid w:val="006D2E0F"/>
    <w:rsid w:val="006D3FB7"/>
    <w:rsid w:val="006D7E1F"/>
    <w:rsid w:val="006E1188"/>
    <w:rsid w:val="006E449A"/>
    <w:rsid w:val="006E4DD1"/>
    <w:rsid w:val="006E5511"/>
    <w:rsid w:val="006E5545"/>
    <w:rsid w:val="006E620F"/>
    <w:rsid w:val="006E71F7"/>
    <w:rsid w:val="006F02F0"/>
    <w:rsid w:val="006F03EA"/>
    <w:rsid w:val="006F0A5D"/>
    <w:rsid w:val="006F33EA"/>
    <w:rsid w:val="006F3411"/>
    <w:rsid w:val="006F446F"/>
    <w:rsid w:val="006F4562"/>
    <w:rsid w:val="006F59A5"/>
    <w:rsid w:val="006F5FC7"/>
    <w:rsid w:val="006F61C5"/>
    <w:rsid w:val="00702667"/>
    <w:rsid w:val="0070398E"/>
    <w:rsid w:val="0070450C"/>
    <w:rsid w:val="00704597"/>
    <w:rsid w:val="007046FB"/>
    <w:rsid w:val="00704CFF"/>
    <w:rsid w:val="007062A8"/>
    <w:rsid w:val="00706E8B"/>
    <w:rsid w:val="0071067D"/>
    <w:rsid w:val="007130F6"/>
    <w:rsid w:val="00713D0F"/>
    <w:rsid w:val="00716537"/>
    <w:rsid w:val="007165E9"/>
    <w:rsid w:val="00717C9B"/>
    <w:rsid w:val="00725218"/>
    <w:rsid w:val="007259DE"/>
    <w:rsid w:val="00725C5E"/>
    <w:rsid w:val="007279FF"/>
    <w:rsid w:val="00730D1F"/>
    <w:rsid w:val="00734594"/>
    <w:rsid w:val="00734D31"/>
    <w:rsid w:val="00735694"/>
    <w:rsid w:val="00735CE4"/>
    <w:rsid w:val="007366B4"/>
    <w:rsid w:val="007379B4"/>
    <w:rsid w:val="007416F4"/>
    <w:rsid w:val="00742361"/>
    <w:rsid w:val="00742D5D"/>
    <w:rsid w:val="0074430B"/>
    <w:rsid w:val="00744AA4"/>
    <w:rsid w:val="0074551F"/>
    <w:rsid w:val="0075224E"/>
    <w:rsid w:val="00752346"/>
    <w:rsid w:val="00752AD4"/>
    <w:rsid w:val="00754441"/>
    <w:rsid w:val="007550AD"/>
    <w:rsid w:val="00755B17"/>
    <w:rsid w:val="00756588"/>
    <w:rsid w:val="007565DF"/>
    <w:rsid w:val="00757AEA"/>
    <w:rsid w:val="007616F0"/>
    <w:rsid w:val="00761CCD"/>
    <w:rsid w:val="0076327E"/>
    <w:rsid w:val="00765D3D"/>
    <w:rsid w:val="00766F5B"/>
    <w:rsid w:val="00767355"/>
    <w:rsid w:val="007676E9"/>
    <w:rsid w:val="007720AE"/>
    <w:rsid w:val="00777557"/>
    <w:rsid w:val="00780044"/>
    <w:rsid w:val="007801A8"/>
    <w:rsid w:val="00780619"/>
    <w:rsid w:val="007815D8"/>
    <w:rsid w:val="0078353B"/>
    <w:rsid w:val="00785E73"/>
    <w:rsid w:val="00787334"/>
    <w:rsid w:val="00790173"/>
    <w:rsid w:val="0079060E"/>
    <w:rsid w:val="007907B2"/>
    <w:rsid w:val="00791F00"/>
    <w:rsid w:val="00794A08"/>
    <w:rsid w:val="00794B5A"/>
    <w:rsid w:val="007959E5"/>
    <w:rsid w:val="00796482"/>
    <w:rsid w:val="007A1684"/>
    <w:rsid w:val="007A3A1D"/>
    <w:rsid w:val="007A3DC7"/>
    <w:rsid w:val="007A52A5"/>
    <w:rsid w:val="007A6064"/>
    <w:rsid w:val="007B03BB"/>
    <w:rsid w:val="007B1399"/>
    <w:rsid w:val="007B198D"/>
    <w:rsid w:val="007B1A48"/>
    <w:rsid w:val="007B1E11"/>
    <w:rsid w:val="007B4670"/>
    <w:rsid w:val="007B4E07"/>
    <w:rsid w:val="007B5957"/>
    <w:rsid w:val="007B603B"/>
    <w:rsid w:val="007B7246"/>
    <w:rsid w:val="007C091A"/>
    <w:rsid w:val="007C0B02"/>
    <w:rsid w:val="007C374B"/>
    <w:rsid w:val="007C3994"/>
    <w:rsid w:val="007C58B4"/>
    <w:rsid w:val="007C78E4"/>
    <w:rsid w:val="007C7BD8"/>
    <w:rsid w:val="007D21E6"/>
    <w:rsid w:val="007D3277"/>
    <w:rsid w:val="007D47CC"/>
    <w:rsid w:val="007D4F52"/>
    <w:rsid w:val="007D76FF"/>
    <w:rsid w:val="007E0465"/>
    <w:rsid w:val="007E1315"/>
    <w:rsid w:val="007E5F84"/>
    <w:rsid w:val="007E72D9"/>
    <w:rsid w:val="007F058F"/>
    <w:rsid w:val="007F2785"/>
    <w:rsid w:val="007F302B"/>
    <w:rsid w:val="007F5480"/>
    <w:rsid w:val="0080018A"/>
    <w:rsid w:val="0080431A"/>
    <w:rsid w:val="00804E4B"/>
    <w:rsid w:val="00805C0B"/>
    <w:rsid w:val="00806696"/>
    <w:rsid w:val="008075B5"/>
    <w:rsid w:val="008123E0"/>
    <w:rsid w:val="00812524"/>
    <w:rsid w:val="0081332D"/>
    <w:rsid w:val="00813500"/>
    <w:rsid w:val="00813FF6"/>
    <w:rsid w:val="0081432C"/>
    <w:rsid w:val="0081491A"/>
    <w:rsid w:val="00815439"/>
    <w:rsid w:val="00816754"/>
    <w:rsid w:val="00816B79"/>
    <w:rsid w:val="00817128"/>
    <w:rsid w:val="0081744A"/>
    <w:rsid w:val="008201D9"/>
    <w:rsid w:val="00820770"/>
    <w:rsid w:val="00820FA6"/>
    <w:rsid w:val="008216E2"/>
    <w:rsid w:val="00822A77"/>
    <w:rsid w:val="00823785"/>
    <w:rsid w:val="00823AEE"/>
    <w:rsid w:val="0082685F"/>
    <w:rsid w:val="00826B9F"/>
    <w:rsid w:val="00826DC3"/>
    <w:rsid w:val="00827065"/>
    <w:rsid w:val="00827ACF"/>
    <w:rsid w:val="008303E6"/>
    <w:rsid w:val="00831C2B"/>
    <w:rsid w:val="00832BBF"/>
    <w:rsid w:val="008331B1"/>
    <w:rsid w:val="00833A38"/>
    <w:rsid w:val="00834D43"/>
    <w:rsid w:val="00835232"/>
    <w:rsid w:val="00836003"/>
    <w:rsid w:val="00837B3A"/>
    <w:rsid w:val="008444A7"/>
    <w:rsid w:val="00844A5E"/>
    <w:rsid w:val="00844EF2"/>
    <w:rsid w:val="00846536"/>
    <w:rsid w:val="00847204"/>
    <w:rsid w:val="0085344E"/>
    <w:rsid w:val="008536A8"/>
    <w:rsid w:val="00853978"/>
    <w:rsid w:val="008551A7"/>
    <w:rsid w:val="0085587F"/>
    <w:rsid w:val="0085665F"/>
    <w:rsid w:val="00857479"/>
    <w:rsid w:val="00864AE7"/>
    <w:rsid w:val="008658A7"/>
    <w:rsid w:val="00870D6E"/>
    <w:rsid w:val="00871485"/>
    <w:rsid w:val="00873B45"/>
    <w:rsid w:val="00873F94"/>
    <w:rsid w:val="0087640D"/>
    <w:rsid w:val="00876909"/>
    <w:rsid w:val="00877395"/>
    <w:rsid w:val="0088101B"/>
    <w:rsid w:val="00881DA6"/>
    <w:rsid w:val="008820F3"/>
    <w:rsid w:val="00884D78"/>
    <w:rsid w:val="00884DF9"/>
    <w:rsid w:val="008875EE"/>
    <w:rsid w:val="008901DB"/>
    <w:rsid w:val="00890360"/>
    <w:rsid w:val="00891F19"/>
    <w:rsid w:val="00893AF4"/>
    <w:rsid w:val="00894496"/>
    <w:rsid w:val="00894BFA"/>
    <w:rsid w:val="008953A4"/>
    <w:rsid w:val="008960C9"/>
    <w:rsid w:val="008A16DC"/>
    <w:rsid w:val="008A4BF8"/>
    <w:rsid w:val="008A6B46"/>
    <w:rsid w:val="008A707E"/>
    <w:rsid w:val="008A7381"/>
    <w:rsid w:val="008A7770"/>
    <w:rsid w:val="008A786F"/>
    <w:rsid w:val="008B0321"/>
    <w:rsid w:val="008B06FB"/>
    <w:rsid w:val="008B0984"/>
    <w:rsid w:val="008B2D0D"/>
    <w:rsid w:val="008B4FCD"/>
    <w:rsid w:val="008B507F"/>
    <w:rsid w:val="008B5C11"/>
    <w:rsid w:val="008B5CAF"/>
    <w:rsid w:val="008B6F71"/>
    <w:rsid w:val="008B73C0"/>
    <w:rsid w:val="008C111C"/>
    <w:rsid w:val="008C1FC4"/>
    <w:rsid w:val="008D125A"/>
    <w:rsid w:val="008D217A"/>
    <w:rsid w:val="008D3750"/>
    <w:rsid w:val="008D6EB5"/>
    <w:rsid w:val="008D752B"/>
    <w:rsid w:val="008D779A"/>
    <w:rsid w:val="008E31A4"/>
    <w:rsid w:val="008E6218"/>
    <w:rsid w:val="008E76E5"/>
    <w:rsid w:val="008E7D72"/>
    <w:rsid w:val="008F3208"/>
    <w:rsid w:val="008F417F"/>
    <w:rsid w:val="008F6311"/>
    <w:rsid w:val="008F7C9C"/>
    <w:rsid w:val="00900300"/>
    <w:rsid w:val="00900651"/>
    <w:rsid w:val="00904590"/>
    <w:rsid w:val="009061F8"/>
    <w:rsid w:val="00907C9F"/>
    <w:rsid w:val="00910BD3"/>
    <w:rsid w:val="0091195D"/>
    <w:rsid w:val="0091222B"/>
    <w:rsid w:val="00912320"/>
    <w:rsid w:val="009139AF"/>
    <w:rsid w:val="00913EF8"/>
    <w:rsid w:val="00916EAB"/>
    <w:rsid w:val="00920987"/>
    <w:rsid w:val="009214A4"/>
    <w:rsid w:val="00921E81"/>
    <w:rsid w:val="00923869"/>
    <w:rsid w:val="0092393D"/>
    <w:rsid w:val="00924399"/>
    <w:rsid w:val="00925079"/>
    <w:rsid w:val="00925631"/>
    <w:rsid w:val="00925D5C"/>
    <w:rsid w:val="00926A10"/>
    <w:rsid w:val="00926D88"/>
    <w:rsid w:val="0092740B"/>
    <w:rsid w:val="00927B87"/>
    <w:rsid w:val="00927EA9"/>
    <w:rsid w:val="0093186B"/>
    <w:rsid w:val="0093521B"/>
    <w:rsid w:val="009354C9"/>
    <w:rsid w:val="0093769A"/>
    <w:rsid w:val="009401AA"/>
    <w:rsid w:val="009408BF"/>
    <w:rsid w:val="00940DF8"/>
    <w:rsid w:val="00941D3E"/>
    <w:rsid w:val="00942CAC"/>
    <w:rsid w:val="009472F9"/>
    <w:rsid w:val="00947CE1"/>
    <w:rsid w:val="0095317B"/>
    <w:rsid w:val="00953433"/>
    <w:rsid w:val="00953E0D"/>
    <w:rsid w:val="0095412D"/>
    <w:rsid w:val="00954A50"/>
    <w:rsid w:val="00956056"/>
    <w:rsid w:val="00956118"/>
    <w:rsid w:val="00960438"/>
    <w:rsid w:val="00960C3C"/>
    <w:rsid w:val="00961D51"/>
    <w:rsid w:val="00961FDD"/>
    <w:rsid w:val="00962259"/>
    <w:rsid w:val="009626C3"/>
    <w:rsid w:val="00962BD0"/>
    <w:rsid w:val="0096379E"/>
    <w:rsid w:val="00963D51"/>
    <w:rsid w:val="00964E11"/>
    <w:rsid w:val="00967598"/>
    <w:rsid w:val="0097001D"/>
    <w:rsid w:val="0097054C"/>
    <w:rsid w:val="00970CDC"/>
    <w:rsid w:val="0097144C"/>
    <w:rsid w:val="0097196F"/>
    <w:rsid w:val="00982206"/>
    <w:rsid w:val="00983858"/>
    <w:rsid w:val="00984681"/>
    <w:rsid w:val="0098583D"/>
    <w:rsid w:val="00986893"/>
    <w:rsid w:val="00987B17"/>
    <w:rsid w:val="00991196"/>
    <w:rsid w:val="0099150B"/>
    <w:rsid w:val="00991E81"/>
    <w:rsid w:val="00991F4B"/>
    <w:rsid w:val="0099227F"/>
    <w:rsid w:val="009923EF"/>
    <w:rsid w:val="009933D5"/>
    <w:rsid w:val="00994861"/>
    <w:rsid w:val="00994CF2"/>
    <w:rsid w:val="00996F13"/>
    <w:rsid w:val="009978DE"/>
    <w:rsid w:val="009A0591"/>
    <w:rsid w:val="009A0CD1"/>
    <w:rsid w:val="009A0EFE"/>
    <w:rsid w:val="009A1B2C"/>
    <w:rsid w:val="009A307D"/>
    <w:rsid w:val="009A38D1"/>
    <w:rsid w:val="009A3E2B"/>
    <w:rsid w:val="009A5A76"/>
    <w:rsid w:val="009A5B85"/>
    <w:rsid w:val="009A768F"/>
    <w:rsid w:val="009B25C4"/>
    <w:rsid w:val="009B3267"/>
    <w:rsid w:val="009B408E"/>
    <w:rsid w:val="009B5F13"/>
    <w:rsid w:val="009B7AD7"/>
    <w:rsid w:val="009C4821"/>
    <w:rsid w:val="009C5229"/>
    <w:rsid w:val="009C608C"/>
    <w:rsid w:val="009C616E"/>
    <w:rsid w:val="009C7557"/>
    <w:rsid w:val="009C7716"/>
    <w:rsid w:val="009D23D5"/>
    <w:rsid w:val="009D277B"/>
    <w:rsid w:val="009D3693"/>
    <w:rsid w:val="009D3BAD"/>
    <w:rsid w:val="009D462E"/>
    <w:rsid w:val="009D5A89"/>
    <w:rsid w:val="009D63E0"/>
    <w:rsid w:val="009D6BD3"/>
    <w:rsid w:val="009E01E2"/>
    <w:rsid w:val="009E0C8F"/>
    <w:rsid w:val="009E23A9"/>
    <w:rsid w:val="009E23EC"/>
    <w:rsid w:val="009E43FB"/>
    <w:rsid w:val="009F0C0E"/>
    <w:rsid w:val="009F5B09"/>
    <w:rsid w:val="009F6AD3"/>
    <w:rsid w:val="009F6B06"/>
    <w:rsid w:val="009F6BDE"/>
    <w:rsid w:val="009F77B6"/>
    <w:rsid w:val="00A00418"/>
    <w:rsid w:val="00A02A9B"/>
    <w:rsid w:val="00A02E01"/>
    <w:rsid w:val="00A03CD1"/>
    <w:rsid w:val="00A0487A"/>
    <w:rsid w:val="00A0552A"/>
    <w:rsid w:val="00A05C3A"/>
    <w:rsid w:val="00A06548"/>
    <w:rsid w:val="00A07BE4"/>
    <w:rsid w:val="00A07DD3"/>
    <w:rsid w:val="00A105BE"/>
    <w:rsid w:val="00A1076E"/>
    <w:rsid w:val="00A1338F"/>
    <w:rsid w:val="00A14500"/>
    <w:rsid w:val="00A1575A"/>
    <w:rsid w:val="00A15E3C"/>
    <w:rsid w:val="00A1774A"/>
    <w:rsid w:val="00A208E7"/>
    <w:rsid w:val="00A2241F"/>
    <w:rsid w:val="00A26ED0"/>
    <w:rsid w:val="00A27251"/>
    <w:rsid w:val="00A30985"/>
    <w:rsid w:val="00A31F11"/>
    <w:rsid w:val="00A346D6"/>
    <w:rsid w:val="00A370CD"/>
    <w:rsid w:val="00A37602"/>
    <w:rsid w:val="00A41176"/>
    <w:rsid w:val="00A415DA"/>
    <w:rsid w:val="00A41E76"/>
    <w:rsid w:val="00A427F6"/>
    <w:rsid w:val="00A453DF"/>
    <w:rsid w:val="00A47CA2"/>
    <w:rsid w:val="00A47EE4"/>
    <w:rsid w:val="00A5156A"/>
    <w:rsid w:val="00A538BB"/>
    <w:rsid w:val="00A54543"/>
    <w:rsid w:val="00A54826"/>
    <w:rsid w:val="00A56187"/>
    <w:rsid w:val="00A56BEC"/>
    <w:rsid w:val="00A6145F"/>
    <w:rsid w:val="00A632AE"/>
    <w:rsid w:val="00A648FE"/>
    <w:rsid w:val="00A66869"/>
    <w:rsid w:val="00A72D54"/>
    <w:rsid w:val="00A73DEB"/>
    <w:rsid w:val="00A74730"/>
    <w:rsid w:val="00A749D3"/>
    <w:rsid w:val="00A74ECD"/>
    <w:rsid w:val="00A7675C"/>
    <w:rsid w:val="00A77AC5"/>
    <w:rsid w:val="00A8137D"/>
    <w:rsid w:val="00A84423"/>
    <w:rsid w:val="00A86C6B"/>
    <w:rsid w:val="00A90217"/>
    <w:rsid w:val="00A90350"/>
    <w:rsid w:val="00A91A55"/>
    <w:rsid w:val="00A92DAB"/>
    <w:rsid w:val="00A93880"/>
    <w:rsid w:val="00A944FC"/>
    <w:rsid w:val="00A9488A"/>
    <w:rsid w:val="00A96BAE"/>
    <w:rsid w:val="00A96EF2"/>
    <w:rsid w:val="00AA0E99"/>
    <w:rsid w:val="00AA3562"/>
    <w:rsid w:val="00AA3A89"/>
    <w:rsid w:val="00AA6C6D"/>
    <w:rsid w:val="00AA7890"/>
    <w:rsid w:val="00AB1780"/>
    <w:rsid w:val="00AB1C74"/>
    <w:rsid w:val="00AB3604"/>
    <w:rsid w:val="00AB538D"/>
    <w:rsid w:val="00AB53CF"/>
    <w:rsid w:val="00AB6149"/>
    <w:rsid w:val="00AB7310"/>
    <w:rsid w:val="00AB7851"/>
    <w:rsid w:val="00AC0CC9"/>
    <w:rsid w:val="00AC1E50"/>
    <w:rsid w:val="00AC33A9"/>
    <w:rsid w:val="00AC3574"/>
    <w:rsid w:val="00AC3C15"/>
    <w:rsid w:val="00AC3F4F"/>
    <w:rsid w:val="00AC59D3"/>
    <w:rsid w:val="00AC74E9"/>
    <w:rsid w:val="00AC7A8A"/>
    <w:rsid w:val="00AD3EF5"/>
    <w:rsid w:val="00AD4541"/>
    <w:rsid w:val="00AD45EE"/>
    <w:rsid w:val="00AD4B95"/>
    <w:rsid w:val="00AD4CF0"/>
    <w:rsid w:val="00AD797A"/>
    <w:rsid w:val="00AE03FC"/>
    <w:rsid w:val="00AE2709"/>
    <w:rsid w:val="00AE2B29"/>
    <w:rsid w:val="00AE2D98"/>
    <w:rsid w:val="00AE370A"/>
    <w:rsid w:val="00AE4243"/>
    <w:rsid w:val="00AE5C49"/>
    <w:rsid w:val="00AF1D90"/>
    <w:rsid w:val="00AF1DA3"/>
    <w:rsid w:val="00AF4592"/>
    <w:rsid w:val="00AF52A0"/>
    <w:rsid w:val="00AF6EF3"/>
    <w:rsid w:val="00AF7FED"/>
    <w:rsid w:val="00B0177F"/>
    <w:rsid w:val="00B0213A"/>
    <w:rsid w:val="00B04B12"/>
    <w:rsid w:val="00B052B5"/>
    <w:rsid w:val="00B0554A"/>
    <w:rsid w:val="00B0595D"/>
    <w:rsid w:val="00B069E5"/>
    <w:rsid w:val="00B14032"/>
    <w:rsid w:val="00B1413A"/>
    <w:rsid w:val="00B1558C"/>
    <w:rsid w:val="00B158CB"/>
    <w:rsid w:val="00B22875"/>
    <w:rsid w:val="00B25B49"/>
    <w:rsid w:val="00B25BF0"/>
    <w:rsid w:val="00B25DCE"/>
    <w:rsid w:val="00B27D39"/>
    <w:rsid w:val="00B3213B"/>
    <w:rsid w:val="00B33649"/>
    <w:rsid w:val="00B3694C"/>
    <w:rsid w:val="00B37070"/>
    <w:rsid w:val="00B372F3"/>
    <w:rsid w:val="00B37945"/>
    <w:rsid w:val="00B37FD7"/>
    <w:rsid w:val="00B41D8A"/>
    <w:rsid w:val="00B41F74"/>
    <w:rsid w:val="00B42BA9"/>
    <w:rsid w:val="00B43B67"/>
    <w:rsid w:val="00B46630"/>
    <w:rsid w:val="00B473BB"/>
    <w:rsid w:val="00B50402"/>
    <w:rsid w:val="00B52396"/>
    <w:rsid w:val="00B54EC3"/>
    <w:rsid w:val="00B554FF"/>
    <w:rsid w:val="00B5585D"/>
    <w:rsid w:val="00B55B7B"/>
    <w:rsid w:val="00B56570"/>
    <w:rsid w:val="00B571EE"/>
    <w:rsid w:val="00B60A00"/>
    <w:rsid w:val="00B61375"/>
    <w:rsid w:val="00B66417"/>
    <w:rsid w:val="00B66B86"/>
    <w:rsid w:val="00B66F74"/>
    <w:rsid w:val="00B670CE"/>
    <w:rsid w:val="00B70ABF"/>
    <w:rsid w:val="00B72EF4"/>
    <w:rsid w:val="00B73D68"/>
    <w:rsid w:val="00B73EFE"/>
    <w:rsid w:val="00B7433B"/>
    <w:rsid w:val="00B759DB"/>
    <w:rsid w:val="00B75A79"/>
    <w:rsid w:val="00B75BDB"/>
    <w:rsid w:val="00B75F6B"/>
    <w:rsid w:val="00B77380"/>
    <w:rsid w:val="00B80501"/>
    <w:rsid w:val="00B8087A"/>
    <w:rsid w:val="00B80926"/>
    <w:rsid w:val="00B80F00"/>
    <w:rsid w:val="00B810E6"/>
    <w:rsid w:val="00B81842"/>
    <w:rsid w:val="00B819E6"/>
    <w:rsid w:val="00B826CE"/>
    <w:rsid w:val="00B83A68"/>
    <w:rsid w:val="00B84455"/>
    <w:rsid w:val="00B85628"/>
    <w:rsid w:val="00B907BA"/>
    <w:rsid w:val="00B90A16"/>
    <w:rsid w:val="00B90D3F"/>
    <w:rsid w:val="00B917E8"/>
    <w:rsid w:val="00B92A67"/>
    <w:rsid w:val="00B93199"/>
    <w:rsid w:val="00B94C7A"/>
    <w:rsid w:val="00B95438"/>
    <w:rsid w:val="00B962FE"/>
    <w:rsid w:val="00B9793E"/>
    <w:rsid w:val="00BA15C5"/>
    <w:rsid w:val="00BA1DEA"/>
    <w:rsid w:val="00BA2467"/>
    <w:rsid w:val="00BA54E6"/>
    <w:rsid w:val="00BA5AD7"/>
    <w:rsid w:val="00BA768D"/>
    <w:rsid w:val="00BB433D"/>
    <w:rsid w:val="00BB44FB"/>
    <w:rsid w:val="00BB6A1B"/>
    <w:rsid w:val="00BB7141"/>
    <w:rsid w:val="00BC46BF"/>
    <w:rsid w:val="00BC65C2"/>
    <w:rsid w:val="00BC74C2"/>
    <w:rsid w:val="00BD1EA9"/>
    <w:rsid w:val="00BD277B"/>
    <w:rsid w:val="00BD46D3"/>
    <w:rsid w:val="00BD4E08"/>
    <w:rsid w:val="00BD5008"/>
    <w:rsid w:val="00BD5F5B"/>
    <w:rsid w:val="00BD6527"/>
    <w:rsid w:val="00BD6973"/>
    <w:rsid w:val="00BD6CFE"/>
    <w:rsid w:val="00BE012B"/>
    <w:rsid w:val="00BE1157"/>
    <w:rsid w:val="00BE33AA"/>
    <w:rsid w:val="00BE7361"/>
    <w:rsid w:val="00BE747C"/>
    <w:rsid w:val="00BE7554"/>
    <w:rsid w:val="00BF15DD"/>
    <w:rsid w:val="00BF16EE"/>
    <w:rsid w:val="00BF1F00"/>
    <w:rsid w:val="00BF266B"/>
    <w:rsid w:val="00BF271D"/>
    <w:rsid w:val="00BF4A43"/>
    <w:rsid w:val="00BF5602"/>
    <w:rsid w:val="00C00F04"/>
    <w:rsid w:val="00C014CE"/>
    <w:rsid w:val="00C020A1"/>
    <w:rsid w:val="00C0231A"/>
    <w:rsid w:val="00C042B2"/>
    <w:rsid w:val="00C053C2"/>
    <w:rsid w:val="00C07647"/>
    <w:rsid w:val="00C106B9"/>
    <w:rsid w:val="00C11C35"/>
    <w:rsid w:val="00C120FA"/>
    <w:rsid w:val="00C13AC5"/>
    <w:rsid w:val="00C14CDD"/>
    <w:rsid w:val="00C150D9"/>
    <w:rsid w:val="00C15C5F"/>
    <w:rsid w:val="00C202E7"/>
    <w:rsid w:val="00C20520"/>
    <w:rsid w:val="00C22D2B"/>
    <w:rsid w:val="00C2494E"/>
    <w:rsid w:val="00C250B3"/>
    <w:rsid w:val="00C25576"/>
    <w:rsid w:val="00C25CA2"/>
    <w:rsid w:val="00C260FC"/>
    <w:rsid w:val="00C311B9"/>
    <w:rsid w:val="00C31ED6"/>
    <w:rsid w:val="00C32CEB"/>
    <w:rsid w:val="00C32F01"/>
    <w:rsid w:val="00C35B54"/>
    <w:rsid w:val="00C3669F"/>
    <w:rsid w:val="00C37494"/>
    <w:rsid w:val="00C40895"/>
    <w:rsid w:val="00C409CF"/>
    <w:rsid w:val="00C4266A"/>
    <w:rsid w:val="00C4381E"/>
    <w:rsid w:val="00C440AB"/>
    <w:rsid w:val="00C44BC7"/>
    <w:rsid w:val="00C45619"/>
    <w:rsid w:val="00C4598A"/>
    <w:rsid w:val="00C45B45"/>
    <w:rsid w:val="00C45F12"/>
    <w:rsid w:val="00C468BA"/>
    <w:rsid w:val="00C4697A"/>
    <w:rsid w:val="00C500B7"/>
    <w:rsid w:val="00C50F12"/>
    <w:rsid w:val="00C522E4"/>
    <w:rsid w:val="00C523C0"/>
    <w:rsid w:val="00C536D8"/>
    <w:rsid w:val="00C55049"/>
    <w:rsid w:val="00C55324"/>
    <w:rsid w:val="00C56622"/>
    <w:rsid w:val="00C56FF4"/>
    <w:rsid w:val="00C610F6"/>
    <w:rsid w:val="00C6271E"/>
    <w:rsid w:val="00C634F4"/>
    <w:rsid w:val="00C6525E"/>
    <w:rsid w:val="00C66DB9"/>
    <w:rsid w:val="00C701C1"/>
    <w:rsid w:val="00C72427"/>
    <w:rsid w:val="00C7284D"/>
    <w:rsid w:val="00C762E7"/>
    <w:rsid w:val="00C764EB"/>
    <w:rsid w:val="00C80A3A"/>
    <w:rsid w:val="00C81778"/>
    <w:rsid w:val="00C819DA"/>
    <w:rsid w:val="00C82E64"/>
    <w:rsid w:val="00C83854"/>
    <w:rsid w:val="00C84125"/>
    <w:rsid w:val="00C85B1F"/>
    <w:rsid w:val="00C86CD4"/>
    <w:rsid w:val="00C9152B"/>
    <w:rsid w:val="00C92A22"/>
    <w:rsid w:val="00C938C9"/>
    <w:rsid w:val="00C93C28"/>
    <w:rsid w:val="00C93ED1"/>
    <w:rsid w:val="00C94508"/>
    <w:rsid w:val="00C96C45"/>
    <w:rsid w:val="00CA0B16"/>
    <w:rsid w:val="00CA112F"/>
    <w:rsid w:val="00CA15B3"/>
    <w:rsid w:val="00CA23EB"/>
    <w:rsid w:val="00CA2A7E"/>
    <w:rsid w:val="00CA3245"/>
    <w:rsid w:val="00CA4E34"/>
    <w:rsid w:val="00CB1A3A"/>
    <w:rsid w:val="00CB276B"/>
    <w:rsid w:val="00CB45B6"/>
    <w:rsid w:val="00CB597E"/>
    <w:rsid w:val="00CB7135"/>
    <w:rsid w:val="00CC255E"/>
    <w:rsid w:val="00CC2BDE"/>
    <w:rsid w:val="00CC5D17"/>
    <w:rsid w:val="00CC7BBF"/>
    <w:rsid w:val="00CC7F67"/>
    <w:rsid w:val="00CD0548"/>
    <w:rsid w:val="00CD14E7"/>
    <w:rsid w:val="00CD2F36"/>
    <w:rsid w:val="00CD3BD0"/>
    <w:rsid w:val="00CD4179"/>
    <w:rsid w:val="00CD41AB"/>
    <w:rsid w:val="00CD7039"/>
    <w:rsid w:val="00CD744E"/>
    <w:rsid w:val="00CE1287"/>
    <w:rsid w:val="00CE7093"/>
    <w:rsid w:val="00CF0366"/>
    <w:rsid w:val="00CF0D0B"/>
    <w:rsid w:val="00CF0EDE"/>
    <w:rsid w:val="00CF3C84"/>
    <w:rsid w:val="00CF4ACC"/>
    <w:rsid w:val="00CF5F3F"/>
    <w:rsid w:val="00CF7B20"/>
    <w:rsid w:val="00D01BEA"/>
    <w:rsid w:val="00D02866"/>
    <w:rsid w:val="00D02CC0"/>
    <w:rsid w:val="00D03D44"/>
    <w:rsid w:val="00D05BC1"/>
    <w:rsid w:val="00D05E95"/>
    <w:rsid w:val="00D11185"/>
    <w:rsid w:val="00D11ABE"/>
    <w:rsid w:val="00D14064"/>
    <w:rsid w:val="00D14BB8"/>
    <w:rsid w:val="00D14EC2"/>
    <w:rsid w:val="00D15EC8"/>
    <w:rsid w:val="00D17183"/>
    <w:rsid w:val="00D20E6C"/>
    <w:rsid w:val="00D213DA"/>
    <w:rsid w:val="00D21C72"/>
    <w:rsid w:val="00D229E6"/>
    <w:rsid w:val="00D22D31"/>
    <w:rsid w:val="00D23892"/>
    <w:rsid w:val="00D24130"/>
    <w:rsid w:val="00D277DF"/>
    <w:rsid w:val="00D32C35"/>
    <w:rsid w:val="00D35C36"/>
    <w:rsid w:val="00D35F52"/>
    <w:rsid w:val="00D37269"/>
    <w:rsid w:val="00D40532"/>
    <w:rsid w:val="00D40A97"/>
    <w:rsid w:val="00D42166"/>
    <w:rsid w:val="00D4294E"/>
    <w:rsid w:val="00D42B34"/>
    <w:rsid w:val="00D4468B"/>
    <w:rsid w:val="00D44893"/>
    <w:rsid w:val="00D4529A"/>
    <w:rsid w:val="00D45DBD"/>
    <w:rsid w:val="00D4765E"/>
    <w:rsid w:val="00D479A6"/>
    <w:rsid w:val="00D503EB"/>
    <w:rsid w:val="00D50FB0"/>
    <w:rsid w:val="00D51CBC"/>
    <w:rsid w:val="00D52DF1"/>
    <w:rsid w:val="00D52F61"/>
    <w:rsid w:val="00D530E8"/>
    <w:rsid w:val="00D546E7"/>
    <w:rsid w:val="00D60287"/>
    <w:rsid w:val="00D61D91"/>
    <w:rsid w:val="00D6278E"/>
    <w:rsid w:val="00D64B38"/>
    <w:rsid w:val="00D657B9"/>
    <w:rsid w:val="00D71762"/>
    <w:rsid w:val="00D730D3"/>
    <w:rsid w:val="00D73CA6"/>
    <w:rsid w:val="00D7435E"/>
    <w:rsid w:val="00D74F67"/>
    <w:rsid w:val="00D751F2"/>
    <w:rsid w:val="00D7564B"/>
    <w:rsid w:val="00D8134B"/>
    <w:rsid w:val="00D81467"/>
    <w:rsid w:val="00D815D4"/>
    <w:rsid w:val="00D819A1"/>
    <w:rsid w:val="00D83758"/>
    <w:rsid w:val="00D83DFA"/>
    <w:rsid w:val="00D8541D"/>
    <w:rsid w:val="00D8580E"/>
    <w:rsid w:val="00D85D42"/>
    <w:rsid w:val="00D90559"/>
    <w:rsid w:val="00D9401E"/>
    <w:rsid w:val="00D95F2F"/>
    <w:rsid w:val="00D95F5D"/>
    <w:rsid w:val="00D963E7"/>
    <w:rsid w:val="00DA00EF"/>
    <w:rsid w:val="00DA0813"/>
    <w:rsid w:val="00DA0E1A"/>
    <w:rsid w:val="00DA1623"/>
    <w:rsid w:val="00DA25E2"/>
    <w:rsid w:val="00DA302D"/>
    <w:rsid w:val="00DA3936"/>
    <w:rsid w:val="00DA4B42"/>
    <w:rsid w:val="00DA518C"/>
    <w:rsid w:val="00DA5329"/>
    <w:rsid w:val="00DA5DF6"/>
    <w:rsid w:val="00DA6DB8"/>
    <w:rsid w:val="00DB362D"/>
    <w:rsid w:val="00DB3731"/>
    <w:rsid w:val="00DB4397"/>
    <w:rsid w:val="00DB5074"/>
    <w:rsid w:val="00DB5A3F"/>
    <w:rsid w:val="00DB62BA"/>
    <w:rsid w:val="00DB6CD7"/>
    <w:rsid w:val="00DB7976"/>
    <w:rsid w:val="00DC079D"/>
    <w:rsid w:val="00DC1CED"/>
    <w:rsid w:val="00DC1E59"/>
    <w:rsid w:val="00DC2902"/>
    <w:rsid w:val="00DC2E84"/>
    <w:rsid w:val="00DC459E"/>
    <w:rsid w:val="00DC4D93"/>
    <w:rsid w:val="00DC5D4F"/>
    <w:rsid w:val="00DD0CC9"/>
    <w:rsid w:val="00DD1FFC"/>
    <w:rsid w:val="00DD238A"/>
    <w:rsid w:val="00DD3A3D"/>
    <w:rsid w:val="00DD506B"/>
    <w:rsid w:val="00DD5216"/>
    <w:rsid w:val="00DD6466"/>
    <w:rsid w:val="00DD6B8E"/>
    <w:rsid w:val="00DE0B41"/>
    <w:rsid w:val="00DE118F"/>
    <w:rsid w:val="00DE3E7C"/>
    <w:rsid w:val="00DE4987"/>
    <w:rsid w:val="00DE57FF"/>
    <w:rsid w:val="00DE625D"/>
    <w:rsid w:val="00DE742A"/>
    <w:rsid w:val="00DE7BDF"/>
    <w:rsid w:val="00DF0302"/>
    <w:rsid w:val="00DF1600"/>
    <w:rsid w:val="00DF2713"/>
    <w:rsid w:val="00DF2C17"/>
    <w:rsid w:val="00DF2D80"/>
    <w:rsid w:val="00DF2E4E"/>
    <w:rsid w:val="00DF4F10"/>
    <w:rsid w:val="00DF5ED2"/>
    <w:rsid w:val="00E000B8"/>
    <w:rsid w:val="00E003F3"/>
    <w:rsid w:val="00E011A3"/>
    <w:rsid w:val="00E01A97"/>
    <w:rsid w:val="00E02390"/>
    <w:rsid w:val="00E039E0"/>
    <w:rsid w:val="00E03E20"/>
    <w:rsid w:val="00E04495"/>
    <w:rsid w:val="00E0519E"/>
    <w:rsid w:val="00E06361"/>
    <w:rsid w:val="00E0695E"/>
    <w:rsid w:val="00E06AC4"/>
    <w:rsid w:val="00E07221"/>
    <w:rsid w:val="00E10047"/>
    <w:rsid w:val="00E12F30"/>
    <w:rsid w:val="00E1497E"/>
    <w:rsid w:val="00E151C4"/>
    <w:rsid w:val="00E154D1"/>
    <w:rsid w:val="00E1551F"/>
    <w:rsid w:val="00E15A5B"/>
    <w:rsid w:val="00E15E11"/>
    <w:rsid w:val="00E16B1A"/>
    <w:rsid w:val="00E16B68"/>
    <w:rsid w:val="00E16DEA"/>
    <w:rsid w:val="00E17BE2"/>
    <w:rsid w:val="00E20368"/>
    <w:rsid w:val="00E2205E"/>
    <w:rsid w:val="00E2260D"/>
    <w:rsid w:val="00E24682"/>
    <w:rsid w:val="00E248A6"/>
    <w:rsid w:val="00E253A3"/>
    <w:rsid w:val="00E255CC"/>
    <w:rsid w:val="00E255DB"/>
    <w:rsid w:val="00E27214"/>
    <w:rsid w:val="00E273B0"/>
    <w:rsid w:val="00E27608"/>
    <w:rsid w:val="00E27A60"/>
    <w:rsid w:val="00E31856"/>
    <w:rsid w:val="00E32F03"/>
    <w:rsid w:val="00E34754"/>
    <w:rsid w:val="00E351D3"/>
    <w:rsid w:val="00E35CA4"/>
    <w:rsid w:val="00E40AD1"/>
    <w:rsid w:val="00E41791"/>
    <w:rsid w:val="00E42085"/>
    <w:rsid w:val="00E432FB"/>
    <w:rsid w:val="00E4505A"/>
    <w:rsid w:val="00E4681D"/>
    <w:rsid w:val="00E46E8A"/>
    <w:rsid w:val="00E46F7F"/>
    <w:rsid w:val="00E47344"/>
    <w:rsid w:val="00E506A8"/>
    <w:rsid w:val="00E5219F"/>
    <w:rsid w:val="00E53E49"/>
    <w:rsid w:val="00E5514A"/>
    <w:rsid w:val="00E55283"/>
    <w:rsid w:val="00E55A06"/>
    <w:rsid w:val="00E5623A"/>
    <w:rsid w:val="00E56921"/>
    <w:rsid w:val="00E5736C"/>
    <w:rsid w:val="00E60693"/>
    <w:rsid w:val="00E610E0"/>
    <w:rsid w:val="00E61989"/>
    <w:rsid w:val="00E61DED"/>
    <w:rsid w:val="00E627A7"/>
    <w:rsid w:val="00E629F6"/>
    <w:rsid w:val="00E62FFC"/>
    <w:rsid w:val="00E640A4"/>
    <w:rsid w:val="00E66907"/>
    <w:rsid w:val="00E6745F"/>
    <w:rsid w:val="00E7002D"/>
    <w:rsid w:val="00E707A6"/>
    <w:rsid w:val="00E711E5"/>
    <w:rsid w:val="00E71B4C"/>
    <w:rsid w:val="00E725A3"/>
    <w:rsid w:val="00E72B83"/>
    <w:rsid w:val="00E73B02"/>
    <w:rsid w:val="00E73FB3"/>
    <w:rsid w:val="00E74AC0"/>
    <w:rsid w:val="00E80A10"/>
    <w:rsid w:val="00E810F3"/>
    <w:rsid w:val="00E824E1"/>
    <w:rsid w:val="00E82CF1"/>
    <w:rsid w:val="00E835A3"/>
    <w:rsid w:val="00E83E86"/>
    <w:rsid w:val="00E83F31"/>
    <w:rsid w:val="00E83FA3"/>
    <w:rsid w:val="00E85A78"/>
    <w:rsid w:val="00E86668"/>
    <w:rsid w:val="00E878D1"/>
    <w:rsid w:val="00E9100A"/>
    <w:rsid w:val="00E934D6"/>
    <w:rsid w:val="00E93A1E"/>
    <w:rsid w:val="00E93C48"/>
    <w:rsid w:val="00E94009"/>
    <w:rsid w:val="00E972AC"/>
    <w:rsid w:val="00E9737F"/>
    <w:rsid w:val="00E97D79"/>
    <w:rsid w:val="00EA051C"/>
    <w:rsid w:val="00EA1B83"/>
    <w:rsid w:val="00EA20D6"/>
    <w:rsid w:val="00EA4634"/>
    <w:rsid w:val="00EA606F"/>
    <w:rsid w:val="00EB17EB"/>
    <w:rsid w:val="00EB38AE"/>
    <w:rsid w:val="00EB7043"/>
    <w:rsid w:val="00EC0523"/>
    <w:rsid w:val="00EC41B3"/>
    <w:rsid w:val="00EC46FA"/>
    <w:rsid w:val="00EC4F23"/>
    <w:rsid w:val="00EC5AC5"/>
    <w:rsid w:val="00EC5DBE"/>
    <w:rsid w:val="00EC6945"/>
    <w:rsid w:val="00EC7D4C"/>
    <w:rsid w:val="00ED1382"/>
    <w:rsid w:val="00ED1E07"/>
    <w:rsid w:val="00ED2013"/>
    <w:rsid w:val="00ED43F0"/>
    <w:rsid w:val="00ED4EDC"/>
    <w:rsid w:val="00ED7392"/>
    <w:rsid w:val="00EE011E"/>
    <w:rsid w:val="00EE29A7"/>
    <w:rsid w:val="00EE3B19"/>
    <w:rsid w:val="00EE4E0C"/>
    <w:rsid w:val="00EE5083"/>
    <w:rsid w:val="00EE6DBA"/>
    <w:rsid w:val="00EE752D"/>
    <w:rsid w:val="00EE759C"/>
    <w:rsid w:val="00EE79C6"/>
    <w:rsid w:val="00EF0AF2"/>
    <w:rsid w:val="00EF0CC8"/>
    <w:rsid w:val="00EF0E90"/>
    <w:rsid w:val="00EF3E0C"/>
    <w:rsid w:val="00EF61BB"/>
    <w:rsid w:val="00EF6A87"/>
    <w:rsid w:val="00EF6E4B"/>
    <w:rsid w:val="00EF725F"/>
    <w:rsid w:val="00F00017"/>
    <w:rsid w:val="00F00464"/>
    <w:rsid w:val="00F01462"/>
    <w:rsid w:val="00F02A58"/>
    <w:rsid w:val="00F04A4A"/>
    <w:rsid w:val="00F04B65"/>
    <w:rsid w:val="00F058C0"/>
    <w:rsid w:val="00F061C9"/>
    <w:rsid w:val="00F06504"/>
    <w:rsid w:val="00F06B06"/>
    <w:rsid w:val="00F10506"/>
    <w:rsid w:val="00F106D9"/>
    <w:rsid w:val="00F10E63"/>
    <w:rsid w:val="00F1158F"/>
    <w:rsid w:val="00F119FB"/>
    <w:rsid w:val="00F12487"/>
    <w:rsid w:val="00F12C31"/>
    <w:rsid w:val="00F12FD5"/>
    <w:rsid w:val="00F15D74"/>
    <w:rsid w:val="00F15E83"/>
    <w:rsid w:val="00F17CDA"/>
    <w:rsid w:val="00F20C2B"/>
    <w:rsid w:val="00F2388D"/>
    <w:rsid w:val="00F23F12"/>
    <w:rsid w:val="00F24E95"/>
    <w:rsid w:val="00F2539F"/>
    <w:rsid w:val="00F27282"/>
    <w:rsid w:val="00F27677"/>
    <w:rsid w:val="00F3011D"/>
    <w:rsid w:val="00F30640"/>
    <w:rsid w:val="00F30945"/>
    <w:rsid w:val="00F31181"/>
    <w:rsid w:val="00F31185"/>
    <w:rsid w:val="00F32174"/>
    <w:rsid w:val="00F325A9"/>
    <w:rsid w:val="00F3262F"/>
    <w:rsid w:val="00F3324A"/>
    <w:rsid w:val="00F33C62"/>
    <w:rsid w:val="00F36A82"/>
    <w:rsid w:val="00F36C4A"/>
    <w:rsid w:val="00F376B8"/>
    <w:rsid w:val="00F4054F"/>
    <w:rsid w:val="00F4270B"/>
    <w:rsid w:val="00F444D5"/>
    <w:rsid w:val="00F445ED"/>
    <w:rsid w:val="00F45D72"/>
    <w:rsid w:val="00F46F73"/>
    <w:rsid w:val="00F47ECC"/>
    <w:rsid w:val="00F50E9E"/>
    <w:rsid w:val="00F526F6"/>
    <w:rsid w:val="00F53290"/>
    <w:rsid w:val="00F57C98"/>
    <w:rsid w:val="00F61A6A"/>
    <w:rsid w:val="00F61BB7"/>
    <w:rsid w:val="00F6204B"/>
    <w:rsid w:val="00F62099"/>
    <w:rsid w:val="00F62E1D"/>
    <w:rsid w:val="00F634B3"/>
    <w:rsid w:val="00F63FFB"/>
    <w:rsid w:val="00F641C1"/>
    <w:rsid w:val="00F645C3"/>
    <w:rsid w:val="00F64AB0"/>
    <w:rsid w:val="00F65425"/>
    <w:rsid w:val="00F65A94"/>
    <w:rsid w:val="00F65B50"/>
    <w:rsid w:val="00F65ECE"/>
    <w:rsid w:val="00F67595"/>
    <w:rsid w:val="00F6798B"/>
    <w:rsid w:val="00F7006E"/>
    <w:rsid w:val="00F711EC"/>
    <w:rsid w:val="00F71752"/>
    <w:rsid w:val="00F71C67"/>
    <w:rsid w:val="00F72FB5"/>
    <w:rsid w:val="00F737E6"/>
    <w:rsid w:val="00F739CF"/>
    <w:rsid w:val="00F763BC"/>
    <w:rsid w:val="00F766C4"/>
    <w:rsid w:val="00F76821"/>
    <w:rsid w:val="00F76DA5"/>
    <w:rsid w:val="00F775A2"/>
    <w:rsid w:val="00F778D5"/>
    <w:rsid w:val="00F8038C"/>
    <w:rsid w:val="00F8246D"/>
    <w:rsid w:val="00F82602"/>
    <w:rsid w:val="00F82E26"/>
    <w:rsid w:val="00F82ECF"/>
    <w:rsid w:val="00F8495B"/>
    <w:rsid w:val="00F85841"/>
    <w:rsid w:val="00F86DCD"/>
    <w:rsid w:val="00F9064A"/>
    <w:rsid w:val="00F90FD0"/>
    <w:rsid w:val="00F91100"/>
    <w:rsid w:val="00F911A9"/>
    <w:rsid w:val="00F94CD8"/>
    <w:rsid w:val="00F9601B"/>
    <w:rsid w:val="00F964F7"/>
    <w:rsid w:val="00F96602"/>
    <w:rsid w:val="00F97900"/>
    <w:rsid w:val="00FA08C6"/>
    <w:rsid w:val="00FA252E"/>
    <w:rsid w:val="00FA34F1"/>
    <w:rsid w:val="00FA6FB3"/>
    <w:rsid w:val="00FB1F7D"/>
    <w:rsid w:val="00FB3956"/>
    <w:rsid w:val="00FB4E10"/>
    <w:rsid w:val="00FB65CB"/>
    <w:rsid w:val="00FB73C8"/>
    <w:rsid w:val="00FC232C"/>
    <w:rsid w:val="00FC3075"/>
    <w:rsid w:val="00FC4214"/>
    <w:rsid w:val="00FC4265"/>
    <w:rsid w:val="00FC5463"/>
    <w:rsid w:val="00FC571A"/>
    <w:rsid w:val="00FC6CF4"/>
    <w:rsid w:val="00FC6DFA"/>
    <w:rsid w:val="00FC74F5"/>
    <w:rsid w:val="00FD0CA8"/>
    <w:rsid w:val="00FD17E7"/>
    <w:rsid w:val="00FD1899"/>
    <w:rsid w:val="00FD42CA"/>
    <w:rsid w:val="00FD56AA"/>
    <w:rsid w:val="00FD79A9"/>
    <w:rsid w:val="00FE0095"/>
    <w:rsid w:val="00FE076A"/>
    <w:rsid w:val="00FE15F9"/>
    <w:rsid w:val="00FE1A85"/>
    <w:rsid w:val="00FE5686"/>
    <w:rsid w:val="00FE710C"/>
    <w:rsid w:val="00FF0606"/>
    <w:rsid w:val="00FF26B9"/>
    <w:rsid w:val="00FF2B90"/>
    <w:rsid w:val="00FF3BC4"/>
    <w:rsid w:val="00FF5872"/>
    <w:rsid w:val="00FF5A44"/>
    <w:rsid w:val="00FF5F8E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5:chartTrackingRefBased/>
  <w15:docId w15:val="{F018652E-4ABE-4BDD-BD4F-7C324A1DC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semiHidden/>
    <w:rPr>
      <w:sz w:val="18"/>
      <w:szCs w:val="18"/>
    </w:rPr>
  </w:style>
  <w:style w:type="character" w:styleId="a7">
    <w:name w:val="Hyperlink"/>
    <w:semiHidden/>
    <w:rPr>
      <w:strike w:val="0"/>
      <w:dstrike w:val="0"/>
      <w:color w:val="000000"/>
      <w:u w:val="none"/>
      <w:effect w:val="none"/>
    </w:rPr>
  </w:style>
  <w:style w:type="paragraph" w:styleId="a8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character" w:customStyle="1" w:styleId="jwch1">
    <w:name w:val="jwch1"/>
    <w:rPr>
      <w:sz w:val="18"/>
      <w:szCs w:val="18"/>
    </w:rPr>
  </w:style>
  <w:style w:type="paragraph" w:styleId="a9">
    <w:name w:val="List Paragraph"/>
    <w:basedOn w:val="a"/>
    <w:uiPriority w:val="34"/>
    <w:qFormat/>
    <w:rsid w:val="00D751F2"/>
    <w:pPr>
      <w:ind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59"/>
    <w:rsid w:val="00311A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laceholder Text"/>
    <w:basedOn w:val="a0"/>
    <w:uiPriority w:val="99"/>
    <w:semiHidden/>
    <w:rsid w:val="00143C25"/>
    <w:rPr>
      <w:color w:val="808080"/>
    </w:rPr>
  </w:style>
  <w:style w:type="character" w:customStyle="1" w:styleId="Char">
    <w:name w:val="页脚 Char"/>
    <w:basedOn w:val="a0"/>
    <w:link w:val="a3"/>
    <w:uiPriority w:val="99"/>
    <w:rsid w:val="00DD0CC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1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7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30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5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1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92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2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8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8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8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61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6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95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851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1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4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67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887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03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6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29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54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A83C64-0FD4-48D2-9380-098D41F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 国 科 学 技 术 大 学</vt:lpstr>
    </vt:vector>
  </TitlesOfParts>
  <Company>USTC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科 学 技 术 大 学</dc:title>
  <dc:subject/>
  <dc:creator>zhangm</dc:creator>
  <cp:keywords/>
  <dc:description/>
  <cp:lastModifiedBy>ericlee</cp:lastModifiedBy>
  <cp:revision>799</cp:revision>
  <cp:lastPrinted>2015-01-21T06:50:00Z</cp:lastPrinted>
  <dcterms:created xsi:type="dcterms:W3CDTF">2018-01-06T14:15:00Z</dcterms:created>
  <dcterms:modified xsi:type="dcterms:W3CDTF">2019-02-03T07:01:00Z</dcterms:modified>
</cp:coreProperties>
</file>